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86A" w:rsidRDefault="002A7E79" w:rsidP="006F3203">
      <w:pPr>
        <w:suppressAutoHyphens/>
        <w:ind w:left="-900" w:firstLine="49"/>
        <w:jc w:val="center"/>
        <w:rPr>
          <w:rFonts w:ascii="Times New Roman" w:eastAsia="Lucida Sans Unicode" w:hAnsi="Times New Roman" w:cs="Times New Roman"/>
          <w:b/>
          <w:color w:val="auto"/>
          <w:kern w:val="1"/>
          <w:lang w:eastAsia="en-US" w:bidi="ar-SA"/>
        </w:rPr>
        <w:sectPr w:rsidR="008E386A" w:rsidSect="006F3203">
          <w:headerReference w:type="default" r:id="rId9"/>
          <w:footerReference w:type="default" r:id="rId10"/>
          <w:type w:val="continuous"/>
          <w:pgSz w:w="11909" w:h="16838"/>
          <w:pgMar w:top="568" w:right="850" w:bottom="1134" w:left="1701" w:header="709" w:footer="706" w:gutter="0"/>
          <w:cols w:space="720"/>
          <w:noEndnote/>
          <w:titlePg/>
          <w:docGrid w:linePitch="360"/>
        </w:sectPr>
      </w:pPr>
      <w:r>
        <w:rPr>
          <w:rFonts w:ascii="Times New Roman" w:eastAsia="Lucida Sans Unicode" w:hAnsi="Times New Roman" w:cs="Times New Roman"/>
          <w:b/>
          <w:noProof/>
          <w:color w:val="auto"/>
          <w:kern w:val="1"/>
          <w:lang w:bidi="ar-SA"/>
        </w:rPr>
        <w:drawing>
          <wp:inline distT="0" distB="0" distL="0" distR="0">
            <wp:extent cx="6457950" cy="9501349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аптированная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646" cy="949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86A">
        <w:rPr>
          <w:rFonts w:ascii="Times New Roman" w:eastAsia="Lucida Sans Unicode" w:hAnsi="Times New Roman" w:cs="Times New Roman"/>
          <w:b/>
          <w:color w:val="auto"/>
          <w:kern w:val="1"/>
          <w:lang w:eastAsia="en-US" w:bidi="ar-SA"/>
        </w:rPr>
        <w:t xml:space="preserve"> </w:t>
      </w:r>
      <w:bookmarkStart w:id="0" w:name="_GoBack"/>
      <w:bookmarkEnd w:id="0"/>
    </w:p>
    <w:p w:rsidR="0008272B" w:rsidRPr="002E49D6" w:rsidRDefault="0008272B" w:rsidP="00646E4B">
      <w:pPr>
        <w:widowControl/>
        <w:spacing w:after="200" w:line="276" w:lineRule="auto"/>
        <w:jc w:val="center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hAnsi="Times New Roman" w:cs="Times New Roman"/>
          <w:b/>
        </w:rPr>
        <w:lastRenderedPageBreak/>
        <w:t>Содержание</w:t>
      </w:r>
    </w:p>
    <w:tbl>
      <w:tblPr>
        <w:tblStyle w:val="af"/>
        <w:tblW w:w="10311" w:type="dxa"/>
        <w:tblInd w:w="392" w:type="dxa"/>
        <w:tblLook w:val="04A0" w:firstRow="1" w:lastRow="0" w:firstColumn="1" w:lastColumn="0" w:noHBand="0" w:noVBand="1"/>
      </w:tblPr>
      <w:tblGrid>
        <w:gridCol w:w="817"/>
        <w:gridCol w:w="8785"/>
        <w:gridCol w:w="709"/>
      </w:tblGrid>
      <w:tr w:rsidR="0008272B" w:rsidRPr="002E49D6" w:rsidTr="002E49D6">
        <w:trPr>
          <w:trHeight w:val="424"/>
        </w:trPr>
        <w:tc>
          <w:tcPr>
            <w:tcW w:w="817" w:type="dxa"/>
          </w:tcPr>
          <w:p w:rsidR="0008272B" w:rsidRPr="002E49D6" w:rsidRDefault="0008272B" w:rsidP="004044B2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2E49D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785" w:type="dxa"/>
          </w:tcPr>
          <w:p w:rsidR="0008272B" w:rsidRPr="002E49D6" w:rsidRDefault="002972F8" w:rsidP="004044B2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2E49D6">
              <w:rPr>
                <w:rFonts w:ascii="Times New Roman" w:hAnsi="Times New Roman" w:cs="Times New Roman"/>
                <w:b/>
              </w:rPr>
              <w:t xml:space="preserve">Целевой раздел </w:t>
            </w:r>
          </w:p>
        </w:tc>
        <w:tc>
          <w:tcPr>
            <w:tcW w:w="709" w:type="dxa"/>
          </w:tcPr>
          <w:p w:rsidR="0008272B" w:rsidRPr="002E49D6" w:rsidRDefault="004044B2" w:rsidP="004044B2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2E49D6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8272B" w:rsidRPr="002E49D6" w:rsidTr="002E49D6">
        <w:trPr>
          <w:trHeight w:val="406"/>
        </w:trPr>
        <w:tc>
          <w:tcPr>
            <w:tcW w:w="817" w:type="dxa"/>
          </w:tcPr>
          <w:p w:rsidR="0008272B" w:rsidRPr="002E49D6" w:rsidRDefault="002972F8" w:rsidP="004044B2">
            <w:pPr>
              <w:pStyle w:val="ae"/>
              <w:rPr>
                <w:rFonts w:ascii="Times New Roman" w:hAnsi="Times New Roman" w:cs="Times New Roman"/>
              </w:rPr>
            </w:pPr>
            <w:r w:rsidRPr="002E49D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785" w:type="dxa"/>
          </w:tcPr>
          <w:p w:rsidR="0008272B" w:rsidRPr="002E49D6" w:rsidRDefault="002972F8" w:rsidP="004044B2">
            <w:pPr>
              <w:pStyle w:val="ae"/>
              <w:rPr>
                <w:rFonts w:ascii="Times New Roman" w:hAnsi="Times New Roman" w:cs="Times New Roman"/>
              </w:rPr>
            </w:pPr>
            <w:r w:rsidRPr="002E49D6">
              <w:rPr>
                <w:rFonts w:ascii="Times New Roman" w:hAnsi="Times New Roman" w:cs="Times New Roman"/>
                <w:color w:val="auto"/>
              </w:rPr>
              <w:t>Пояснительная записка</w:t>
            </w:r>
          </w:p>
        </w:tc>
        <w:tc>
          <w:tcPr>
            <w:tcW w:w="709" w:type="dxa"/>
          </w:tcPr>
          <w:p w:rsidR="0008272B" w:rsidRPr="002E49D6" w:rsidRDefault="004044B2" w:rsidP="004044B2">
            <w:pPr>
              <w:pStyle w:val="ae"/>
              <w:rPr>
                <w:rFonts w:ascii="Times New Roman" w:hAnsi="Times New Roman" w:cs="Times New Roman"/>
              </w:rPr>
            </w:pPr>
            <w:r w:rsidRPr="002E49D6">
              <w:rPr>
                <w:rFonts w:ascii="Times New Roman" w:hAnsi="Times New Roman" w:cs="Times New Roman"/>
              </w:rPr>
              <w:t>3</w:t>
            </w:r>
          </w:p>
        </w:tc>
      </w:tr>
      <w:tr w:rsidR="0008272B" w:rsidRPr="002E49D6" w:rsidTr="002E49D6">
        <w:trPr>
          <w:trHeight w:val="424"/>
        </w:trPr>
        <w:tc>
          <w:tcPr>
            <w:tcW w:w="817" w:type="dxa"/>
          </w:tcPr>
          <w:p w:rsidR="0008272B" w:rsidRPr="002E49D6" w:rsidRDefault="002972F8" w:rsidP="004044B2">
            <w:pPr>
              <w:pStyle w:val="ae"/>
              <w:rPr>
                <w:rFonts w:ascii="Times New Roman" w:hAnsi="Times New Roman" w:cs="Times New Roman"/>
              </w:rPr>
            </w:pPr>
            <w:r w:rsidRPr="002E49D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8785" w:type="dxa"/>
          </w:tcPr>
          <w:p w:rsidR="0008272B" w:rsidRPr="002E49D6" w:rsidRDefault="002972F8" w:rsidP="004044B2">
            <w:pPr>
              <w:pStyle w:val="ae"/>
              <w:rPr>
                <w:rFonts w:ascii="Times New Roman" w:hAnsi="Times New Roman" w:cs="Times New Roman"/>
              </w:rPr>
            </w:pPr>
            <w:r w:rsidRPr="002E49D6">
              <w:rPr>
                <w:rFonts w:ascii="Times New Roman" w:hAnsi="Times New Roman" w:cs="Times New Roman"/>
                <w:color w:val="auto"/>
              </w:rPr>
              <w:t>Цель и задачи реализации программы</w:t>
            </w:r>
          </w:p>
        </w:tc>
        <w:tc>
          <w:tcPr>
            <w:tcW w:w="709" w:type="dxa"/>
          </w:tcPr>
          <w:p w:rsidR="0008272B" w:rsidRPr="002E49D6" w:rsidRDefault="004044B2" w:rsidP="004044B2">
            <w:pPr>
              <w:pStyle w:val="ae"/>
              <w:rPr>
                <w:rFonts w:ascii="Times New Roman" w:hAnsi="Times New Roman" w:cs="Times New Roman"/>
              </w:rPr>
            </w:pPr>
            <w:r w:rsidRPr="002E49D6">
              <w:rPr>
                <w:rFonts w:ascii="Times New Roman" w:hAnsi="Times New Roman" w:cs="Times New Roman"/>
              </w:rPr>
              <w:t>4</w:t>
            </w:r>
          </w:p>
        </w:tc>
      </w:tr>
      <w:tr w:rsidR="002972F8" w:rsidRPr="002E49D6" w:rsidTr="002E49D6">
        <w:trPr>
          <w:trHeight w:val="406"/>
        </w:trPr>
        <w:tc>
          <w:tcPr>
            <w:tcW w:w="817" w:type="dxa"/>
          </w:tcPr>
          <w:p w:rsidR="002972F8" w:rsidRPr="002E49D6" w:rsidRDefault="002972F8" w:rsidP="004044B2">
            <w:pPr>
              <w:pStyle w:val="ae"/>
              <w:rPr>
                <w:rFonts w:ascii="Times New Roman" w:hAnsi="Times New Roman" w:cs="Times New Roman"/>
              </w:rPr>
            </w:pPr>
            <w:r w:rsidRPr="002E49D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8785" w:type="dxa"/>
          </w:tcPr>
          <w:p w:rsidR="002972F8" w:rsidRPr="002E49D6" w:rsidRDefault="002972F8" w:rsidP="004044B2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 w:rsidRPr="002E49D6">
              <w:rPr>
                <w:rFonts w:ascii="Times New Roman" w:hAnsi="Times New Roman" w:cs="Times New Roman"/>
                <w:color w:val="auto"/>
              </w:rPr>
              <w:t>Принципы и подходы к формированию программы</w:t>
            </w:r>
          </w:p>
        </w:tc>
        <w:tc>
          <w:tcPr>
            <w:tcW w:w="709" w:type="dxa"/>
          </w:tcPr>
          <w:p w:rsidR="002972F8" w:rsidRPr="002E49D6" w:rsidRDefault="004044B2" w:rsidP="004044B2">
            <w:pPr>
              <w:pStyle w:val="ae"/>
              <w:rPr>
                <w:rFonts w:ascii="Times New Roman" w:hAnsi="Times New Roman" w:cs="Times New Roman"/>
              </w:rPr>
            </w:pPr>
            <w:r w:rsidRPr="002E49D6">
              <w:rPr>
                <w:rFonts w:ascii="Times New Roman" w:hAnsi="Times New Roman" w:cs="Times New Roman"/>
              </w:rPr>
              <w:t>5</w:t>
            </w:r>
          </w:p>
        </w:tc>
      </w:tr>
      <w:tr w:rsidR="00A16672" w:rsidRPr="002E49D6" w:rsidTr="002E49D6">
        <w:trPr>
          <w:trHeight w:val="424"/>
        </w:trPr>
        <w:tc>
          <w:tcPr>
            <w:tcW w:w="817" w:type="dxa"/>
          </w:tcPr>
          <w:p w:rsidR="00A16672" w:rsidRPr="002E49D6" w:rsidRDefault="00A16672" w:rsidP="004044B2">
            <w:pPr>
              <w:pStyle w:val="ae"/>
              <w:rPr>
                <w:rFonts w:ascii="Times New Roman" w:hAnsi="Times New Roman" w:cs="Times New Roman"/>
              </w:rPr>
            </w:pPr>
            <w:r w:rsidRPr="002E49D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8785" w:type="dxa"/>
          </w:tcPr>
          <w:p w:rsidR="00A16672" w:rsidRPr="002E49D6" w:rsidRDefault="00A16672" w:rsidP="004044B2">
            <w:pPr>
              <w:pStyle w:val="ae"/>
              <w:rPr>
                <w:rFonts w:ascii="Times New Roman" w:hAnsi="Times New Roman" w:cs="Times New Roman"/>
              </w:rPr>
            </w:pPr>
            <w:r w:rsidRPr="002E49D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обенности развития детей с тяжелыми нарушениями речи (ТНР)</w:t>
            </w:r>
          </w:p>
        </w:tc>
        <w:tc>
          <w:tcPr>
            <w:tcW w:w="709" w:type="dxa"/>
          </w:tcPr>
          <w:p w:rsidR="00A16672" w:rsidRPr="002E49D6" w:rsidRDefault="00646E4B" w:rsidP="004044B2">
            <w:pPr>
              <w:pStyle w:val="ae"/>
              <w:rPr>
                <w:rFonts w:ascii="Times New Roman" w:hAnsi="Times New Roman" w:cs="Times New Roman"/>
              </w:rPr>
            </w:pPr>
            <w:r w:rsidRPr="002E49D6">
              <w:rPr>
                <w:rFonts w:ascii="Times New Roman" w:hAnsi="Times New Roman" w:cs="Times New Roman"/>
              </w:rPr>
              <w:t>7</w:t>
            </w:r>
          </w:p>
        </w:tc>
      </w:tr>
      <w:tr w:rsidR="00A16672" w:rsidRPr="002E49D6" w:rsidTr="002E49D6">
        <w:trPr>
          <w:trHeight w:val="424"/>
        </w:trPr>
        <w:tc>
          <w:tcPr>
            <w:tcW w:w="817" w:type="dxa"/>
          </w:tcPr>
          <w:p w:rsidR="00A16672" w:rsidRPr="002E49D6" w:rsidRDefault="00A16672" w:rsidP="004044B2">
            <w:pPr>
              <w:pStyle w:val="ae"/>
              <w:rPr>
                <w:rFonts w:ascii="Times New Roman" w:hAnsi="Times New Roman" w:cs="Times New Roman"/>
              </w:rPr>
            </w:pPr>
            <w:r w:rsidRPr="002E49D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8785" w:type="dxa"/>
          </w:tcPr>
          <w:p w:rsidR="00A16672" w:rsidRPr="002E49D6" w:rsidRDefault="00A16672" w:rsidP="004044B2">
            <w:pPr>
              <w:pStyle w:val="ae"/>
              <w:rPr>
                <w:rStyle w:val="10"/>
                <w:rFonts w:ascii="Times New Roman" w:eastAsia="Courier New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E49D6">
              <w:rPr>
                <w:rFonts w:ascii="Times New Roman" w:hAnsi="Times New Roman" w:cs="Times New Roman"/>
              </w:rPr>
              <w:t>Планируемые результаты освоения программы (целевые ориентиры)</w:t>
            </w:r>
          </w:p>
        </w:tc>
        <w:tc>
          <w:tcPr>
            <w:tcW w:w="709" w:type="dxa"/>
          </w:tcPr>
          <w:p w:rsidR="00A16672" w:rsidRPr="002E49D6" w:rsidRDefault="00646E4B" w:rsidP="004044B2">
            <w:pPr>
              <w:pStyle w:val="ae"/>
              <w:rPr>
                <w:rFonts w:ascii="Times New Roman" w:hAnsi="Times New Roman" w:cs="Times New Roman"/>
              </w:rPr>
            </w:pPr>
            <w:r w:rsidRPr="002E49D6">
              <w:rPr>
                <w:rFonts w:ascii="Times New Roman" w:hAnsi="Times New Roman" w:cs="Times New Roman"/>
              </w:rPr>
              <w:t>8</w:t>
            </w:r>
          </w:p>
        </w:tc>
      </w:tr>
      <w:tr w:rsidR="00A16672" w:rsidRPr="002E49D6" w:rsidTr="002E49D6">
        <w:trPr>
          <w:trHeight w:val="406"/>
        </w:trPr>
        <w:tc>
          <w:tcPr>
            <w:tcW w:w="817" w:type="dxa"/>
          </w:tcPr>
          <w:p w:rsidR="00A16672" w:rsidRPr="002E49D6" w:rsidRDefault="00A16672" w:rsidP="004044B2">
            <w:pPr>
              <w:pStyle w:val="ae"/>
              <w:rPr>
                <w:rFonts w:ascii="Times New Roman" w:hAnsi="Times New Roman" w:cs="Times New Roman"/>
              </w:rPr>
            </w:pPr>
            <w:r w:rsidRPr="002E49D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785" w:type="dxa"/>
          </w:tcPr>
          <w:p w:rsidR="00A16672" w:rsidRPr="002E49D6" w:rsidRDefault="00A16672" w:rsidP="004044B2">
            <w:pPr>
              <w:pStyle w:val="ae"/>
              <w:rPr>
                <w:rFonts w:ascii="Times New Roman" w:hAnsi="Times New Roman" w:cs="Times New Roman"/>
              </w:rPr>
            </w:pPr>
            <w:r w:rsidRPr="002E49D6">
              <w:rPr>
                <w:rFonts w:ascii="Times New Roman" w:hAnsi="Times New Roman" w:cs="Times New Roman"/>
                <w:b/>
              </w:rPr>
              <w:t>Содержательный раздел</w:t>
            </w:r>
          </w:p>
        </w:tc>
        <w:tc>
          <w:tcPr>
            <w:tcW w:w="709" w:type="dxa"/>
          </w:tcPr>
          <w:p w:rsidR="00A16672" w:rsidRPr="002E49D6" w:rsidRDefault="00646E4B" w:rsidP="004044B2">
            <w:pPr>
              <w:pStyle w:val="ae"/>
              <w:rPr>
                <w:rFonts w:ascii="Times New Roman" w:hAnsi="Times New Roman" w:cs="Times New Roman"/>
              </w:rPr>
            </w:pPr>
            <w:r w:rsidRPr="002E49D6">
              <w:rPr>
                <w:rFonts w:ascii="Times New Roman" w:hAnsi="Times New Roman" w:cs="Times New Roman"/>
              </w:rPr>
              <w:t>10</w:t>
            </w:r>
          </w:p>
        </w:tc>
      </w:tr>
      <w:tr w:rsidR="00A16672" w:rsidRPr="002E49D6" w:rsidTr="002E49D6">
        <w:trPr>
          <w:trHeight w:val="424"/>
        </w:trPr>
        <w:tc>
          <w:tcPr>
            <w:tcW w:w="817" w:type="dxa"/>
          </w:tcPr>
          <w:p w:rsidR="00A16672" w:rsidRPr="002E49D6" w:rsidRDefault="00A16672" w:rsidP="004044B2">
            <w:pPr>
              <w:pStyle w:val="ae"/>
              <w:rPr>
                <w:rFonts w:ascii="Times New Roman" w:hAnsi="Times New Roman" w:cs="Times New Roman"/>
              </w:rPr>
            </w:pPr>
            <w:r w:rsidRPr="002E49D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8785" w:type="dxa"/>
          </w:tcPr>
          <w:p w:rsidR="00A16672" w:rsidRPr="002E49D6" w:rsidRDefault="00A16672" w:rsidP="002E49D6">
            <w:pPr>
              <w:pStyle w:val="ae"/>
              <w:rPr>
                <w:rFonts w:ascii="Times New Roman" w:eastAsiaTheme="majorEastAsia" w:hAnsi="Times New Roman" w:cs="Times New Roman"/>
                <w:b/>
                <w:bCs/>
                <w:color w:val="auto"/>
              </w:rPr>
            </w:pPr>
            <w:r w:rsidRPr="002E49D6">
              <w:rPr>
                <w:rFonts w:ascii="Times New Roman" w:hAnsi="Times New Roman" w:cs="Times New Roman"/>
              </w:rPr>
              <w:t>Направления де</w:t>
            </w:r>
            <w:r w:rsidR="00F248F6" w:rsidRPr="002E49D6">
              <w:rPr>
                <w:rFonts w:ascii="Times New Roman" w:hAnsi="Times New Roman" w:cs="Times New Roman"/>
              </w:rPr>
              <w:t>ятельности педагога</w:t>
            </w:r>
            <w:r w:rsidR="002E49D6" w:rsidRPr="002E49D6">
              <w:rPr>
                <w:rFonts w:ascii="Times New Roman" w:hAnsi="Times New Roman" w:cs="Times New Roman"/>
              </w:rPr>
              <w:t>-</w:t>
            </w:r>
            <w:r w:rsidR="00F248F6" w:rsidRPr="002E49D6">
              <w:rPr>
                <w:rFonts w:ascii="Times New Roman" w:hAnsi="Times New Roman" w:cs="Times New Roman"/>
              </w:rPr>
              <w:t>психолога</w:t>
            </w:r>
          </w:p>
        </w:tc>
        <w:tc>
          <w:tcPr>
            <w:tcW w:w="709" w:type="dxa"/>
          </w:tcPr>
          <w:p w:rsidR="00A16672" w:rsidRPr="002E49D6" w:rsidRDefault="00646E4B" w:rsidP="004044B2">
            <w:pPr>
              <w:pStyle w:val="ae"/>
              <w:rPr>
                <w:rFonts w:ascii="Times New Roman" w:hAnsi="Times New Roman" w:cs="Times New Roman"/>
              </w:rPr>
            </w:pPr>
            <w:r w:rsidRPr="002E49D6">
              <w:rPr>
                <w:rFonts w:ascii="Times New Roman" w:hAnsi="Times New Roman" w:cs="Times New Roman"/>
              </w:rPr>
              <w:t>10</w:t>
            </w:r>
          </w:p>
        </w:tc>
      </w:tr>
      <w:tr w:rsidR="00A16672" w:rsidRPr="002E49D6" w:rsidTr="002E49D6">
        <w:trPr>
          <w:trHeight w:val="406"/>
        </w:trPr>
        <w:tc>
          <w:tcPr>
            <w:tcW w:w="817" w:type="dxa"/>
          </w:tcPr>
          <w:p w:rsidR="00A16672" w:rsidRPr="002E49D6" w:rsidRDefault="00A16672" w:rsidP="004044B2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2E49D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8785" w:type="dxa"/>
          </w:tcPr>
          <w:p w:rsidR="00A16672" w:rsidRPr="002E49D6" w:rsidRDefault="00A16672" w:rsidP="002E49D6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2E49D6">
              <w:rPr>
                <w:rFonts w:ascii="Times New Roman" w:hAnsi="Times New Roman" w:cs="Times New Roman"/>
              </w:rPr>
              <w:t>Содержание деятельности педагога</w:t>
            </w:r>
            <w:r w:rsidR="002E49D6" w:rsidRPr="002E49D6">
              <w:rPr>
                <w:rFonts w:ascii="Times New Roman" w:hAnsi="Times New Roman" w:cs="Times New Roman"/>
              </w:rPr>
              <w:t>-</w:t>
            </w:r>
            <w:r w:rsidRPr="002E49D6">
              <w:rPr>
                <w:rFonts w:ascii="Times New Roman" w:hAnsi="Times New Roman" w:cs="Times New Roman"/>
              </w:rPr>
              <w:t>психолога</w:t>
            </w:r>
          </w:p>
        </w:tc>
        <w:tc>
          <w:tcPr>
            <w:tcW w:w="709" w:type="dxa"/>
          </w:tcPr>
          <w:p w:rsidR="00A16672" w:rsidRPr="002E49D6" w:rsidRDefault="00646E4B" w:rsidP="004044B2">
            <w:pPr>
              <w:pStyle w:val="ae"/>
              <w:rPr>
                <w:rFonts w:ascii="Times New Roman" w:hAnsi="Times New Roman" w:cs="Times New Roman"/>
              </w:rPr>
            </w:pPr>
            <w:r w:rsidRPr="002E49D6">
              <w:rPr>
                <w:rFonts w:ascii="Times New Roman" w:hAnsi="Times New Roman" w:cs="Times New Roman"/>
              </w:rPr>
              <w:t>12</w:t>
            </w:r>
          </w:p>
        </w:tc>
      </w:tr>
      <w:tr w:rsidR="00A16672" w:rsidRPr="002E49D6" w:rsidTr="002E49D6">
        <w:trPr>
          <w:trHeight w:val="406"/>
        </w:trPr>
        <w:tc>
          <w:tcPr>
            <w:tcW w:w="817" w:type="dxa"/>
          </w:tcPr>
          <w:p w:rsidR="00A16672" w:rsidRPr="002E49D6" w:rsidRDefault="00A16672" w:rsidP="004044B2">
            <w:pPr>
              <w:pStyle w:val="ae"/>
              <w:rPr>
                <w:rFonts w:ascii="Times New Roman" w:hAnsi="Times New Roman" w:cs="Times New Roman"/>
              </w:rPr>
            </w:pPr>
            <w:r w:rsidRPr="002E49D6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8785" w:type="dxa"/>
          </w:tcPr>
          <w:p w:rsidR="00A16672" w:rsidRPr="002E49D6" w:rsidRDefault="00A16672" w:rsidP="004044B2">
            <w:pPr>
              <w:pStyle w:val="ae"/>
              <w:rPr>
                <w:rFonts w:ascii="Times New Roman" w:hAnsi="Times New Roman" w:cs="Times New Roman"/>
              </w:rPr>
            </w:pPr>
            <w:r w:rsidRPr="002E49D6">
              <w:rPr>
                <w:rFonts w:ascii="Times New Roman" w:hAnsi="Times New Roman" w:cs="Times New Roman"/>
              </w:rPr>
              <w:t>Психологическое сопровождение образовательных областей</w:t>
            </w:r>
          </w:p>
        </w:tc>
        <w:tc>
          <w:tcPr>
            <w:tcW w:w="709" w:type="dxa"/>
          </w:tcPr>
          <w:p w:rsidR="00A16672" w:rsidRPr="002E49D6" w:rsidRDefault="00646E4B" w:rsidP="004044B2">
            <w:pPr>
              <w:pStyle w:val="ae"/>
              <w:rPr>
                <w:rFonts w:ascii="Times New Roman" w:hAnsi="Times New Roman" w:cs="Times New Roman"/>
              </w:rPr>
            </w:pPr>
            <w:r w:rsidRPr="002E49D6">
              <w:rPr>
                <w:rFonts w:ascii="Times New Roman" w:hAnsi="Times New Roman" w:cs="Times New Roman"/>
              </w:rPr>
              <w:t>13</w:t>
            </w:r>
          </w:p>
        </w:tc>
      </w:tr>
      <w:tr w:rsidR="00A16672" w:rsidRPr="002E49D6" w:rsidTr="002E49D6">
        <w:trPr>
          <w:trHeight w:val="424"/>
        </w:trPr>
        <w:tc>
          <w:tcPr>
            <w:tcW w:w="817" w:type="dxa"/>
          </w:tcPr>
          <w:p w:rsidR="00A16672" w:rsidRPr="002E49D6" w:rsidRDefault="00A16672" w:rsidP="004044B2">
            <w:pPr>
              <w:pStyle w:val="ae"/>
              <w:rPr>
                <w:rFonts w:ascii="Times New Roman" w:hAnsi="Times New Roman" w:cs="Times New Roman"/>
              </w:rPr>
            </w:pPr>
            <w:r w:rsidRPr="002E49D6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8785" w:type="dxa"/>
          </w:tcPr>
          <w:p w:rsidR="00A16672" w:rsidRPr="002E49D6" w:rsidRDefault="00A16672" w:rsidP="004044B2">
            <w:pPr>
              <w:pStyle w:val="ae"/>
              <w:rPr>
                <w:rFonts w:ascii="Times New Roman" w:hAnsi="Times New Roman" w:cs="Times New Roman"/>
              </w:rPr>
            </w:pPr>
            <w:r w:rsidRPr="002E49D6">
              <w:rPr>
                <w:rFonts w:ascii="Times New Roman" w:hAnsi="Times New Roman" w:cs="Times New Roman"/>
                <w:color w:val="auto"/>
              </w:rPr>
              <w:t xml:space="preserve">Тематическое планирование программы «Развитие коммуникативных навыков у детей с ТНР средствами </w:t>
            </w:r>
            <w:proofErr w:type="spellStart"/>
            <w:r w:rsidRPr="002E49D6">
              <w:rPr>
                <w:rFonts w:ascii="Times New Roman" w:hAnsi="Times New Roman" w:cs="Times New Roman"/>
                <w:color w:val="auto"/>
              </w:rPr>
              <w:t>сказкотерапии</w:t>
            </w:r>
            <w:proofErr w:type="spellEnd"/>
            <w:r w:rsidR="00071B95" w:rsidRPr="002E49D6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709" w:type="dxa"/>
          </w:tcPr>
          <w:p w:rsidR="00A16672" w:rsidRPr="002E49D6" w:rsidRDefault="00646E4B" w:rsidP="004044B2">
            <w:pPr>
              <w:pStyle w:val="ae"/>
              <w:rPr>
                <w:rFonts w:ascii="Times New Roman" w:hAnsi="Times New Roman" w:cs="Times New Roman"/>
              </w:rPr>
            </w:pPr>
            <w:r w:rsidRPr="002E49D6">
              <w:rPr>
                <w:rFonts w:ascii="Times New Roman" w:hAnsi="Times New Roman" w:cs="Times New Roman"/>
              </w:rPr>
              <w:t>14</w:t>
            </w:r>
          </w:p>
        </w:tc>
      </w:tr>
      <w:tr w:rsidR="00A16672" w:rsidRPr="002E49D6" w:rsidTr="002E49D6">
        <w:trPr>
          <w:trHeight w:val="383"/>
        </w:trPr>
        <w:tc>
          <w:tcPr>
            <w:tcW w:w="817" w:type="dxa"/>
          </w:tcPr>
          <w:p w:rsidR="00A16672" w:rsidRPr="002E49D6" w:rsidRDefault="00071B95" w:rsidP="004044B2">
            <w:pPr>
              <w:pStyle w:val="ae"/>
              <w:rPr>
                <w:rFonts w:ascii="Times New Roman" w:hAnsi="Times New Roman" w:cs="Times New Roman"/>
              </w:rPr>
            </w:pPr>
            <w:r w:rsidRPr="002E49D6">
              <w:rPr>
                <w:rFonts w:ascii="Times New Roman" w:hAnsi="Times New Roman" w:cs="Times New Roman"/>
              </w:rPr>
              <w:t>2.5</w:t>
            </w:r>
            <w:r w:rsidR="00A16672" w:rsidRPr="002E49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5" w:type="dxa"/>
          </w:tcPr>
          <w:p w:rsidR="00A16672" w:rsidRPr="002E49D6" w:rsidRDefault="00A16672" w:rsidP="004044B2">
            <w:pPr>
              <w:pStyle w:val="ae"/>
              <w:rPr>
                <w:rFonts w:ascii="Times New Roman" w:hAnsi="Times New Roman" w:cs="Times New Roman"/>
              </w:rPr>
            </w:pPr>
            <w:r w:rsidRPr="002E49D6">
              <w:rPr>
                <w:rFonts w:ascii="Times New Roman" w:hAnsi="Times New Roman" w:cs="Times New Roman"/>
                <w:color w:val="auto"/>
              </w:rPr>
              <w:t>Методы психодиагностического обследования детей с ТНР</w:t>
            </w:r>
          </w:p>
        </w:tc>
        <w:tc>
          <w:tcPr>
            <w:tcW w:w="709" w:type="dxa"/>
          </w:tcPr>
          <w:p w:rsidR="00A16672" w:rsidRPr="002E49D6" w:rsidRDefault="00646E4B" w:rsidP="004044B2">
            <w:pPr>
              <w:pStyle w:val="ae"/>
              <w:rPr>
                <w:rFonts w:ascii="Times New Roman" w:hAnsi="Times New Roman" w:cs="Times New Roman"/>
              </w:rPr>
            </w:pPr>
            <w:r w:rsidRPr="002E49D6">
              <w:rPr>
                <w:rFonts w:ascii="Times New Roman" w:hAnsi="Times New Roman" w:cs="Times New Roman"/>
              </w:rPr>
              <w:t>16</w:t>
            </w:r>
          </w:p>
        </w:tc>
      </w:tr>
      <w:tr w:rsidR="00A16672" w:rsidRPr="002E49D6" w:rsidTr="002E49D6">
        <w:trPr>
          <w:trHeight w:val="407"/>
        </w:trPr>
        <w:tc>
          <w:tcPr>
            <w:tcW w:w="817" w:type="dxa"/>
          </w:tcPr>
          <w:p w:rsidR="00A16672" w:rsidRPr="002E49D6" w:rsidRDefault="00A16672" w:rsidP="004044B2">
            <w:pPr>
              <w:pStyle w:val="ae"/>
              <w:rPr>
                <w:rFonts w:ascii="Times New Roman" w:hAnsi="Times New Roman" w:cs="Times New Roman"/>
              </w:rPr>
            </w:pPr>
            <w:r w:rsidRPr="002E49D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785" w:type="dxa"/>
          </w:tcPr>
          <w:p w:rsidR="00A16672" w:rsidRPr="002E49D6" w:rsidRDefault="00A16672" w:rsidP="00AE0D1D">
            <w:pPr>
              <w:pStyle w:val="ae"/>
              <w:rPr>
                <w:rFonts w:ascii="Times New Roman" w:hAnsi="Times New Roman" w:cs="Times New Roman"/>
              </w:rPr>
            </w:pPr>
            <w:r w:rsidRPr="002E49D6">
              <w:rPr>
                <w:rFonts w:ascii="Times New Roman" w:hAnsi="Times New Roman" w:cs="Times New Roman"/>
                <w:b/>
              </w:rPr>
              <w:t>Организационный раздел</w:t>
            </w:r>
          </w:p>
        </w:tc>
        <w:tc>
          <w:tcPr>
            <w:tcW w:w="709" w:type="dxa"/>
          </w:tcPr>
          <w:p w:rsidR="00A16672" w:rsidRPr="002E49D6" w:rsidRDefault="00646E4B" w:rsidP="004044B2">
            <w:pPr>
              <w:pStyle w:val="ae"/>
              <w:rPr>
                <w:rFonts w:ascii="Times New Roman" w:hAnsi="Times New Roman" w:cs="Times New Roman"/>
              </w:rPr>
            </w:pPr>
            <w:r w:rsidRPr="002E49D6">
              <w:rPr>
                <w:rFonts w:ascii="Times New Roman" w:hAnsi="Times New Roman" w:cs="Times New Roman"/>
              </w:rPr>
              <w:t>17</w:t>
            </w:r>
          </w:p>
        </w:tc>
      </w:tr>
      <w:tr w:rsidR="00A16672" w:rsidRPr="002E49D6" w:rsidTr="002E49D6">
        <w:trPr>
          <w:trHeight w:val="406"/>
        </w:trPr>
        <w:tc>
          <w:tcPr>
            <w:tcW w:w="817" w:type="dxa"/>
          </w:tcPr>
          <w:p w:rsidR="00A16672" w:rsidRPr="002E49D6" w:rsidRDefault="00A16672" w:rsidP="004044B2">
            <w:pPr>
              <w:pStyle w:val="ae"/>
              <w:rPr>
                <w:rFonts w:ascii="Times New Roman" w:hAnsi="Times New Roman" w:cs="Times New Roman"/>
              </w:rPr>
            </w:pPr>
            <w:r w:rsidRPr="002E49D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8785" w:type="dxa"/>
          </w:tcPr>
          <w:p w:rsidR="00A16672" w:rsidRPr="002E49D6" w:rsidRDefault="00A16672" w:rsidP="004044B2">
            <w:pPr>
              <w:pStyle w:val="ae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2E49D6">
              <w:rPr>
                <w:rFonts w:ascii="Times New Roman" w:hAnsi="Times New Roman" w:cs="Times New Roman"/>
                <w:lang w:bidi="ar-SA"/>
              </w:rPr>
              <w:t xml:space="preserve">Организация системы взаимодействия педагога-психолога со специалистами </w:t>
            </w:r>
            <w:r w:rsidR="00071B95" w:rsidRPr="002E49D6">
              <w:rPr>
                <w:rFonts w:ascii="Times New Roman" w:hAnsi="Times New Roman" w:cs="Times New Roman"/>
                <w:lang w:bidi="ar-SA"/>
              </w:rPr>
              <w:t xml:space="preserve">ДОУ </w:t>
            </w:r>
            <w:r w:rsidRPr="002E49D6">
              <w:rPr>
                <w:rFonts w:ascii="Times New Roman" w:hAnsi="Times New Roman" w:cs="Times New Roman"/>
                <w:lang w:bidi="ar-SA"/>
              </w:rPr>
              <w:t xml:space="preserve">в рамках коррекционно-развивающего направления </w:t>
            </w:r>
          </w:p>
        </w:tc>
        <w:tc>
          <w:tcPr>
            <w:tcW w:w="709" w:type="dxa"/>
          </w:tcPr>
          <w:p w:rsidR="00A16672" w:rsidRPr="002E49D6" w:rsidRDefault="00646E4B" w:rsidP="004044B2">
            <w:pPr>
              <w:pStyle w:val="ae"/>
              <w:rPr>
                <w:rFonts w:ascii="Times New Roman" w:hAnsi="Times New Roman" w:cs="Times New Roman"/>
              </w:rPr>
            </w:pPr>
            <w:r w:rsidRPr="002E49D6">
              <w:rPr>
                <w:rFonts w:ascii="Times New Roman" w:hAnsi="Times New Roman" w:cs="Times New Roman"/>
              </w:rPr>
              <w:t>17</w:t>
            </w:r>
          </w:p>
        </w:tc>
      </w:tr>
      <w:tr w:rsidR="00A16672" w:rsidRPr="002E49D6" w:rsidTr="002E49D6">
        <w:trPr>
          <w:trHeight w:val="424"/>
        </w:trPr>
        <w:tc>
          <w:tcPr>
            <w:tcW w:w="817" w:type="dxa"/>
          </w:tcPr>
          <w:p w:rsidR="00A16672" w:rsidRPr="002E49D6" w:rsidRDefault="00A16672" w:rsidP="004044B2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2E49D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8785" w:type="dxa"/>
          </w:tcPr>
          <w:p w:rsidR="00A16672" w:rsidRPr="002E49D6" w:rsidRDefault="00A16672" w:rsidP="004044B2">
            <w:pPr>
              <w:pStyle w:val="ae"/>
              <w:rPr>
                <w:rFonts w:ascii="Times New Roman" w:hAnsi="Times New Roman" w:cs="Times New Roman"/>
                <w:lang w:bidi="ar-SA"/>
              </w:rPr>
            </w:pPr>
            <w:r w:rsidRPr="002E49D6">
              <w:rPr>
                <w:rFonts w:ascii="Times New Roman" w:eastAsia="Lucida Sans Unicode" w:hAnsi="Times New Roman" w:cs="Times New Roman"/>
                <w:color w:val="auto"/>
                <w:kern w:val="1"/>
                <w:lang w:eastAsia="en-US" w:bidi="ar-SA"/>
              </w:rPr>
              <w:t>Материально-техническое оснащение и оборудование</w:t>
            </w:r>
          </w:p>
        </w:tc>
        <w:tc>
          <w:tcPr>
            <w:tcW w:w="709" w:type="dxa"/>
          </w:tcPr>
          <w:p w:rsidR="00A16672" w:rsidRPr="002E49D6" w:rsidRDefault="00646E4B" w:rsidP="004044B2">
            <w:pPr>
              <w:pStyle w:val="ae"/>
              <w:rPr>
                <w:rFonts w:ascii="Times New Roman" w:hAnsi="Times New Roman" w:cs="Times New Roman"/>
              </w:rPr>
            </w:pPr>
            <w:r w:rsidRPr="002E49D6">
              <w:rPr>
                <w:rFonts w:ascii="Times New Roman" w:hAnsi="Times New Roman" w:cs="Times New Roman"/>
              </w:rPr>
              <w:t>21</w:t>
            </w:r>
          </w:p>
        </w:tc>
      </w:tr>
      <w:tr w:rsidR="00A16672" w:rsidRPr="002E49D6" w:rsidTr="002E49D6">
        <w:trPr>
          <w:trHeight w:val="424"/>
        </w:trPr>
        <w:tc>
          <w:tcPr>
            <w:tcW w:w="817" w:type="dxa"/>
          </w:tcPr>
          <w:p w:rsidR="00A16672" w:rsidRPr="002E49D6" w:rsidRDefault="00A16672" w:rsidP="004044B2">
            <w:pPr>
              <w:pStyle w:val="ae"/>
              <w:rPr>
                <w:rFonts w:ascii="Times New Roman" w:hAnsi="Times New Roman" w:cs="Times New Roman"/>
              </w:rPr>
            </w:pPr>
            <w:r w:rsidRPr="002E49D6">
              <w:rPr>
                <w:rFonts w:ascii="Times New Roman" w:hAnsi="Times New Roman" w:cs="Times New Roman"/>
              </w:rPr>
              <w:t>3.3</w:t>
            </w:r>
            <w:r w:rsidR="00646E4B" w:rsidRPr="002E49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5" w:type="dxa"/>
          </w:tcPr>
          <w:p w:rsidR="00A16672" w:rsidRPr="002E49D6" w:rsidRDefault="00A16672" w:rsidP="005A3002">
            <w:pPr>
              <w:pStyle w:val="ae"/>
              <w:rPr>
                <w:rFonts w:ascii="Times New Roman" w:hAnsi="Times New Roman" w:cs="Times New Roman"/>
                <w:lang w:bidi="ar-SA"/>
              </w:rPr>
            </w:pPr>
            <w:r w:rsidRPr="002E49D6">
              <w:rPr>
                <w:rFonts w:ascii="Times New Roman" w:hAnsi="Times New Roman" w:cs="Times New Roman"/>
                <w:color w:val="auto"/>
              </w:rPr>
              <w:t>Формы взаимодействия деятельности педагога-психолога с родителями воспитанников</w:t>
            </w:r>
          </w:p>
        </w:tc>
        <w:tc>
          <w:tcPr>
            <w:tcW w:w="709" w:type="dxa"/>
          </w:tcPr>
          <w:p w:rsidR="00A16672" w:rsidRPr="002E49D6" w:rsidRDefault="00646E4B" w:rsidP="004044B2">
            <w:pPr>
              <w:pStyle w:val="ae"/>
              <w:rPr>
                <w:rFonts w:ascii="Times New Roman" w:hAnsi="Times New Roman" w:cs="Times New Roman"/>
              </w:rPr>
            </w:pPr>
            <w:r w:rsidRPr="002E49D6">
              <w:rPr>
                <w:rFonts w:ascii="Times New Roman" w:hAnsi="Times New Roman" w:cs="Times New Roman"/>
              </w:rPr>
              <w:t>22</w:t>
            </w:r>
          </w:p>
        </w:tc>
      </w:tr>
      <w:tr w:rsidR="00A16672" w:rsidRPr="002E49D6" w:rsidTr="002E49D6">
        <w:trPr>
          <w:trHeight w:val="424"/>
        </w:trPr>
        <w:tc>
          <w:tcPr>
            <w:tcW w:w="817" w:type="dxa"/>
          </w:tcPr>
          <w:p w:rsidR="00A16672" w:rsidRPr="002E49D6" w:rsidRDefault="00A16672" w:rsidP="004044B2">
            <w:pPr>
              <w:pStyle w:val="ae"/>
              <w:rPr>
                <w:rFonts w:ascii="Times New Roman" w:hAnsi="Times New Roman" w:cs="Times New Roman"/>
              </w:rPr>
            </w:pPr>
            <w:r w:rsidRPr="002E49D6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8785" w:type="dxa"/>
          </w:tcPr>
          <w:p w:rsidR="00A16672" w:rsidRPr="002E49D6" w:rsidRDefault="00A16672" w:rsidP="005A3002">
            <w:pPr>
              <w:pStyle w:val="ae"/>
              <w:rPr>
                <w:rFonts w:ascii="Times New Roman" w:eastAsia="Lucida Sans Unicode" w:hAnsi="Times New Roman" w:cs="Times New Roman"/>
                <w:color w:val="auto"/>
                <w:kern w:val="1"/>
                <w:lang w:eastAsia="en-US" w:bidi="ar-SA"/>
              </w:rPr>
            </w:pPr>
            <w:r w:rsidRPr="002E49D6">
              <w:rPr>
                <w:rFonts w:ascii="Times New Roman" w:eastAsia="Lucida Sans Unicode" w:hAnsi="Times New Roman" w:cs="Times New Roman"/>
                <w:color w:val="auto"/>
                <w:kern w:val="1"/>
                <w:lang w:eastAsia="en-US" w:bidi="ar-SA"/>
              </w:rPr>
              <w:t>Основные формы взаимодействия с семьей с учетом основных образовательных областей ФГОС</w:t>
            </w:r>
          </w:p>
        </w:tc>
        <w:tc>
          <w:tcPr>
            <w:tcW w:w="709" w:type="dxa"/>
          </w:tcPr>
          <w:p w:rsidR="00A16672" w:rsidRPr="002E49D6" w:rsidRDefault="00A16672" w:rsidP="004044B2">
            <w:pPr>
              <w:pStyle w:val="ae"/>
              <w:rPr>
                <w:rFonts w:ascii="Times New Roman" w:hAnsi="Times New Roman" w:cs="Times New Roman"/>
              </w:rPr>
            </w:pPr>
            <w:r w:rsidRPr="002E49D6">
              <w:rPr>
                <w:rFonts w:ascii="Times New Roman" w:hAnsi="Times New Roman" w:cs="Times New Roman"/>
              </w:rPr>
              <w:t>23</w:t>
            </w:r>
          </w:p>
        </w:tc>
      </w:tr>
      <w:tr w:rsidR="00A16672" w:rsidRPr="002E49D6" w:rsidTr="002E49D6">
        <w:trPr>
          <w:trHeight w:val="406"/>
        </w:trPr>
        <w:tc>
          <w:tcPr>
            <w:tcW w:w="817" w:type="dxa"/>
          </w:tcPr>
          <w:p w:rsidR="00A16672" w:rsidRPr="002E49D6" w:rsidRDefault="00A16672" w:rsidP="004044B2">
            <w:pPr>
              <w:pStyle w:val="ae"/>
              <w:rPr>
                <w:rFonts w:ascii="Times New Roman" w:hAnsi="Times New Roman" w:cs="Times New Roman"/>
              </w:rPr>
            </w:pPr>
            <w:r w:rsidRPr="002E49D6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8785" w:type="dxa"/>
          </w:tcPr>
          <w:p w:rsidR="00A16672" w:rsidRPr="002E49D6" w:rsidRDefault="00A16672" w:rsidP="004044B2">
            <w:pPr>
              <w:pStyle w:val="ae"/>
              <w:rPr>
                <w:rFonts w:ascii="Times New Roman" w:eastAsia="Lucida Sans Unicode" w:hAnsi="Times New Roman" w:cs="Times New Roman"/>
                <w:color w:val="auto"/>
                <w:kern w:val="1"/>
                <w:lang w:eastAsia="en-US" w:bidi="ar-SA"/>
              </w:rPr>
            </w:pPr>
            <w:r w:rsidRPr="002E49D6">
              <w:rPr>
                <w:rFonts w:ascii="Times New Roman" w:hAnsi="Times New Roman" w:cs="Times New Roman"/>
                <w:lang w:bidi="ar-SA"/>
              </w:rPr>
              <w:t xml:space="preserve">Зона компетенции педагога-психолога в диагностическом обследовании дошкольников </w:t>
            </w:r>
          </w:p>
        </w:tc>
        <w:tc>
          <w:tcPr>
            <w:tcW w:w="709" w:type="dxa"/>
          </w:tcPr>
          <w:p w:rsidR="00A16672" w:rsidRPr="002E49D6" w:rsidRDefault="00646E4B" w:rsidP="004044B2">
            <w:pPr>
              <w:pStyle w:val="ae"/>
              <w:rPr>
                <w:rFonts w:ascii="Times New Roman" w:hAnsi="Times New Roman" w:cs="Times New Roman"/>
              </w:rPr>
            </w:pPr>
            <w:r w:rsidRPr="002E49D6">
              <w:rPr>
                <w:rFonts w:ascii="Times New Roman" w:hAnsi="Times New Roman" w:cs="Times New Roman"/>
              </w:rPr>
              <w:t>26</w:t>
            </w:r>
          </w:p>
        </w:tc>
      </w:tr>
      <w:tr w:rsidR="00A16672" w:rsidRPr="002E49D6" w:rsidTr="002E49D6">
        <w:trPr>
          <w:trHeight w:val="424"/>
        </w:trPr>
        <w:tc>
          <w:tcPr>
            <w:tcW w:w="817" w:type="dxa"/>
          </w:tcPr>
          <w:p w:rsidR="00A16672" w:rsidRPr="002E49D6" w:rsidRDefault="00A16672" w:rsidP="004044B2">
            <w:pPr>
              <w:pStyle w:val="ae"/>
              <w:rPr>
                <w:rFonts w:ascii="Times New Roman" w:hAnsi="Times New Roman" w:cs="Times New Roman"/>
              </w:rPr>
            </w:pPr>
            <w:r w:rsidRPr="002E49D6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8785" w:type="dxa"/>
          </w:tcPr>
          <w:p w:rsidR="00A16672" w:rsidRPr="002E49D6" w:rsidRDefault="00A16672" w:rsidP="004044B2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 w:rsidRPr="002E49D6">
              <w:rPr>
                <w:rFonts w:ascii="Times New Roman" w:hAnsi="Times New Roman" w:cs="Times New Roman"/>
                <w:color w:val="auto"/>
              </w:rPr>
              <w:t>Индивидуальные маршруты сопровождения детей с ТНР</w:t>
            </w:r>
          </w:p>
        </w:tc>
        <w:tc>
          <w:tcPr>
            <w:tcW w:w="709" w:type="dxa"/>
          </w:tcPr>
          <w:p w:rsidR="00A16672" w:rsidRPr="002E49D6" w:rsidRDefault="00646E4B" w:rsidP="004044B2">
            <w:pPr>
              <w:pStyle w:val="ae"/>
              <w:rPr>
                <w:rFonts w:ascii="Times New Roman" w:hAnsi="Times New Roman" w:cs="Times New Roman"/>
              </w:rPr>
            </w:pPr>
            <w:r w:rsidRPr="002E49D6">
              <w:rPr>
                <w:rFonts w:ascii="Times New Roman" w:hAnsi="Times New Roman" w:cs="Times New Roman"/>
              </w:rPr>
              <w:t>27</w:t>
            </w:r>
          </w:p>
        </w:tc>
      </w:tr>
      <w:tr w:rsidR="00A16672" w:rsidRPr="002E49D6" w:rsidTr="002E49D6">
        <w:trPr>
          <w:trHeight w:val="406"/>
        </w:trPr>
        <w:tc>
          <w:tcPr>
            <w:tcW w:w="817" w:type="dxa"/>
          </w:tcPr>
          <w:p w:rsidR="00A16672" w:rsidRPr="002E49D6" w:rsidRDefault="00A16672" w:rsidP="004044B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785" w:type="dxa"/>
          </w:tcPr>
          <w:p w:rsidR="00A16672" w:rsidRPr="002E49D6" w:rsidRDefault="00A16672" w:rsidP="004044B2">
            <w:pPr>
              <w:pStyle w:val="ae"/>
              <w:rPr>
                <w:rFonts w:ascii="Times New Roman" w:hAnsi="Times New Roman" w:cs="Times New Roman"/>
                <w:lang w:bidi="ar-SA"/>
              </w:rPr>
            </w:pPr>
            <w:r w:rsidRPr="002E49D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09" w:type="dxa"/>
          </w:tcPr>
          <w:p w:rsidR="00A16672" w:rsidRPr="002E49D6" w:rsidRDefault="00646E4B" w:rsidP="004044B2">
            <w:pPr>
              <w:pStyle w:val="ae"/>
              <w:rPr>
                <w:rFonts w:ascii="Times New Roman" w:hAnsi="Times New Roman" w:cs="Times New Roman"/>
              </w:rPr>
            </w:pPr>
            <w:r w:rsidRPr="002E49D6">
              <w:rPr>
                <w:rFonts w:ascii="Times New Roman" w:hAnsi="Times New Roman" w:cs="Times New Roman"/>
              </w:rPr>
              <w:t>28</w:t>
            </w:r>
          </w:p>
        </w:tc>
      </w:tr>
    </w:tbl>
    <w:p w:rsidR="004044B2" w:rsidRDefault="004044B2" w:rsidP="004044B2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F248F6" w:rsidRDefault="00F248F6" w:rsidP="004044B2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F248F6" w:rsidRDefault="00F248F6" w:rsidP="004044B2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F248F6" w:rsidRDefault="00F248F6" w:rsidP="004044B2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8E386A" w:rsidRDefault="008E386A" w:rsidP="004044B2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8E386A" w:rsidRDefault="008E386A" w:rsidP="004044B2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FD57E6" w:rsidRDefault="00FD57E6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0A7A" w:rsidRPr="002E49D6" w:rsidRDefault="00F248F6" w:rsidP="00BF4E6E">
      <w:pPr>
        <w:pStyle w:val="ae"/>
        <w:ind w:firstLine="851"/>
        <w:jc w:val="center"/>
        <w:rPr>
          <w:rFonts w:ascii="Times New Roman" w:hAnsi="Times New Roman" w:cs="Times New Roman"/>
          <w:b/>
        </w:rPr>
      </w:pPr>
      <w:r w:rsidRPr="002E49D6">
        <w:rPr>
          <w:rFonts w:ascii="Times New Roman" w:hAnsi="Times New Roman" w:cs="Times New Roman"/>
          <w:b/>
        </w:rPr>
        <w:lastRenderedPageBreak/>
        <w:t xml:space="preserve">1. </w:t>
      </w:r>
      <w:r w:rsidR="005D0A7A" w:rsidRPr="002E49D6">
        <w:rPr>
          <w:rFonts w:ascii="Times New Roman" w:hAnsi="Times New Roman" w:cs="Times New Roman"/>
          <w:b/>
        </w:rPr>
        <w:t>Целевой раздел</w:t>
      </w:r>
    </w:p>
    <w:p w:rsidR="005D0A7A" w:rsidRPr="002E49D6" w:rsidRDefault="005D0A7A" w:rsidP="00BF4E6E">
      <w:pPr>
        <w:pStyle w:val="1"/>
        <w:spacing w:before="0"/>
        <w:jc w:val="center"/>
        <w:rPr>
          <w:color w:val="auto"/>
          <w:sz w:val="24"/>
          <w:szCs w:val="24"/>
        </w:rPr>
      </w:pPr>
      <w:r w:rsidRPr="002E49D6">
        <w:rPr>
          <w:color w:val="auto"/>
          <w:sz w:val="24"/>
          <w:szCs w:val="24"/>
        </w:rPr>
        <w:t>1.1 Пояснительная записка</w:t>
      </w:r>
    </w:p>
    <w:p w:rsidR="00F248F6" w:rsidRPr="002E49D6" w:rsidRDefault="00F248F6" w:rsidP="00F248F6"/>
    <w:p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Ведущей целью рабочей программы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: игровой, коммуникативной, </w:t>
      </w:r>
      <w:r>
        <w:rPr>
          <w:rFonts w:ascii="Times New Roman" w:hAnsi="Times New Roman" w:cs="Times New Roman"/>
        </w:rPr>
        <w:t>трудовой, познавательно</w:t>
      </w:r>
      <w:r w:rsidRPr="005D0A7A">
        <w:rPr>
          <w:rFonts w:ascii="Times New Roman" w:hAnsi="Times New Roman" w:cs="Times New Roman"/>
        </w:rPr>
        <w:t xml:space="preserve"> исследовательской, продуктивной, музыкально-художественной, чтения.</w:t>
      </w:r>
    </w:p>
    <w:p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Дошкольный возраст является наиболее ответственным периодом жизни человека, когда формируются наиболее фундаментальные способности, определяющие дальнейшее развитие человека. В этот период складываются такие ключевые качества как познавательная активность, доверие к миру, уверенность в себе, доброжелательное отношение к людям, творческие возможности, общая жизненная активность и многое другое. Однако эти качества и способности не возникают автоматически, как результат физиологического созревания. Их становление требует адекватных воздействий со стороны взрослых, определённых форм общения и совместной деятельности с ребёнком.</w:t>
      </w:r>
    </w:p>
    <w:p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Основным условием психического развития ребенка является его собственная деятельность.</w:t>
      </w:r>
    </w:p>
    <w:p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proofErr w:type="spellStart"/>
      <w:r w:rsidRPr="005D0A7A">
        <w:rPr>
          <w:rFonts w:ascii="Times New Roman" w:hAnsi="Times New Roman" w:cs="Times New Roman"/>
        </w:rPr>
        <w:t>А.Н.Леонтьев</w:t>
      </w:r>
      <w:proofErr w:type="spellEnd"/>
      <w:r w:rsidRPr="005D0A7A">
        <w:rPr>
          <w:rFonts w:ascii="Times New Roman" w:hAnsi="Times New Roman" w:cs="Times New Roman"/>
        </w:rPr>
        <w:t xml:space="preserve"> подчеркивал, что «главным процессом, который характеризует психическое развитие ребенка, является специфический процесс усвоения или присвоения им достижений предшествующих поколений людей. Этот процесс осуществляется в деятельности ребенка по отношению к предметам и явлениям окружающего мира, в котором воплощены эти достижения человечества». Именно в активной мотивированной деятельности самого ребенка происходит формирование его личности. Причем это формирование происходит, прежде всего, под влиянием той деятельности, которая на данном этапе онтогенеза является ведущей, обусловливающей главные изменения в психических процессах, в психологических особенностях личности ребенка (общение, игра, труд, учение). Исследователи отмечают, что в годы дошкольного детства с их неуклонным подъемом по «возрастной лестнице» первостепенное значение имеет проблема взаимосвязи возрастных и индивидуальных особенностей, что возрастные особенности личности существуют обязательно в форме индивидуальных вариантов развития.</w:t>
      </w:r>
    </w:p>
    <w:p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Рабочая программа педагога - </w:t>
      </w:r>
      <w:r w:rsidR="00ED6400">
        <w:rPr>
          <w:rFonts w:ascii="Times New Roman" w:hAnsi="Times New Roman" w:cs="Times New Roman"/>
        </w:rPr>
        <w:t>психолога ГБДОУ детский сад № 29</w:t>
      </w:r>
      <w:r w:rsidRPr="005D0A7A">
        <w:rPr>
          <w:rFonts w:ascii="Times New Roman" w:hAnsi="Times New Roman" w:cs="Times New Roman"/>
        </w:rPr>
        <w:t>, разработана в соответствии со следующими нормативными документами:</w:t>
      </w:r>
    </w:p>
    <w:p w:rsidR="002E49D6" w:rsidRPr="002E49D6" w:rsidRDefault="002E49D6" w:rsidP="002E49D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Адаптирован</w:t>
      </w:r>
      <w:r w:rsidRPr="002E49D6">
        <w:rPr>
          <w:rFonts w:ascii="Times New Roman" w:hAnsi="Times New Roman" w:cs="Times New Roman"/>
        </w:rPr>
        <w:t>ной программой дошкольного образования Государственного бюджетного дошкольного образовательного учреждения детского сада № 29 комбинированного вида Василеостровского района Санкт-Петербурга»,</w:t>
      </w:r>
    </w:p>
    <w:p w:rsidR="002E49D6" w:rsidRPr="002E49D6" w:rsidRDefault="002E49D6" w:rsidP="002E49D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>«Положением о рабочей программе педагога Государственного бюджетного дошкольного образовательного учреждения детского сада № 29 комбинированного вида Василеостровского района Санкт-Петербурга».</w:t>
      </w:r>
    </w:p>
    <w:p w:rsidR="005D0A7A" w:rsidRPr="002E49D6" w:rsidRDefault="00ED6400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>Устав</w:t>
      </w:r>
      <w:r w:rsidR="002E49D6" w:rsidRPr="002E49D6">
        <w:rPr>
          <w:rFonts w:ascii="Times New Roman" w:hAnsi="Times New Roman" w:cs="Times New Roman"/>
        </w:rPr>
        <w:t>ом</w:t>
      </w:r>
      <w:r w:rsidRPr="002E49D6">
        <w:rPr>
          <w:rFonts w:ascii="Times New Roman" w:hAnsi="Times New Roman" w:cs="Times New Roman"/>
        </w:rPr>
        <w:t xml:space="preserve"> ГБДОУ</w:t>
      </w:r>
      <w:r w:rsidR="002E49D6" w:rsidRPr="002E49D6">
        <w:rPr>
          <w:rFonts w:ascii="Times New Roman" w:hAnsi="Times New Roman" w:cs="Times New Roman"/>
        </w:rPr>
        <w:t>.</w:t>
      </w:r>
    </w:p>
    <w:p w:rsidR="005D0A7A" w:rsidRPr="002E49D6" w:rsidRDefault="002972F8" w:rsidP="00F248F6">
      <w:pPr>
        <w:pStyle w:val="1"/>
        <w:spacing w:before="0"/>
        <w:ind w:left="709" w:firstLine="42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E49D6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5D0A7A" w:rsidRPr="002E49D6">
        <w:rPr>
          <w:rFonts w:ascii="Times New Roman" w:hAnsi="Times New Roman" w:cs="Times New Roman"/>
          <w:color w:val="auto"/>
          <w:sz w:val="24"/>
          <w:szCs w:val="24"/>
        </w:rPr>
        <w:t>2. Цель и задачи реализации программы</w:t>
      </w:r>
    </w:p>
    <w:p w:rsidR="003E2F9C" w:rsidRPr="002E49D6" w:rsidRDefault="003E2F9C" w:rsidP="00F248F6">
      <w:pPr>
        <w:ind w:left="709" w:firstLine="425"/>
        <w:rPr>
          <w:rFonts w:ascii="Times New Roman" w:hAnsi="Times New Roman" w:cs="Times New Roman"/>
        </w:rPr>
      </w:pPr>
    </w:p>
    <w:p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>Цель деятельности ДОУ - создание благоприятных условий для полноценного проживания ребенком дошкольного детства, формирование основ</w:t>
      </w:r>
      <w:r w:rsidRPr="005D0A7A">
        <w:rPr>
          <w:rFonts w:ascii="Times New Roman" w:hAnsi="Times New Roman" w:cs="Times New Roman"/>
        </w:rPr>
        <w:t xml:space="preserve">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Задачи:</w:t>
      </w:r>
    </w:p>
    <w:p w:rsidR="005D0A7A" w:rsidRPr="005D0A7A" w:rsidRDefault="005D0A7A" w:rsidP="00F248F6">
      <w:pPr>
        <w:pStyle w:val="ae"/>
        <w:numPr>
          <w:ilvl w:val="0"/>
          <w:numId w:val="1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способствовать природному процессу умственного и физического развития детей через </w:t>
      </w:r>
      <w:r w:rsidRPr="005D0A7A">
        <w:rPr>
          <w:rFonts w:ascii="Times New Roman" w:hAnsi="Times New Roman" w:cs="Times New Roman"/>
        </w:rPr>
        <w:lastRenderedPageBreak/>
        <w:t>организацию игровой, коммуникативной, познавательно-исследовательской, трудовой, двигательной, чтению художественной литературы, музыкально-художественной, продуктивной деятельности;</w:t>
      </w:r>
    </w:p>
    <w:p w:rsidR="005D0A7A" w:rsidRPr="005D0A7A" w:rsidRDefault="005D0A7A" w:rsidP="00F248F6">
      <w:pPr>
        <w:pStyle w:val="ae"/>
        <w:numPr>
          <w:ilvl w:val="0"/>
          <w:numId w:val="1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обеспечить психолого-педагогическое сопровождение работы по освоению образовательных областей;</w:t>
      </w:r>
    </w:p>
    <w:p w:rsidR="005D0A7A" w:rsidRPr="005D0A7A" w:rsidRDefault="005D0A7A" w:rsidP="00F248F6">
      <w:pPr>
        <w:pStyle w:val="ae"/>
        <w:numPr>
          <w:ilvl w:val="0"/>
          <w:numId w:val="1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реализовать формы организации совместной взросло-детской (партнерской деятельности) в ходе непосредственной образовательной деятельности (НОД), самостоятельной деятельности (СД), режимных моментах, работе с родителями.</w:t>
      </w:r>
    </w:p>
    <w:p w:rsidR="005D0A7A" w:rsidRPr="005D0A7A" w:rsidRDefault="005D0A7A" w:rsidP="00F248F6">
      <w:pPr>
        <w:pStyle w:val="ae"/>
        <w:numPr>
          <w:ilvl w:val="0"/>
          <w:numId w:val="1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Для достижения целей программы первостепенное значение имеют следующие факторы:</w:t>
      </w:r>
    </w:p>
    <w:p w:rsidR="005D0A7A" w:rsidRPr="005D0A7A" w:rsidRDefault="005D0A7A" w:rsidP="00F248F6">
      <w:pPr>
        <w:pStyle w:val="ae"/>
        <w:numPr>
          <w:ilvl w:val="0"/>
          <w:numId w:val="1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забота о здоровье, эмоциональном благополучии и своевременном всестороннем развитии каждого ребенка;</w:t>
      </w:r>
    </w:p>
    <w:p w:rsidR="005D0A7A" w:rsidRPr="005D0A7A" w:rsidRDefault="005D0A7A" w:rsidP="00F248F6">
      <w:pPr>
        <w:pStyle w:val="ae"/>
        <w:numPr>
          <w:ilvl w:val="0"/>
          <w:numId w:val="1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5D0A7A">
        <w:rPr>
          <w:rFonts w:ascii="Times New Roman" w:hAnsi="Times New Roman" w:cs="Times New Roman"/>
        </w:rPr>
        <w:t>общительными</w:t>
      </w:r>
      <w:proofErr w:type="gramEnd"/>
      <w:r w:rsidRPr="005D0A7A">
        <w:rPr>
          <w:rFonts w:ascii="Times New Roman" w:hAnsi="Times New Roman" w:cs="Times New Roman"/>
        </w:rPr>
        <w:t>, добрыми, любознательными, инициативными, стремящимися к самостоятельности и творчеству;</w:t>
      </w:r>
    </w:p>
    <w:p w:rsidR="005D0A7A" w:rsidRPr="005D0A7A" w:rsidRDefault="005D0A7A" w:rsidP="00F248F6">
      <w:pPr>
        <w:pStyle w:val="ae"/>
        <w:numPr>
          <w:ilvl w:val="0"/>
          <w:numId w:val="1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5D0A7A" w:rsidRPr="005D0A7A" w:rsidRDefault="005D0A7A" w:rsidP="00F248F6">
      <w:pPr>
        <w:pStyle w:val="ae"/>
        <w:numPr>
          <w:ilvl w:val="0"/>
          <w:numId w:val="1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творческая организация (креативность) воспитательно-образовательного процесса;</w:t>
      </w:r>
    </w:p>
    <w:p w:rsidR="005D0A7A" w:rsidRPr="005D0A7A" w:rsidRDefault="005D0A7A" w:rsidP="00F248F6">
      <w:pPr>
        <w:pStyle w:val="ae"/>
        <w:numPr>
          <w:ilvl w:val="0"/>
          <w:numId w:val="1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5D0A7A" w:rsidRPr="005D0A7A" w:rsidRDefault="005D0A7A" w:rsidP="00F248F6">
      <w:pPr>
        <w:pStyle w:val="ae"/>
        <w:numPr>
          <w:ilvl w:val="0"/>
          <w:numId w:val="1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уважительное отношение к результатам детского творчества;</w:t>
      </w:r>
    </w:p>
    <w:p w:rsidR="005D0A7A" w:rsidRPr="005D0A7A" w:rsidRDefault="005D0A7A" w:rsidP="00F248F6">
      <w:pPr>
        <w:pStyle w:val="ae"/>
        <w:numPr>
          <w:ilvl w:val="0"/>
          <w:numId w:val="1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единство подходов к воспитанию детей в условиях дошкольного образовательного учреждения и семьи;</w:t>
      </w:r>
    </w:p>
    <w:p w:rsidR="005D0A7A" w:rsidRPr="005D0A7A" w:rsidRDefault="005D0A7A" w:rsidP="00F248F6">
      <w:pPr>
        <w:pStyle w:val="ae"/>
        <w:numPr>
          <w:ilvl w:val="0"/>
          <w:numId w:val="1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Цель деятельности педагога - психолога в ДОУ:</w:t>
      </w:r>
    </w:p>
    <w:p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содействие полноценному развитию личности воспитанников, обеспечение их успешной адаптации и социализации, сохранение и укрепление здоровья, предупреждение отклонений в развитии и поведении детей.</w:t>
      </w:r>
    </w:p>
    <w:p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Приоритетные задачи деятельности педагога - психолога в ДОУ:</w:t>
      </w:r>
    </w:p>
    <w:p w:rsidR="005D0A7A" w:rsidRPr="005D0A7A" w:rsidRDefault="005D0A7A" w:rsidP="00F248F6">
      <w:pPr>
        <w:pStyle w:val="ae"/>
        <w:numPr>
          <w:ilvl w:val="0"/>
          <w:numId w:val="2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организация систематической комплексной социально-педагогической и психологической поддержки обеспечения</w:t>
      </w:r>
      <w:r>
        <w:rPr>
          <w:rFonts w:ascii="Times New Roman" w:hAnsi="Times New Roman" w:cs="Times New Roman"/>
        </w:rPr>
        <w:t xml:space="preserve"> </w:t>
      </w:r>
      <w:r w:rsidRPr="005D0A7A">
        <w:rPr>
          <w:rFonts w:ascii="Times New Roman" w:hAnsi="Times New Roman" w:cs="Times New Roman"/>
        </w:rPr>
        <w:t>полноценного, своевременного, разностороннего психического развития воспитанников на всех возрастных ступенях дошкольного детства, организация безопасной жизнедеятельности детей, а также оказание помощи тем, кто находится в социально-опасном положении, имеет трудности в развитии и обучении;</w:t>
      </w:r>
    </w:p>
    <w:p w:rsidR="005D0A7A" w:rsidRPr="005D0A7A" w:rsidRDefault="005D0A7A" w:rsidP="00F248F6">
      <w:pPr>
        <w:pStyle w:val="ae"/>
        <w:numPr>
          <w:ilvl w:val="0"/>
          <w:numId w:val="2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оказание целенаправленного влияния на формирование гуманных отношений в детских и </w:t>
      </w:r>
      <w:proofErr w:type="gramStart"/>
      <w:r w:rsidRPr="005D0A7A">
        <w:rPr>
          <w:rFonts w:ascii="Times New Roman" w:hAnsi="Times New Roman" w:cs="Times New Roman"/>
        </w:rPr>
        <w:t>педагогическом</w:t>
      </w:r>
      <w:proofErr w:type="gramEnd"/>
      <w:r w:rsidRPr="005D0A7A">
        <w:rPr>
          <w:rFonts w:ascii="Times New Roman" w:hAnsi="Times New Roman" w:cs="Times New Roman"/>
        </w:rPr>
        <w:t xml:space="preserve"> коллективах, в семьях воспитанников, создание эмоционально благоприятной атмосферы;</w:t>
      </w:r>
    </w:p>
    <w:p w:rsidR="005D0A7A" w:rsidRPr="005D0A7A" w:rsidRDefault="005D0A7A" w:rsidP="00F248F6">
      <w:pPr>
        <w:pStyle w:val="ae"/>
        <w:numPr>
          <w:ilvl w:val="0"/>
          <w:numId w:val="2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содействие развитию психолого-педагогической компетентности педагогов и родителей, активизация и усиление педагогического потенциала социального окружения;</w:t>
      </w:r>
    </w:p>
    <w:p w:rsidR="005D0A7A" w:rsidRDefault="005D0A7A" w:rsidP="00F248F6">
      <w:pPr>
        <w:pStyle w:val="ae"/>
        <w:numPr>
          <w:ilvl w:val="0"/>
          <w:numId w:val="2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содействие созданию психолого-педагогических условий и адаптивной образовательной среды для реализации программы воспитания и обучения детей в дошкольном учреждении.</w:t>
      </w:r>
    </w:p>
    <w:p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</w:p>
    <w:p w:rsidR="005D0A7A" w:rsidRPr="002E49D6" w:rsidRDefault="005D0A7A" w:rsidP="00F248F6">
      <w:pPr>
        <w:pStyle w:val="1"/>
        <w:numPr>
          <w:ilvl w:val="1"/>
          <w:numId w:val="13"/>
        </w:numPr>
        <w:spacing w:before="0"/>
        <w:ind w:left="709" w:firstLine="425"/>
        <w:jc w:val="center"/>
        <w:rPr>
          <w:color w:val="auto"/>
          <w:sz w:val="24"/>
          <w:szCs w:val="24"/>
        </w:rPr>
      </w:pPr>
      <w:r w:rsidRPr="002E49D6">
        <w:rPr>
          <w:color w:val="auto"/>
          <w:sz w:val="24"/>
          <w:szCs w:val="24"/>
        </w:rPr>
        <w:t>Принципы и подходы к формированию программы</w:t>
      </w:r>
    </w:p>
    <w:p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Основные принципы формирования программы педагога-психолога можно определить следующим образом:</w:t>
      </w:r>
    </w:p>
    <w:p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 Интеграция, обеспечивающая полноту и целостность отражения разнородных элементов действительности в сознании ребенка, что позволяет ему создавать новое знание, а не просто продуцировать готовые знания, полученные от взрослого. В рабочей программе принцип </w:t>
      </w:r>
      <w:r w:rsidRPr="005D0A7A">
        <w:rPr>
          <w:rFonts w:ascii="Times New Roman" w:hAnsi="Times New Roman" w:cs="Times New Roman"/>
        </w:rPr>
        <w:lastRenderedPageBreak/>
        <w:t xml:space="preserve">интеграции реализуется через взаимопроникновение разных видов деятельности на основе качественно нового проектирования педагогической деятельности, обеспечивающей взаимосвязь развивающих, обучающих и воспитательных задач в многообразных видах детской деятельности. Принцип интеграции основывается на положении об общности психических процессов, развитие которых необходимо для успешного осуществления любой деятельности, и на идеях о специфике развития ребенка-дошкольника (А.В. Запорожец, В.Т. Кудрявцев, Н.Н. </w:t>
      </w:r>
      <w:proofErr w:type="spellStart"/>
      <w:r w:rsidRPr="005D0A7A">
        <w:rPr>
          <w:rFonts w:ascii="Times New Roman" w:hAnsi="Times New Roman" w:cs="Times New Roman"/>
        </w:rPr>
        <w:t>Поддьяков</w:t>
      </w:r>
      <w:proofErr w:type="spellEnd"/>
      <w:r w:rsidRPr="005D0A7A">
        <w:rPr>
          <w:rFonts w:ascii="Times New Roman" w:hAnsi="Times New Roman" w:cs="Times New Roman"/>
        </w:rPr>
        <w:t xml:space="preserve">, Д.Б. </w:t>
      </w:r>
      <w:proofErr w:type="spellStart"/>
      <w:r w:rsidRPr="005D0A7A">
        <w:rPr>
          <w:rFonts w:ascii="Times New Roman" w:hAnsi="Times New Roman" w:cs="Times New Roman"/>
        </w:rPr>
        <w:t>Эльконин</w:t>
      </w:r>
      <w:proofErr w:type="spellEnd"/>
      <w:r w:rsidRPr="005D0A7A">
        <w:rPr>
          <w:rFonts w:ascii="Times New Roman" w:hAnsi="Times New Roman" w:cs="Times New Roman"/>
        </w:rPr>
        <w:t>). Интегрирование разного содержания, разных видов деятельности детей и форм организации образовательного процесса соответствует характеру восприятия, понимания, воспроизведения и преобразования действительности, свойственному дошкольникам.</w:t>
      </w:r>
    </w:p>
    <w:p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 Вариативность в отношении образовательных программ и свобода выбора образовательного маршрута, обеспечивающие индивидуализацию образовательного процесса, что создает психолого</w:t>
      </w:r>
      <w:r w:rsidRPr="005D0A7A">
        <w:rPr>
          <w:rFonts w:ascii="Times New Roman" w:hAnsi="Times New Roman" w:cs="Times New Roman"/>
        </w:rPr>
        <w:softHyphen/>
      </w:r>
      <w:r w:rsidR="004329E4">
        <w:rPr>
          <w:rFonts w:ascii="Times New Roman" w:hAnsi="Times New Roman" w:cs="Times New Roman"/>
        </w:rPr>
        <w:t>-</w:t>
      </w:r>
      <w:r w:rsidRPr="005D0A7A">
        <w:rPr>
          <w:rFonts w:ascii="Times New Roman" w:hAnsi="Times New Roman" w:cs="Times New Roman"/>
        </w:rPr>
        <w:t>педагогические основания для личностно-ориентированного взаимодействия взрослого и ребенка в образовательном процессе.</w:t>
      </w:r>
    </w:p>
    <w:p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Открытость системы дошкольного образования для обогащения </w:t>
      </w:r>
      <w:proofErr w:type="spellStart"/>
      <w:r w:rsidRPr="005D0A7A">
        <w:rPr>
          <w:rFonts w:ascii="Times New Roman" w:hAnsi="Times New Roman" w:cs="Times New Roman"/>
        </w:rPr>
        <w:t>культуро</w:t>
      </w:r>
      <w:proofErr w:type="spellEnd"/>
      <w:r w:rsidR="004329E4">
        <w:rPr>
          <w:rFonts w:ascii="Times New Roman" w:hAnsi="Times New Roman" w:cs="Times New Roman"/>
        </w:rPr>
        <w:t>-</w:t>
      </w:r>
      <w:r w:rsidRPr="005D0A7A">
        <w:rPr>
          <w:rFonts w:ascii="Times New Roman" w:hAnsi="Times New Roman" w:cs="Times New Roman"/>
        </w:rPr>
        <w:t xml:space="preserve">образующими составляющими, что придает результатам образования </w:t>
      </w:r>
      <w:proofErr w:type="spellStart"/>
      <w:r w:rsidRPr="005D0A7A">
        <w:rPr>
          <w:rFonts w:ascii="Times New Roman" w:hAnsi="Times New Roman" w:cs="Times New Roman"/>
        </w:rPr>
        <w:t>культуро</w:t>
      </w:r>
      <w:proofErr w:type="spellEnd"/>
      <w:r w:rsidR="004329E4">
        <w:rPr>
          <w:rFonts w:ascii="Times New Roman" w:hAnsi="Times New Roman" w:cs="Times New Roman"/>
        </w:rPr>
        <w:t>-</w:t>
      </w:r>
      <w:r w:rsidRPr="005D0A7A">
        <w:rPr>
          <w:rFonts w:ascii="Times New Roman" w:hAnsi="Times New Roman" w:cs="Times New Roman"/>
        </w:rPr>
        <w:t xml:space="preserve">созидающий смысл. </w:t>
      </w:r>
      <w:proofErr w:type="gramStart"/>
      <w:r w:rsidRPr="005D0A7A">
        <w:rPr>
          <w:rFonts w:ascii="Times New Roman" w:hAnsi="Times New Roman" w:cs="Times New Roman"/>
        </w:rPr>
        <w:t xml:space="preserve">Обогащение содержания детского развития за счет освоения ребенком культурных практик, приобретающих для него </w:t>
      </w:r>
      <w:proofErr w:type="spellStart"/>
      <w:r w:rsidRPr="005D0A7A">
        <w:rPr>
          <w:rFonts w:ascii="Times New Roman" w:hAnsi="Times New Roman" w:cs="Times New Roman"/>
        </w:rPr>
        <w:t>культуро</w:t>
      </w:r>
      <w:proofErr w:type="spellEnd"/>
      <w:r w:rsidR="004329E4">
        <w:rPr>
          <w:rFonts w:ascii="Times New Roman" w:hAnsi="Times New Roman" w:cs="Times New Roman"/>
        </w:rPr>
        <w:t>-</w:t>
      </w:r>
      <w:r w:rsidRPr="005D0A7A">
        <w:rPr>
          <w:rFonts w:ascii="Times New Roman" w:hAnsi="Times New Roman" w:cs="Times New Roman"/>
        </w:rPr>
        <w:t>созидающий смысл и приводящих, по мнению Н.А. Коротковой, к «разламыванию» диффузной инициативы ребенка на разные ее направления (сферы), а именно: игра и родственные ей виды деятельности (продуктивная, познавательно-исследовательская деятельность и коммуникативная практика), что противостоит традиционному разделению «игра - учебные занятия».</w:t>
      </w:r>
      <w:proofErr w:type="gramEnd"/>
      <w:r w:rsidRPr="005D0A7A">
        <w:rPr>
          <w:rFonts w:ascii="Times New Roman" w:hAnsi="Times New Roman" w:cs="Times New Roman"/>
        </w:rPr>
        <w:t xml:space="preserve"> Освоение детьми культурных практик приводит к дифференциации сфер инициативы ребенка: как созидающего волевого субъекта, творческого субъекта, исследователя, партнера по взаимодействию и собеседника. Такой подход позволяет сформировать важное психологическое новообразование дошкольного возраста - субъектную позицию. Важным моментом является сохранение субкультуры детства.</w:t>
      </w:r>
    </w:p>
    <w:p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Поле реализации принципов рабочей программы выстраивается в триаде: образовательная программа - образовательный маршрут - мониторинг качества образования (целевые ориентиры).</w:t>
      </w:r>
    </w:p>
    <w:p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bookmarkStart w:id="1" w:name="bookmark0"/>
      <w:r w:rsidRPr="005D0A7A">
        <w:rPr>
          <w:rFonts w:ascii="Times New Roman" w:hAnsi="Times New Roman" w:cs="Times New Roman"/>
        </w:rPr>
        <w:t>Основные подходы к формированию программы</w:t>
      </w:r>
      <w:bookmarkEnd w:id="1"/>
    </w:p>
    <w:p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Основным подходом при создании рабочей программы с позиции </w:t>
      </w:r>
      <w:proofErr w:type="spellStart"/>
      <w:r w:rsidRPr="005D0A7A">
        <w:rPr>
          <w:rFonts w:ascii="Times New Roman" w:hAnsi="Times New Roman" w:cs="Times New Roman"/>
        </w:rPr>
        <w:t>психологизации</w:t>
      </w:r>
      <w:proofErr w:type="spellEnd"/>
      <w:r w:rsidRPr="005D0A7A">
        <w:rPr>
          <w:rFonts w:ascii="Times New Roman" w:hAnsi="Times New Roman" w:cs="Times New Roman"/>
        </w:rPr>
        <w:t xml:space="preserve"> стало положение А.В. Запорожца об амплификации детского развития. Амплификация в интерпретации В.Т. Кудрявцева означает содействие в превращении деятельности ребенка, заданной взрослым через систему культурных образцов, в детскую самостоятельность, направленную на творческое переосмысление этих образцов. «И в результате сама деятельность из «инструмента педагогического воздействия» трансформируется в средство саморазвития и самореализации своего субъекта-ребенка». Образование, следовательно, выступает средством не только развития, но и саморазвития ребенка-дошкольника.</w:t>
      </w:r>
    </w:p>
    <w:p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bookmarkStart w:id="2" w:name="bookmark1"/>
      <w:r w:rsidRPr="005D0A7A">
        <w:rPr>
          <w:rFonts w:ascii="Times New Roman" w:hAnsi="Times New Roman" w:cs="Times New Roman"/>
        </w:rPr>
        <w:t xml:space="preserve">Исходя из ФГОС </w:t>
      </w:r>
      <w:proofErr w:type="gramStart"/>
      <w:r w:rsidRPr="005D0A7A">
        <w:rPr>
          <w:rFonts w:ascii="Times New Roman" w:hAnsi="Times New Roman" w:cs="Times New Roman"/>
        </w:rPr>
        <w:t>ДО</w:t>
      </w:r>
      <w:proofErr w:type="gramEnd"/>
      <w:r w:rsidRPr="005D0A7A">
        <w:rPr>
          <w:rFonts w:ascii="Times New Roman" w:hAnsi="Times New Roman" w:cs="Times New Roman"/>
        </w:rPr>
        <w:t xml:space="preserve"> в программе учитываются:</w:t>
      </w:r>
      <w:bookmarkEnd w:id="2"/>
    </w:p>
    <w:p w:rsidR="005D0A7A" w:rsidRPr="005D0A7A" w:rsidRDefault="005D0A7A" w:rsidP="00F248F6">
      <w:pPr>
        <w:pStyle w:val="ae"/>
        <w:numPr>
          <w:ilvl w:val="0"/>
          <w:numId w:val="3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индивидуальные потребности детей с тяжелыми нарушениями речи (ТНР);</w:t>
      </w:r>
    </w:p>
    <w:p w:rsidR="005D0A7A" w:rsidRPr="005D0A7A" w:rsidRDefault="005D0A7A" w:rsidP="00F248F6">
      <w:pPr>
        <w:pStyle w:val="ae"/>
        <w:numPr>
          <w:ilvl w:val="0"/>
          <w:numId w:val="3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5D0A7A" w:rsidRPr="005D0A7A" w:rsidRDefault="005D0A7A" w:rsidP="00F248F6">
      <w:pPr>
        <w:pStyle w:val="ae"/>
        <w:numPr>
          <w:ilvl w:val="0"/>
          <w:numId w:val="3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построение образовательной деятельности на основе индивидуальных особенностей каждого ребенка, когда сам ребенок становится субъектом образования;</w:t>
      </w:r>
    </w:p>
    <w:p w:rsidR="005D0A7A" w:rsidRPr="005D0A7A" w:rsidRDefault="005D0A7A" w:rsidP="00F248F6">
      <w:pPr>
        <w:pStyle w:val="ae"/>
        <w:numPr>
          <w:ilvl w:val="0"/>
          <w:numId w:val="3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возможности освоения ребенком с нарушением речи «Программы» на разных этапах ее реализации;</w:t>
      </w:r>
    </w:p>
    <w:p w:rsidR="005D0A7A" w:rsidRPr="005D0A7A" w:rsidRDefault="005D0A7A" w:rsidP="00F248F6">
      <w:pPr>
        <w:pStyle w:val="ae"/>
        <w:numPr>
          <w:ilvl w:val="0"/>
          <w:numId w:val="3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специальные условия для получения образования детьми с ТНР, в том числе использование специальных методов, методических пособий и дидактических материалов, проведение групповых и индивидуальных коррекционных занятий и осуществления квалифицированной коррекции нарушений их развития.</w:t>
      </w:r>
    </w:p>
    <w:p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Коррекционно-развивающая психолого-педагогическая работа должна быть направлена </w:t>
      </w:r>
      <w:proofErr w:type="gramStart"/>
      <w:r w:rsidRPr="005D0A7A">
        <w:rPr>
          <w:rFonts w:ascii="Times New Roman" w:hAnsi="Times New Roman" w:cs="Times New Roman"/>
        </w:rPr>
        <w:lastRenderedPageBreak/>
        <w:t>на</w:t>
      </w:r>
      <w:proofErr w:type="gramEnd"/>
      <w:r w:rsidRPr="005D0A7A">
        <w:rPr>
          <w:rFonts w:ascii="Times New Roman" w:hAnsi="Times New Roman" w:cs="Times New Roman"/>
        </w:rPr>
        <w:t>:</w:t>
      </w:r>
    </w:p>
    <w:p w:rsidR="005D0A7A" w:rsidRPr="005D0A7A" w:rsidRDefault="005D0A7A" w:rsidP="00F248F6">
      <w:pPr>
        <w:pStyle w:val="ae"/>
        <w:numPr>
          <w:ilvl w:val="0"/>
          <w:numId w:val="4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преодоление нарушений развития различных категорий детей с ТНР, оказание им квалифицированной помощи в освоении «Программы»;</w:t>
      </w:r>
    </w:p>
    <w:p w:rsidR="005D0A7A" w:rsidRPr="005D0A7A" w:rsidRDefault="005D0A7A" w:rsidP="00F248F6">
      <w:pPr>
        <w:pStyle w:val="ae"/>
        <w:numPr>
          <w:ilvl w:val="0"/>
          <w:numId w:val="4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разностороннее развитие детей с ОВЗ с учетом их возрастных и индивидуальных особенностей и особых образовательных потребностей, социальной адаптации.</w:t>
      </w:r>
    </w:p>
    <w:p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bookmarkStart w:id="3" w:name="bookmark2"/>
      <w:r w:rsidRPr="005D0A7A">
        <w:rPr>
          <w:rFonts w:ascii="Times New Roman" w:hAnsi="Times New Roman" w:cs="Times New Roman"/>
        </w:rPr>
        <w:t>Основными этическими принципами в деятельности педагога - психолога ДОУ являются:</w:t>
      </w:r>
      <w:bookmarkEnd w:id="3"/>
    </w:p>
    <w:p w:rsidR="005D0A7A" w:rsidRPr="005D0A7A" w:rsidRDefault="005D0A7A" w:rsidP="00F248F6">
      <w:pPr>
        <w:pStyle w:val="ae"/>
        <w:numPr>
          <w:ilvl w:val="0"/>
          <w:numId w:val="5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Принцип конфиденциальности.</w:t>
      </w:r>
    </w:p>
    <w:p w:rsidR="005D0A7A" w:rsidRPr="005D0A7A" w:rsidRDefault="005D0A7A" w:rsidP="00F248F6">
      <w:pPr>
        <w:pStyle w:val="ae"/>
        <w:numPr>
          <w:ilvl w:val="0"/>
          <w:numId w:val="5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Принцип компетентности.</w:t>
      </w:r>
    </w:p>
    <w:p w:rsidR="005D0A7A" w:rsidRPr="005D0A7A" w:rsidRDefault="005D0A7A" w:rsidP="00F248F6">
      <w:pPr>
        <w:pStyle w:val="ae"/>
        <w:numPr>
          <w:ilvl w:val="0"/>
          <w:numId w:val="5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Принцип ответственности.</w:t>
      </w:r>
    </w:p>
    <w:p w:rsidR="005D0A7A" w:rsidRPr="005D0A7A" w:rsidRDefault="005D0A7A" w:rsidP="00F248F6">
      <w:pPr>
        <w:pStyle w:val="ae"/>
        <w:numPr>
          <w:ilvl w:val="0"/>
          <w:numId w:val="5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Принцип этической и юридической правомочности.</w:t>
      </w:r>
    </w:p>
    <w:p w:rsidR="005D0A7A" w:rsidRPr="005D0A7A" w:rsidRDefault="005D0A7A" w:rsidP="00F248F6">
      <w:pPr>
        <w:pStyle w:val="ae"/>
        <w:numPr>
          <w:ilvl w:val="0"/>
          <w:numId w:val="5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Принцип квалифицированной пропаганды психологии.</w:t>
      </w:r>
    </w:p>
    <w:p w:rsidR="005D0A7A" w:rsidRPr="005D0A7A" w:rsidRDefault="005D0A7A" w:rsidP="00F248F6">
      <w:pPr>
        <w:pStyle w:val="ae"/>
        <w:numPr>
          <w:ilvl w:val="0"/>
          <w:numId w:val="5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Принцип благополучия клиента.</w:t>
      </w:r>
    </w:p>
    <w:p w:rsidR="005D0A7A" w:rsidRPr="005D0A7A" w:rsidRDefault="005D0A7A" w:rsidP="00F248F6">
      <w:pPr>
        <w:pStyle w:val="ae"/>
        <w:numPr>
          <w:ilvl w:val="0"/>
          <w:numId w:val="5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Принцип профессиональной кооперации.</w:t>
      </w:r>
    </w:p>
    <w:p w:rsidR="005D0A7A" w:rsidRPr="005D0A7A" w:rsidRDefault="005D0A7A" w:rsidP="00F248F6">
      <w:pPr>
        <w:pStyle w:val="ae"/>
        <w:numPr>
          <w:ilvl w:val="0"/>
          <w:numId w:val="5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Принцип информирования о целях и результатах обследования.</w:t>
      </w:r>
    </w:p>
    <w:p w:rsidR="005D0A7A" w:rsidRPr="005D0A7A" w:rsidRDefault="005D0A7A" w:rsidP="00F248F6">
      <w:pPr>
        <w:pStyle w:val="ae"/>
        <w:numPr>
          <w:ilvl w:val="0"/>
          <w:numId w:val="5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Данные принципы согласуются с профессиональными стандартами, принятыми в работе психологов в международном сообществе.</w:t>
      </w:r>
    </w:p>
    <w:p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bookmarkStart w:id="4" w:name="bookmark3"/>
      <w:r w:rsidRPr="005D0A7A">
        <w:rPr>
          <w:rFonts w:ascii="Times New Roman" w:hAnsi="Times New Roman" w:cs="Times New Roman"/>
        </w:rPr>
        <w:t>Комплексный подход в работе педагога - психолога с детьми в ДОУ</w:t>
      </w:r>
      <w:bookmarkEnd w:id="4"/>
    </w:p>
    <w:p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(взаимодействие психолога со специалистами ДОУ в условиях реализации ФГОС </w:t>
      </w:r>
      <w:proofErr w:type="gramStart"/>
      <w:r w:rsidRPr="005D0A7A">
        <w:rPr>
          <w:rFonts w:ascii="Times New Roman" w:hAnsi="Times New Roman" w:cs="Times New Roman"/>
        </w:rPr>
        <w:t>ДО</w:t>
      </w:r>
      <w:proofErr w:type="gramEnd"/>
      <w:r w:rsidRPr="005D0A7A">
        <w:rPr>
          <w:rFonts w:ascii="Times New Roman" w:hAnsi="Times New Roman" w:cs="Times New Roman"/>
        </w:rPr>
        <w:t>)</w:t>
      </w:r>
    </w:p>
    <w:p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Коллектив специалистов (педагога - психолог, учителя - логопеды, инструктор по физкультуре, музыкальный руководитель, медсестра) проводят всестороннее обследование каждого ребенка, с целью разработки индивидуальных маршрутов сопровождения детей с ОНР в детском саду. А также для определения индивидуальных оптимальных нагрузок на занятиях.</w:t>
      </w:r>
    </w:p>
    <w:p w:rsidR="00821D29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Необходимым условием реализации ФГОС </w:t>
      </w:r>
      <w:proofErr w:type="gramStart"/>
      <w:r w:rsidRPr="005D0A7A">
        <w:rPr>
          <w:rFonts w:ascii="Times New Roman" w:hAnsi="Times New Roman" w:cs="Times New Roman"/>
        </w:rPr>
        <w:t>ДО</w:t>
      </w:r>
      <w:proofErr w:type="gramEnd"/>
      <w:r w:rsidRPr="005D0A7A">
        <w:rPr>
          <w:rFonts w:ascii="Times New Roman" w:hAnsi="Times New Roman" w:cs="Times New Roman"/>
        </w:rPr>
        <w:t xml:space="preserve"> </w:t>
      </w:r>
      <w:proofErr w:type="gramStart"/>
      <w:r w:rsidRPr="005D0A7A">
        <w:rPr>
          <w:rFonts w:ascii="Times New Roman" w:hAnsi="Times New Roman" w:cs="Times New Roman"/>
        </w:rPr>
        <w:t>в</w:t>
      </w:r>
      <w:proofErr w:type="gramEnd"/>
      <w:r w:rsidRPr="005D0A7A">
        <w:rPr>
          <w:rFonts w:ascii="Times New Roman" w:hAnsi="Times New Roman" w:cs="Times New Roman"/>
        </w:rPr>
        <w:t xml:space="preserve"> настоящее время становится психологическое сопровождение образовательного процесса. При этом важно, чтобы психологическая служба ДОУ ориентировалась не только на диагностику и развивающие занятия с детьми, но и на тесное сотрудничество с педагогическим коллективом.</w:t>
      </w:r>
    </w:p>
    <w:p w:rsidR="00051197" w:rsidRPr="005D0A7A" w:rsidRDefault="00051197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</w:p>
    <w:p w:rsidR="005D0A7A" w:rsidRPr="002E49D6" w:rsidRDefault="005D0A7A" w:rsidP="00F248F6">
      <w:pPr>
        <w:pStyle w:val="ae"/>
        <w:numPr>
          <w:ilvl w:val="1"/>
          <w:numId w:val="13"/>
        </w:numPr>
        <w:ind w:left="709" w:firstLine="425"/>
        <w:jc w:val="center"/>
        <w:rPr>
          <w:rStyle w:val="10"/>
          <w:color w:val="auto"/>
          <w:sz w:val="24"/>
          <w:szCs w:val="24"/>
        </w:rPr>
      </w:pPr>
      <w:bookmarkStart w:id="5" w:name="bookmark9"/>
      <w:r w:rsidRPr="002E49D6">
        <w:rPr>
          <w:rFonts w:ascii="Times New Roman" w:hAnsi="Times New Roman" w:cs="Times New Roman"/>
        </w:rPr>
        <w:t xml:space="preserve"> </w:t>
      </w:r>
      <w:r w:rsidRPr="002E49D6">
        <w:rPr>
          <w:rStyle w:val="10"/>
          <w:color w:val="auto"/>
          <w:sz w:val="24"/>
          <w:szCs w:val="24"/>
        </w:rPr>
        <w:t>Особенности развития детей с тяжелыми нарушениями речи (ТНР)</w:t>
      </w:r>
      <w:bookmarkEnd w:id="5"/>
    </w:p>
    <w:p w:rsidR="00051197" w:rsidRPr="005D0A7A" w:rsidRDefault="00051197" w:rsidP="00F248F6">
      <w:pPr>
        <w:pStyle w:val="ae"/>
        <w:ind w:left="709" w:firstLine="425"/>
        <w:jc w:val="center"/>
        <w:rPr>
          <w:rFonts w:ascii="Times New Roman" w:hAnsi="Times New Roman" w:cs="Times New Roman"/>
        </w:rPr>
      </w:pPr>
    </w:p>
    <w:p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Дошкольники с тяжелыми нарушениями речи — это дети с поражением центральной нервной системы (или проявлениями перинатальной энцефалопатии), что обусловливает частое сочетание у них стойкого речевого расстройства с различными особенностями психической деятельности. Учитывая положение о тесной связи развития мышления и речи (Л. </w:t>
      </w:r>
      <w:proofErr w:type="spellStart"/>
      <w:r w:rsidRPr="005D0A7A">
        <w:rPr>
          <w:rFonts w:ascii="Times New Roman" w:hAnsi="Times New Roman" w:cs="Times New Roman"/>
        </w:rPr>
        <w:t>С.Выготский</w:t>
      </w:r>
      <w:proofErr w:type="spellEnd"/>
      <w:r w:rsidRPr="005D0A7A">
        <w:rPr>
          <w:rFonts w:ascii="Times New Roman" w:hAnsi="Times New Roman" w:cs="Times New Roman"/>
        </w:rPr>
        <w:t>), можно сказать, что интеллектуальное развитие ребенка в известной мере зависит от состояния его речи. Системный речевой дефект часто приводит к возникновению вторичных отклонений в умственном развитии, к своеобразному формированию психики.</w:t>
      </w:r>
    </w:p>
    <w:p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bookmarkStart w:id="6" w:name="bookmark10"/>
      <w:r w:rsidRPr="005D0A7A">
        <w:rPr>
          <w:rFonts w:ascii="Times New Roman" w:hAnsi="Times New Roman" w:cs="Times New Roman"/>
        </w:rPr>
        <w:t>Возраст от 5 до 6 лет</w:t>
      </w:r>
      <w:bookmarkEnd w:id="6"/>
    </w:p>
    <w:p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Дети могут распределять роли до начала игры и строить своё поведение, придерживаясь роли. Речь, сопровождающая реальные отношения детей, отличается от ролевой речи. Дети начинают осваивать социальные отношения и понимать подчинённость позиций в различных видах деятельности взрослых. При распределении ролей могут возникать конфликты, связанные с субординацией ролевого поведения. Это возраст наиболее активного рисования. Рисунки приобретают сюжетный характер; по рисунку можно судить о половой принадлежности и эмоциональном состоянии изображённого человека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Продолжает совершенствоваться восприяти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- по возрастанию или убыванию - до 10 различных предметов.</w:t>
      </w:r>
    </w:p>
    <w:p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lastRenderedPageBreak/>
        <w:t>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В старшем дошкольном возрасте продолжает развиваться образное мышление. Продолжают совершенствоваться обобщения, что является основой словесно логического мышления.</w:t>
      </w:r>
    </w:p>
    <w:p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Воображение будет активно развиваться лишь при условии проведения специальной работы по его активизации.</w:t>
      </w:r>
    </w:p>
    <w:p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Начинается переход от </w:t>
      </w:r>
      <w:proofErr w:type="gramStart"/>
      <w:r w:rsidRPr="005D0A7A">
        <w:rPr>
          <w:rFonts w:ascii="Times New Roman" w:hAnsi="Times New Roman" w:cs="Times New Roman"/>
        </w:rPr>
        <w:t>непроизвольного</w:t>
      </w:r>
      <w:proofErr w:type="gramEnd"/>
      <w:r w:rsidRPr="005D0A7A">
        <w:rPr>
          <w:rFonts w:ascii="Times New Roman" w:hAnsi="Times New Roman" w:cs="Times New Roman"/>
        </w:rPr>
        <w:t xml:space="preserve"> к произвольному вниманию.</w:t>
      </w:r>
    </w:p>
    <w:p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Продолжает совершенствоваться речь, в том числе её звуковая сторона.</w:t>
      </w:r>
    </w:p>
    <w:p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A16672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 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A16672" w:rsidRPr="002E49D6" w:rsidRDefault="00A16672" w:rsidP="00F248F6">
      <w:pPr>
        <w:pStyle w:val="1"/>
        <w:numPr>
          <w:ilvl w:val="1"/>
          <w:numId w:val="13"/>
        </w:numPr>
        <w:ind w:left="709" w:firstLine="42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bookmark12"/>
      <w:r w:rsidRPr="002E49D6">
        <w:rPr>
          <w:rFonts w:ascii="Times New Roman" w:hAnsi="Times New Roman" w:cs="Times New Roman"/>
          <w:color w:val="auto"/>
          <w:sz w:val="24"/>
          <w:szCs w:val="24"/>
        </w:rPr>
        <w:t>Планируемые результаты освоения программы (целевые ориентиры)</w:t>
      </w:r>
      <w:bookmarkEnd w:id="7"/>
    </w:p>
    <w:p w:rsidR="00A16672" w:rsidRPr="00A16672" w:rsidRDefault="002E49D6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сихолого-</w:t>
      </w:r>
      <w:r w:rsidR="00A16672" w:rsidRPr="00A16672">
        <w:rPr>
          <w:rFonts w:ascii="Times New Roman" w:hAnsi="Times New Roman" w:cs="Times New Roman"/>
        </w:rPr>
        <w:t>педагогическая работа построена с учетом результатов психодиагностического обследования детей данных групп.</w:t>
      </w:r>
    </w:p>
    <w:p w:rsidR="00A16672" w:rsidRPr="00A16672" w:rsidRDefault="00A16672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A16672">
        <w:rPr>
          <w:rFonts w:ascii="Times New Roman" w:hAnsi="Times New Roman" w:cs="Times New Roman"/>
        </w:rPr>
        <w:t xml:space="preserve">Освоение детьми с ТНР составленной </w:t>
      </w:r>
      <w:proofErr w:type="spellStart"/>
      <w:r w:rsidRPr="00A16672">
        <w:rPr>
          <w:rFonts w:ascii="Times New Roman" w:hAnsi="Times New Roman" w:cs="Times New Roman"/>
        </w:rPr>
        <w:t>кррекционно</w:t>
      </w:r>
      <w:proofErr w:type="spellEnd"/>
      <w:r w:rsidRPr="00A16672">
        <w:rPr>
          <w:rFonts w:ascii="Times New Roman" w:hAnsi="Times New Roman" w:cs="Times New Roman"/>
        </w:rPr>
        <w:t xml:space="preserve"> - развивающей программы предполагает планируемые результаты, предусмотренные в ряде целевых ориентиров:</w:t>
      </w:r>
    </w:p>
    <w:p w:rsidR="00A16672" w:rsidRPr="00A16672" w:rsidRDefault="00A16672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A16672">
        <w:rPr>
          <w:rFonts w:ascii="Times New Roman" w:hAnsi="Times New Roman" w:cs="Times New Roman"/>
        </w:rPr>
        <w:t>Создать благоприятный климат для развития у детей коммуникативных навыков в различных ситуациях со сверстниками и взрослыми.</w:t>
      </w:r>
    </w:p>
    <w:p w:rsidR="00A16672" w:rsidRPr="00A16672" w:rsidRDefault="00A16672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A16672">
        <w:rPr>
          <w:rFonts w:ascii="Times New Roman" w:hAnsi="Times New Roman" w:cs="Times New Roman"/>
        </w:rPr>
        <w:t>Способствовать психическому и личностному росту ребенка, создав безопасное пространство для общения, условия для самовыражения.</w:t>
      </w:r>
    </w:p>
    <w:p w:rsidR="00A16672" w:rsidRPr="00A16672" w:rsidRDefault="00A16672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A16672">
        <w:rPr>
          <w:rFonts w:ascii="Times New Roman" w:hAnsi="Times New Roman" w:cs="Times New Roman"/>
        </w:rPr>
        <w:t>Сформировать чувство принадлежности к группе, помочь ребенку почувствовать себя более защищенным.</w:t>
      </w:r>
    </w:p>
    <w:p w:rsidR="00A16672" w:rsidRPr="00A16672" w:rsidRDefault="00A16672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A16672">
        <w:rPr>
          <w:rFonts w:ascii="Times New Roman" w:hAnsi="Times New Roman" w:cs="Times New Roman"/>
        </w:rPr>
        <w:t>Способствовать повышению уверенности в себе и развитию самостоятельности.</w:t>
      </w:r>
    </w:p>
    <w:p w:rsidR="00A16672" w:rsidRPr="00A16672" w:rsidRDefault="00A16672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A16672">
        <w:rPr>
          <w:rFonts w:ascii="Times New Roman" w:hAnsi="Times New Roman" w:cs="Times New Roman"/>
        </w:rPr>
        <w:t>Сформировать позитивное отношение к своему «я», позитивное отношение к сверстникам, взрослым.</w:t>
      </w:r>
    </w:p>
    <w:p w:rsidR="00A16672" w:rsidRPr="00A16672" w:rsidRDefault="00A16672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A16672">
        <w:rPr>
          <w:rFonts w:ascii="Times New Roman" w:hAnsi="Times New Roman" w:cs="Times New Roman"/>
        </w:rPr>
        <w:t>Помочь развитию личностных качеств ребенка, таких как инициатива, свобода (независимость), помочь увидеть свои возможности, которые способствуют дальнейшему становлению самосознания, развития эмоций.</w:t>
      </w:r>
    </w:p>
    <w:p w:rsidR="00A16672" w:rsidRPr="00A16672" w:rsidRDefault="00A16672" w:rsidP="00F248F6">
      <w:pPr>
        <w:pStyle w:val="ae"/>
        <w:ind w:left="709" w:firstLine="425"/>
        <w:jc w:val="both"/>
        <w:rPr>
          <w:rFonts w:ascii="Times New Roman" w:hAnsi="Times New Roman" w:cs="Times New Roman"/>
          <w:u w:val="single"/>
        </w:rPr>
      </w:pPr>
      <w:r w:rsidRPr="00A16672">
        <w:rPr>
          <w:rFonts w:ascii="Times New Roman" w:hAnsi="Times New Roman" w:cs="Times New Roman"/>
          <w:u w:val="single"/>
        </w:rPr>
        <w:t>Физическое развитие:</w:t>
      </w:r>
    </w:p>
    <w:p w:rsidR="00A16672" w:rsidRPr="00A16672" w:rsidRDefault="00A16672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A16672">
        <w:rPr>
          <w:rFonts w:ascii="Times New Roman" w:hAnsi="Times New Roman" w:cs="Times New Roman"/>
        </w:rPr>
        <w:t xml:space="preserve">Сформированные точные, четкие и координированные </w:t>
      </w:r>
      <w:proofErr w:type="spellStart"/>
      <w:r w:rsidRPr="00A16672">
        <w:rPr>
          <w:rFonts w:ascii="Times New Roman" w:hAnsi="Times New Roman" w:cs="Times New Roman"/>
        </w:rPr>
        <w:t>мелкомоторные</w:t>
      </w:r>
      <w:proofErr w:type="spellEnd"/>
      <w:r w:rsidRPr="00A16672">
        <w:rPr>
          <w:rFonts w:ascii="Times New Roman" w:hAnsi="Times New Roman" w:cs="Times New Roman"/>
        </w:rPr>
        <w:t xml:space="preserve"> движения, как знакомые, так и новые, по показу и инструкции; умение последовательно выполнять сложные движения по образцу, словесной инструкции, плану, создавать творческое сочетание движений, контролировать и оценивать качество выполнения движения с точки зрения точности, правильности. Двигательное воображение. Целостное психосоматическое состояние.</w:t>
      </w:r>
    </w:p>
    <w:p w:rsidR="00A16672" w:rsidRPr="00A16672" w:rsidRDefault="00A16672" w:rsidP="00F248F6">
      <w:pPr>
        <w:pStyle w:val="ae"/>
        <w:ind w:left="709" w:firstLine="425"/>
        <w:jc w:val="both"/>
        <w:rPr>
          <w:rFonts w:ascii="Times New Roman" w:hAnsi="Times New Roman" w:cs="Times New Roman"/>
          <w:u w:val="single"/>
        </w:rPr>
      </w:pPr>
      <w:r w:rsidRPr="00A16672">
        <w:rPr>
          <w:rFonts w:ascii="Times New Roman" w:hAnsi="Times New Roman" w:cs="Times New Roman"/>
          <w:u w:val="single"/>
        </w:rPr>
        <w:t>Социально-коммуникативное развитие:</w:t>
      </w:r>
    </w:p>
    <w:p w:rsidR="00A16672" w:rsidRPr="00A16672" w:rsidRDefault="00A16672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A16672">
        <w:rPr>
          <w:rFonts w:ascii="Times New Roman" w:hAnsi="Times New Roman" w:cs="Times New Roman"/>
        </w:rPr>
        <w:t xml:space="preserve">Способность к осознанию своих эмоциональных состояний, настроения, самочувствия. Чувство защищенности, сформированные умения преодолевать психоэмоциональное напряжение. Чувство собственного достоинства. </w:t>
      </w:r>
      <w:proofErr w:type="gramStart"/>
      <w:r w:rsidRPr="00A16672">
        <w:rPr>
          <w:rFonts w:ascii="Times New Roman" w:hAnsi="Times New Roman" w:cs="Times New Roman"/>
        </w:rPr>
        <w:t xml:space="preserve">Сформированная потребность в проявлении ответственности, настойчивости, стремлении быть аккуратным, старательным; способность </w:t>
      </w:r>
      <w:r w:rsidRPr="00A16672">
        <w:rPr>
          <w:rFonts w:ascii="Times New Roman" w:hAnsi="Times New Roman" w:cs="Times New Roman"/>
        </w:rPr>
        <w:lastRenderedPageBreak/>
        <w:t>самостоятельно разрешать проблемы в деятельности, обращаясь за помощью в ситуациях реальных затруднений; адекватно реагировать на эмоциональное состояние других людей, сопереживать; подчинять свое поведение преимущественно не сиюминутным желаниям и потребностям, а требованиям со стороны взрослых и первичным ценностным представлениям о том, «что такое хорошо и что такое плохо»;</w:t>
      </w:r>
      <w:proofErr w:type="gramEnd"/>
      <w:r w:rsidRPr="00A16672">
        <w:rPr>
          <w:rFonts w:ascii="Times New Roman" w:hAnsi="Times New Roman" w:cs="Times New Roman"/>
        </w:rPr>
        <w:t xml:space="preserve"> </w:t>
      </w:r>
      <w:proofErr w:type="gramStart"/>
      <w:r w:rsidRPr="00A16672">
        <w:rPr>
          <w:rFonts w:ascii="Times New Roman" w:hAnsi="Times New Roman" w:cs="Times New Roman"/>
        </w:rPr>
        <w:t>самостоятельно ставить цели, в том числе общественно значимые; проявлять инициативу в разных видах деятельности, подчинять свою активность достаточно отдаленным целям, развернуто отражать цели в речи и планировать этапы и условия ее достижения; создавать условия, необходимые для успешного достижения цели; проявлять элементы прогнозировать, волевое усилие, противостоять отвлечениям, даже при выполнении не слишком интересной деятельности;</w:t>
      </w:r>
      <w:proofErr w:type="gramEnd"/>
      <w:r w:rsidRPr="00A16672">
        <w:rPr>
          <w:rFonts w:ascii="Times New Roman" w:hAnsi="Times New Roman" w:cs="Times New Roman"/>
        </w:rPr>
        <w:t xml:space="preserve"> удерживать цель деятельности без помощи взрослого и в его отсутствие; преодолевать трудности и помехи, не отказываясь от первоначальной цели.</w:t>
      </w:r>
    </w:p>
    <w:p w:rsidR="00A16672" w:rsidRPr="00A16672" w:rsidRDefault="00A16672" w:rsidP="00F248F6">
      <w:pPr>
        <w:pStyle w:val="ae"/>
        <w:ind w:left="709" w:firstLine="425"/>
        <w:jc w:val="both"/>
        <w:rPr>
          <w:rFonts w:ascii="Times New Roman" w:hAnsi="Times New Roman" w:cs="Times New Roman"/>
          <w:u w:val="single"/>
        </w:rPr>
      </w:pPr>
      <w:r w:rsidRPr="00A16672">
        <w:rPr>
          <w:rFonts w:ascii="Times New Roman" w:hAnsi="Times New Roman" w:cs="Times New Roman"/>
          <w:u w:val="single"/>
        </w:rPr>
        <w:t>Познавательное развитие:</w:t>
      </w:r>
    </w:p>
    <w:p w:rsidR="00A16672" w:rsidRPr="00A16672" w:rsidRDefault="00A16672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A16672">
        <w:rPr>
          <w:rFonts w:ascii="Times New Roman" w:hAnsi="Times New Roman" w:cs="Times New Roman"/>
        </w:rPr>
        <w:t>Умение планировать разные виды познавательной деятельности, развернуто отражать в речи впечатления, познавательные чувства, сделанные выводы; соотносить вопросы и ответы с системой имеющихся знаний, представлений и суждений. Стремление ставить познавательные задачи, экспериментировать, в том числе самостоятельно, для получения нового знания, решения проблемы; способность мысленно экспериментировать, рассуждать. Способность понимать эмоциональные состояния, мотивы и последствия поступков героев произведений; развернуто выражать в речи сопереживание героям произведений; давать эмоциональную оценку персонажам и мотивировать ее, исходя из логики их поступков; различать эмоциональную (красивый/некрасивый) и моральную (добрый/злой, хороший/плохой) оценку персонажей; предлагать варианты содействия персонажам; выражать интерес к душевным переживаниям героев, демонстрировать сопричастность к этому состоянию, находить аналогии в реальной жизни, улавливать эмоциональный подте</w:t>
      </w:r>
      <w:proofErr w:type="gramStart"/>
      <w:r w:rsidRPr="00A16672">
        <w:rPr>
          <w:rFonts w:ascii="Times New Roman" w:hAnsi="Times New Roman" w:cs="Times New Roman"/>
        </w:rPr>
        <w:t>кст пр</w:t>
      </w:r>
      <w:proofErr w:type="gramEnd"/>
      <w:r w:rsidRPr="00A16672">
        <w:rPr>
          <w:rFonts w:ascii="Times New Roman" w:hAnsi="Times New Roman" w:cs="Times New Roman"/>
        </w:rPr>
        <w:t>оизведения, проникать в авторский замысел, осознавать свое собственное эмоциональное отношение к героям; обращать внимание на язык произведения; уместно употреблять в своей речи эпитеты, сравнения, образные выражения из произведений художественной литературы.</w:t>
      </w:r>
    </w:p>
    <w:p w:rsidR="00A16672" w:rsidRPr="00A16672" w:rsidRDefault="00A16672" w:rsidP="00F248F6">
      <w:pPr>
        <w:pStyle w:val="ae"/>
        <w:ind w:left="709" w:firstLine="425"/>
        <w:jc w:val="both"/>
        <w:rPr>
          <w:rFonts w:ascii="Times New Roman" w:hAnsi="Times New Roman" w:cs="Times New Roman"/>
          <w:u w:val="single"/>
        </w:rPr>
      </w:pPr>
      <w:r w:rsidRPr="00A16672">
        <w:rPr>
          <w:rFonts w:ascii="Times New Roman" w:hAnsi="Times New Roman" w:cs="Times New Roman"/>
          <w:u w:val="single"/>
        </w:rPr>
        <w:t>Речевое развитие:</w:t>
      </w:r>
    </w:p>
    <w:p w:rsidR="00A16672" w:rsidRPr="00A16672" w:rsidRDefault="00A16672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A16672">
        <w:rPr>
          <w:rFonts w:ascii="Times New Roman" w:hAnsi="Times New Roman" w:cs="Times New Roman"/>
        </w:rPr>
        <w:t xml:space="preserve">Навыки диалогического общения. Уметь отражать в речи суть происходящего, устанавливать </w:t>
      </w:r>
      <w:proofErr w:type="spellStart"/>
      <w:r w:rsidRPr="00A16672">
        <w:rPr>
          <w:rFonts w:ascii="Times New Roman" w:hAnsi="Times New Roman" w:cs="Times New Roman"/>
        </w:rPr>
        <w:t>причинно</w:t>
      </w:r>
      <w:r w:rsidRPr="00A16672">
        <w:rPr>
          <w:rFonts w:ascii="Times New Roman" w:hAnsi="Times New Roman" w:cs="Times New Roman"/>
        </w:rPr>
        <w:softHyphen/>
        <w:t>следственные</w:t>
      </w:r>
      <w:proofErr w:type="spellEnd"/>
      <w:r w:rsidRPr="00A16672">
        <w:rPr>
          <w:rFonts w:ascii="Times New Roman" w:hAnsi="Times New Roman" w:cs="Times New Roman"/>
        </w:rPr>
        <w:t xml:space="preserve"> связи, формулировать разнообразные вопросы причинно-следственного характера, осуществлять развернутое речевое планирование в разных видах деятельности, развернуто отражать в речи впечатления, эмоции, моральные и эстетические оценки.</w:t>
      </w:r>
    </w:p>
    <w:p w:rsidR="00A16672" w:rsidRPr="00A16672" w:rsidRDefault="00A16672" w:rsidP="00F248F6">
      <w:pPr>
        <w:pStyle w:val="ae"/>
        <w:ind w:left="709" w:firstLine="425"/>
        <w:jc w:val="both"/>
        <w:rPr>
          <w:rFonts w:ascii="Times New Roman" w:hAnsi="Times New Roman" w:cs="Times New Roman"/>
          <w:u w:val="single"/>
        </w:rPr>
      </w:pPr>
      <w:r w:rsidRPr="00A16672">
        <w:rPr>
          <w:rFonts w:ascii="Times New Roman" w:hAnsi="Times New Roman" w:cs="Times New Roman"/>
          <w:u w:val="single"/>
        </w:rPr>
        <w:t>Художественно-эстетическое развитие:</w:t>
      </w:r>
    </w:p>
    <w:p w:rsidR="00A16672" w:rsidRPr="00A16672" w:rsidRDefault="00A16672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A16672">
        <w:rPr>
          <w:rFonts w:ascii="Times New Roman" w:hAnsi="Times New Roman" w:cs="Times New Roman"/>
        </w:rPr>
        <w:t>Умение использовать критерии эмоционально-эстетической оценки произведений, высказывать свои эмоционально-эстетические суждения и аргументировать их; адекватно, ярко, глубоко реагировать на произведения.</w:t>
      </w:r>
    </w:p>
    <w:p w:rsidR="00ED6400" w:rsidRDefault="00A16672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A16672">
        <w:rPr>
          <w:rFonts w:ascii="Times New Roman" w:hAnsi="Times New Roman" w:cs="Times New Roman"/>
        </w:rPr>
        <w:t>Уметь определять жанр музыкального произведения; понимать и объяснять смену настроения в музыкальном произведении, динамику музыкального образа и средства его воплощения; выполнять движения, в том числе со сложным ритмическим рисунком, качественно, самостоятельно, технично, ритмично, выразительно; осуществлять контроль, создавать выразительные оригинальные музыкальные образы, передавать настроение, импровизировать с использованием специфического «языка музыки»; согласовывать свои действия с действиями других детей в коллективных формах музыкальной деятельности.</w:t>
      </w:r>
    </w:p>
    <w:p w:rsidR="00FA7472" w:rsidRPr="005D0A7A" w:rsidRDefault="00FA7472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</w:p>
    <w:p w:rsidR="003E2F9C" w:rsidRPr="002E49D6" w:rsidRDefault="007241FA" w:rsidP="00F248F6">
      <w:pPr>
        <w:pStyle w:val="ae"/>
        <w:numPr>
          <w:ilvl w:val="0"/>
          <w:numId w:val="13"/>
        </w:numPr>
        <w:ind w:left="709" w:firstLine="425"/>
        <w:jc w:val="center"/>
        <w:rPr>
          <w:rFonts w:ascii="Times New Roman" w:hAnsi="Times New Roman" w:cs="Times New Roman"/>
          <w:b/>
        </w:rPr>
      </w:pPr>
      <w:r w:rsidRPr="002E49D6">
        <w:rPr>
          <w:rFonts w:ascii="Times New Roman" w:hAnsi="Times New Roman" w:cs="Times New Roman"/>
          <w:b/>
        </w:rPr>
        <w:t xml:space="preserve">Содержательный раздел </w:t>
      </w:r>
    </w:p>
    <w:p w:rsidR="007241FA" w:rsidRPr="003E2F9C" w:rsidRDefault="007241FA" w:rsidP="00F248F6">
      <w:pPr>
        <w:pStyle w:val="ae"/>
        <w:ind w:left="709" w:firstLine="425"/>
        <w:rPr>
          <w:rFonts w:ascii="Times New Roman" w:hAnsi="Times New Roman" w:cs="Times New Roman"/>
          <w:b/>
        </w:rPr>
      </w:pPr>
    </w:p>
    <w:p w:rsidR="005D0A7A" w:rsidRPr="003E2F9C" w:rsidRDefault="007241FA" w:rsidP="00F248F6">
      <w:pPr>
        <w:pStyle w:val="ae"/>
        <w:ind w:left="709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5D0A7A" w:rsidRPr="003E2F9C">
        <w:rPr>
          <w:rFonts w:ascii="Times New Roman" w:hAnsi="Times New Roman" w:cs="Times New Roman"/>
          <w:b/>
        </w:rPr>
        <w:t>.1. Направления деяте</w:t>
      </w:r>
      <w:r>
        <w:rPr>
          <w:rFonts w:ascii="Times New Roman" w:hAnsi="Times New Roman" w:cs="Times New Roman"/>
          <w:b/>
        </w:rPr>
        <w:t>льности педагога – психолога.</w:t>
      </w:r>
    </w:p>
    <w:p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Психодиагностика</w:t>
      </w:r>
      <w:r w:rsidR="003E2F9C">
        <w:rPr>
          <w:rFonts w:ascii="Times New Roman" w:hAnsi="Times New Roman" w:cs="Times New Roman"/>
        </w:rPr>
        <w:t>.</w:t>
      </w:r>
    </w:p>
    <w:p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Согласно ФГОС </w:t>
      </w:r>
      <w:proofErr w:type="gramStart"/>
      <w:r w:rsidRPr="005D0A7A">
        <w:rPr>
          <w:rFonts w:ascii="Times New Roman" w:hAnsi="Times New Roman" w:cs="Times New Roman"/>
        </w:rPr>
        <w:t>ДО</w:t>
      </w:r>
      <w:proofErr w:type="gramEnd"/>
      <w:r w:rsidRPr="005D0A7A">
        <w:rPr>
          <w:rFonts w:ascii="Times New Roman" w:hAnsi="Times New Roman" w:cs="Times New Roman"/>
        </w:rPr>
        <w:t xml:space="preserve"> в ДОО может проводиться </w:t>
      </w:r>
      <w:proofErr w:type="gramStart"/>
      <w:r w:rsidRPr="005D0A7A">
        <w:rPr>
          <w:rFonts w:ascii="Times New Roman" w:hAnsi="Times New Roman" w:cs="Times New Roman"/>
        </w:rPr>
        <w:t>оценка</w:t>
      </w:r>
      <w:proofErr w:type="gramEnd"/>
      <w:r w:rsidRPr="005D0A7A">
        <w:rPr>
          <w:rFonts w:ascii="Times New Roman" w:hAnsi="Times New Roman" w:cs="Times New Roman"/>
        </w:rPr>
        <w:t xml:space="preserve"> развития детей, его динамики, в том числе измерение их личностных образовательных результатов. Такая оценка </w:t>
      </w:r>
      <w:r w:rsidRPr="005D0A7A">
        <w:rPr>
          <w:rFonts w:ascii="Times New Roman" w:hAnsi="Times New Roman" w:cs="Times New Roman"/>
        </w:rPr>
        <w:lastRenderedPageBreak/>
        <w:t>производится педагогом совместно с педагогом-психологом в рамках психолого-педагогической диагностики (или мониторинга). Психолого-педагогическая диагностика понимается как оценка развития и его динамики у детей дошкольного возраста. Обязательным требованием является связь такой оценки с оценкой эффективности педагогических действий и дальнейшим планированием образовательной работы.</w:t>
      </w:r>
    </w:p>
    <w:p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Участие ребенка в психолого-педагогической диагностике (мониторинге) допускается только с согласия его родителей (законных представителей).</w:t>
      </w:r>
    </w:p>
    <w:p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Результаты психолого-педагогической диагностики (мониторинга) могут использоваться исключительно для решения образовательных задач, а именно:</w:t>
      </w:r>
    </w:p>
    <w:p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 индивидуализации образования (в том числе поддержки ребенка, построения его образовательной траектории или профессиональной коррекции особенностей развития);</w:t>
      </w:r>
    </w:p>
    <w:p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 оптимизации работы с группой детей.</w:t>
      </w:r>
    </w:p>
    <w:p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Цель: получение информации об уровне психического развития детей, выявление индивидуальных особенностей и проблем участников воспитательно - образовательного процесса (адаптация детей в ДОУ, готовность к обучению в школе, динамика в развитии детей групп с ОНР, по запросу).</w:t>
      </w:r>
    </w:p>
    <w:p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proofErr w:type="spellStart"/>
      <w:r w:rsidRPr="005D0A7A">
        <w:rPr>
          <w:rFonts w:ascii="Times New Roman" w:hAnsi="Times New Roman" w:cs="Times New Roman"/>
        </w:rPr>
        <w:t>Коррекционно</w:t>
      </w:r>
      <w:proofErr w:type="spellEnd"/>
      <w:r w:rsidRPr="005D0A7A">
        <w:rPr>
          <w:rFonts w:ascii="Times New Roman" w:hAnsi="Times New Roman" w:cs="Times New Roman"/>
        </w:rPr>
        <w:t xml:space="preserve"> - развивающая работа</w:t>
      </w:r>
      <w:r w:rsidR="003E2F9C">
        <w:rPr>
          <w:rFonts w:ascii="Times New Roman" w:hAnsi="Times New Roman" w:cs="Times New Roman"/>
        </w:rPr>
        <w:t>.</w:t>
      </w:r>
    </w:p>
    <w:p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В контексте ФГОС </w:t>
      </w:r>
      <w:r w:rsidR="00071B95" w:rsidRPr="005D0A7A">
        <w:rPr>
          <w:rFonts w:ascii="Times New Roman" w:hAnsi="Times New Roman" w:cs="Times New Roman"/>
        </w:rPr>
        <w:t>ДО деятельности</w:t>
      </w:r>
      <w:r w:rsidRPr="005D0A7A">
        <w:rPr>
          <w:rFonts w:ascii="Times New Roman" w:hAnsi="Times New Roman" w:cs="Times New Roman"/>
        </w:rPr>
        <w:t xml:space="preserve"> педагога-психолога, </w:t>
      </w:r>
      <w:proofErr w:type="gramStart"/>
      <w:r w:rsidRPr="005D0A7A">
        <w:rPr>
          <w:rFonts w:ascii="Times New Roman" w:hAnsi="Times New Roman" w:cs="Times New Roman"/>
        </w:rPr>
        <w:t>направленная</w:t>
      </w:r>
      <w:proofErr w:type="gramEnd"/>
      <w:r w:rsidRPr="005D0A7A">
        <w:rPr>
          <w:rFonts w:ascii="Times New Roman" w:hAnsi="Times New Roman" w:cs="Times New Roman"/>
        </w:rPr>
        <w:t xml:space="preserve"> на изменения во внутренней, психологической, сфере воспитанников, рассматривается как развивающая.</w:t>
      </w:r>
    </w:p>
    <w:p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proofErr w:type="spellStart"/>
      <w:r w:rsidRPr="005D0A7A">
        <w:rPr>
          <w:rFonts w:ascii="Times New Roman" w:hAnsi="Times New Roman" w:cs="Times New Roman"/>
        </w:rPr>
        <w:t>Психокоррекционные</w:t>
      </w:r>
      <w:proofErr w:type="spellEnd"/>
      <w:r w:rsidRPr="005D0A7A">
        <w:rPr>
          <w:rFonts w:ascii="Times New Roman" w:hAnsi="Times New Roman" w:cs="Times New Roman"/>
        </w:rPr>
        <w:t xml:space="preserve"> технологии включаются в контекст развивающей работы с дошкольниками. Предметом деятельности педагога-психолога по данному направлению становится не исправление недостатков воспитанников, а выработка у них способов </w:t>
      </w:r>
      <w:proofErr w:type="spellStart"/>
      <w:r w:rsidRPr="005D0A7A">
        <w:rPr>
          <w:rFonts w:ascii="Times New Roman" w:hAnsi="Times New Roman" w:cs="Times New Roman"/>
        </w:rPr>
        <w:t>саморегуляции</w:t>
      </w:r>
      <w:proofErr w:type="spellEnd"/>
      <w:r w:rsidRPr="005D0A7A">
        <w:rPr>
          <w:rFonts w:ascii="Times New Roman" w:hAnsi="Times New Roman" w:cs="Times New Roman"/>
        </w:rPr>
        <w:t xml:space="preserve"> в разнообразных образовательных ситуациях, которые помогут им стать успешными, достигнуть требуемого уровня освоения образовательной программы, и как следствие, приведут к позитивным изменениям в сфере имеющихся трудностей развития.</w:t>
      </w:r>
    </w:p>
    <w:p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В технологическом аспекте данное направление деятельности педагога-психолога предполагает широкое использование разнообразных видов игр, в том числе психотехнических, раскрепощающих; проблемных ситуаций, разрешаемых в процессе экспериментов, дискуссий, проектов; творческих заданий, связанных с созданием различных продуктов деятельности на основе воображения; этюдов, в том числе </w:t>
      </w:r>
      <w:proofErr w:type="spellStart"/>
      <w:r w:rsidRPr="005D0A7A">
        <w:rPr>
          <w:rFonts w:ascii="Times New Roman" w:hAnsi="Times New Roman" w:cs="Times New Roman"/>
        </w:rPr>
        <w:t>психогимнастических</w:t>
      </w:r>
      <w:proofErr w:type="spellEnd"/>
      <w:r w:rsidRPr="005D0A7A">
        <w:rPr>
          <w:rFonts w:ascii="Times New Roman" w:hAnsi="Times New Roman" w:cs="Times New Roman"/>
        </w:rPr>
        <w:t xml:space="preserve">; свободной </w:t>
      </w:r>
      <w:r w:rsidR="00071B95" w:rsidRPr="005D0A7A">
        <w:rPr>
          <w:rFonts w:ascii="Times New Roman" w:hAnsi="Times New Roman" w:cs="Times New Roman"/>
        </w:rPr>
        <w:t>не директивной</w:t>
      </w:r>
      <w:r w:rsidRPr="005D0A7A">
        <w:rPr>
          <w:rFonts w:ascii="Times New Roman" w:hAnsi="Times New Roman" w:cs="Times New Roman"/>
        </w:rPr>
        <w:t xml:space="preserve"> деятельности воспитанников. Ведущими выступают игровые технологии, создающие, согласно Л.С. Выготскому, условия для </w:t>
      </w:r>
      <w:r w:rsidR="00071B95" w:rsidRPr="005D0A7A">
        <w:rPr>
          <w:rFonts w:ascii="Times New Roman" w:hAnsi="Times New Roman" w:cs="Times New Roman"/>
        </w:rPr>
        <w:t>спонтанно реактивной</w:t>
      </w:r>
      <w:r w:rsidRPr="005D0A7A">
        <w:rPr>
          <w:rFonts w:ascii="Times New Roman" w:hAnsi="Times New Roman" w:cs="Times New Roman"/>
        </w:rPr>
        <w:t xml:space="preserve"> деятельности детей. При отборе психологического инструментария ведущим является принцип целостного воздействия на личность ребенка.</w:t>
      </w:r>
    </w:p>
    <w:p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Цель: создание условий для раскрытия потенциальных возможностей детей с ТНР, коррекция отклонений психического развития.</w:t>
      </w:r>
    </w:p>
    <w:p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Педагог-психолог ДОУ осуществляет коррекционную и развивающую работу в пределах своей профессиональной компетентности, работая с детьми, имеющими уровень психического развития, соответствующий возрастной норме. </w:t>
      </w:r>
      <w:proofErr w:type="gramStart"/>
      <w:r w:rsidRPr="005D0A7A">
        <w:rPr>
          <w:rFonts w:ascii="Times New Roman" w:hAnsi="Times New Roman" w:cs="Times New Roman"/>
        </w:rPr>
        <w:t>Развитие ребенка в пределах возрастной нормы не исключает наличие тех или иных проблем в познавательной, эмоциональной, мотивационной, волевой, поведенческой сферах, что и может быть объектом коррекционной и развивающей работы психолога.</w:t>
      </w:r>
      <w:proofErr w:type="gramEnd"/>
    </w:p>
    <w:p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Психологическое консультирование</w:t>
      </w:r>
      <w:r w:rsidR="003E2F9C">
        <w:rPr>
          <w:rFonts w:ascii="Times New Roman" w:hAnsi="Times New Roman" w:cs="Times New Roman"/>
        </w:rPr>
        <w:t>.</w:t>
      </w:r>
    </w:p>
    <w:p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Цель: оптимизация взаимодействия участников воспитательно - образовательного процесса и оказание</w:t>
      </w:r>
    </w:p>
    <w:p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им психологической помощи при выстраивании и реализации индивидуальных программ воспитания и развития.</w:t>
      </w:r>
    </w:p>
    <w:p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Психологическое консультирование состоит в оказании психологической помощи при решении проблем, с которыми обращаются родители, специалисты, воспитатели и администрация ДОУ. Консультирование предполагает активную позицию консультируемого, совместную проработку имеющихся затруднений и поиск оптимальных способов решения. Тематика проводимых консультаций не должна выходить за рамки профессиональной </w:t>
      </w:r>
      <w:r w:rsidRPr="005D0A7A">
        <w:rPr>
          <w:rFonts w:ascii="Times New Roman" w:hAnsi="Times New Roman" w:cs="Times New Roman"/>
        </w:rPr>
        <w:lastRenderedPageBreak/>
        <w:t xml:space="preserve">компетентности педагога-психолога ДОУ. В случае необходимости, педагог-психолог ориентирует консультируемого на получение психологической помощи в службах психолого-педагогической и </w:t>
      </w:r>
      <w:proofErr w:type="gramStart"/>
      <w:r w:rsidRPr="005D0A7A">
        <w:rPr>
          <w:rFonts w:ascii="Times New Roman" w:hAnsi="Times New Roman" w:cs="Times New Roman"/>
        </w:rPr>
        <w:t>медико-социальной</w:t>
      </w:r>
      <w:proofErr w:type="gramEnd"/>
      <w:r w:rsidRPr="005D0A7A">
        <w:rPr>
          <w:rFonts w:ascii="Times New Roman" w:hAnsi="Times New Roman" w:cs="Times New Roman"/>
        </w:rPr>
        <w:t xml:space="preserve"> помощи Приморского района г. Санкт - Петербурга.</w:t>
      </w:r>
    </w:p>
    <w:p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Психологическая профилактика и психологическое просвещение</w:t>
      </w:r>
      <w:r w:rsidR="003E2F9C">
        <w:rPr>
          <w:rFonts w:ascii="Times New Roman" w:hAnsi="Times New Roman" w:cs="Times New Roman"/>
        </w:rPr>
        <w:t>.</w:t>
      </w:r>
    </w:p>
    <w:p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proofErr w:type="spellStart"/>
      <w:r w:rsidRPr="005D0A7A">
        <w:rPr>
          <w:rFonts w:ascii="Times New Roman" w:hAnsi="Times New Roman" w:cs="Times New Roman"/>
        </w:rPr>
        <w:t>Психопрофилактика</w:t>
      </w:r>
      <w:proofErr w:type="spellEnd"/>
      <w:r w:rsidRPr="005D0A7A">
        <w:rPr>
          <w:rFonts w:ascii="Times New Roman" w:hAnsi="Times New Roman" w:cs="Times New Roman"/>
        </w:rPr>
        <w:t xml:space="preserve"> в контексте идей ФГОС </w:t>
      </w:r>
      <w:proofErr w:type="gramStart"/>
      <w:r w:rsidRPr="005D0A7A">
        <w:rPr>
          <w:rFonts w:ascii="Times New Roman" w:hAnsi="Times New Roman" w:cs="Times New Roman"/>
        </w:rPr>
        <w:t>ДО</w:t>
      </w:r>
      <w:proofErr w:type="gramEnd"/>
      <w:r w:rsidRPr="005D0A7A">
        <w:rPr>
          <w:rFonts w:ascii="Times New Roman" w:hAnsi="Times New Roman" w:cs="Times New Roman"/>
        </w:rPr>
        <w:t xml:space="preserve"> выступает как </w:t>
      </w:r>
      <w:proofErr w:type="gramStart"/>
      <w:r w:rsidRPr="005D0A7A">
        <w:rPr>
          <w:rFonts w:ascii="Times New Roman" w:hAnsi="Times New Roman" w:cs="Times New Roman"/>
        </w:rPr>
        <w:t>приоритетное</w:t>
      </w:r>
      <w:proofErr w:type="gramEnd"/>
      <w:r w:rsidRPr="005D0A7A">
        <w:rPr>
          <w:rFonts w:ascii="Times New Roman" w:hAnsi="Times New Roman" w:cs="Times New Roman"/>
        </w:rPr>
        <w:t xml:space="preserve"> направление деятельности педагога-психолога ДОО (И.А. </w:t>
      </w:r>
      <w:proofErr w:type="spellStart"/>
      <w:r w:rsidRPr="005D0A7A">
        <w:rPr>
          <w:rFonts w:ascii="Times New Roman" w:hAnsi="Times New Roman" w:cs="Times New Roman"/>
        </w:rPr>
        <w:t>Бурлакова</w:t>
      </w:r>
      <w:proofErr w:type="spellEnd"/>
      <w:r w:rsidRPr="005D0A7A">
        <w:rPr>
          <w:rFonts w:ascii="Times New Roman" w:hAnsi="Times New Roman" w:cs="Times New Roman"/>
        </w:rPr>
        <w:t xml:space="preserve"> и Е.К. </w:t>
      </w:r>
      <w:proofErr w:type="spellStart"/>
      <w:r w:rsidRPr="005D0A7A">
        <w:rPr>
          <w:rFonts w:ascii="Times New Roman" w:hAnsi="Times New Roman" w:cs="Times New Roman"/>
        </w:rPr>
        <w:t>Ягловская</w:t>
      </w:r>
      <w:proofErr w:type="spellEnd"/>
      <w:r w:rsidRPr="005D0A7A">
        <w:rPr>
          <w:rFonts w:ascii="Times New Roman" w:hAnsi="Times New Roman" w:cs="Times New Roman"/>
        </w:rPr>
        <w:t>).</w:t>
      </w:r>
    </w:p>
    <w:p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Цель: предотвращение возможных проблем в развитии и взаимодействии участников воспитательно - образовательного процесса.</w:t>
      </w:r>
    </w:p>
    <w:p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В связи с возрастанием количества детей с пограничными и ярко выраженными проблемами в психическом развитии, перед психологической службой стоит задача в рамках психопрофилактического направления содействовать первичной профилактике и</w:t>
      </w:r>
      <w:r w:rsidR="003E2F9C">
        <w:rPr>
          <w:rFonts w:ascii="Times New Roman" w:hAnsi="Times New Roman" w:cs="Times New Roman"/>
        </w:rPr>
        <w:t xml:space="preserve"> интеграции этих детей в социум:</w:t>
      </w:r>
    </w:p>
    <w:p w:rsidR="005D0A7A" w:rsidRPr="005D0A7A" w:rsidRDefault="005D0A7A" w:rsidP="00F248F6">
      <w:pPr>
        <w:pStyle w:val="ae"/>
        <w:numPr>
          <w:ilvl w:val="0"/>
          <w:numId w:val="11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создание условий для повышения психологической компетентности педагогов, специалистов, администрации ДОУ и родителей, а именно:</w:t>
      </w:r>
    </w:p>
    <w:p w:rsidR="005D0A7A" w:rsidRPr="005D0A7A" w:rsidRDefault="005D0A7A" w:rsidP="00F248F6">
      <w:pPr>
        <w:pStyle w:val="ae"/>
        <w:numPr>
          <w:ilvl w:val="0"/>
          <w:numId w:val="11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актуализация и систематизация имеющихся знаний;</w:t>
      </w:r>
    </w:p>
    <w:p w:rsidR="005D0A7A" w:rsidRPr="005D0A7A" w:rsidRDefault="005D0A7A" w:rsidP="00F248F6">
      <w:pPr>
        <w:pStyle w:val="ae"/>
        <w:numPr>
          <w:ilvl w:val="0"/>
          <w:numId w:val="11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повышение уровня психологических знаний;</w:t>
      </w:r>
    </w:p>
    <w:p w:rsidR="005D0A7A" w:rsidRPr="005D0A7A" w:rsidRDefault="005D0A7A" w:rsidP="00F248F6">
      <w:pPr>
        <w:pStyle w:val="ae"/>
        <w:numPr>
          <w:ilvl w:val="0"/>
          <w:numId w:val="11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включение имеющихся знаний в структуру деятельности.</w:t>
      </w:r>
    </w:p>
    <w:p w:rsidR="00071B95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Психологическое просвещение не должно ограничиваться общими сведениями по детской психологии. Необходимо опираться на результаты изучения конкретных особенностей воспитанников ДОУ, учитывать традиции, квалификацию и особенности педагогического коллектива, своеобразие детей и родителей.</w:t>
      </w:r>
    </w:p>
    <w:p w:rsidR="002E0854" w:rsidRDefault="002E0854" w:rsidP="00ED6400">
      <w:pPr>
        <w:pStyle w:val="ae"/>
        <w:jc w:val="both"/>
        <w:rPr>
          <w:rFonts w:ascii="Times New Roman" w:hAnsi="Times New Roman" w:cs="Times New Roman"/>
        </w:rPr>
        <w:sectPr w:rsidR="002E0854" w:rsidSect="002E49D6">
          <w:pgSz w:w="11909" w:h="16838"/>
          <w:pgMar w:top="720" w:right="720" w:bottom="720" w:left="720" w:header="284" w:footer="706" w:gutter="0"/>
          <w:cols w:space="720"/>
          <w:noEndnote/>
          <w:docGrid w:linePitch="360"/>
        </w:sectPr>
      </w:pPr>
    </w:p>
    <w:p w:rsidR="00071B95" w:rsidRPr="005D0A7A" w:rsidRDefault="00071B95" w:rsidP="00ED6400">
      <w:pPr>
        <w:pStyle w:val="ae"/>
        <w:jc w:val="both"/>
        <w:rPr>
          <w:rFonts w:ascii="Times New Roman" w:hAnsi="Times New Roman" w:cs="Times New Roman"/>
        </w:rPr>
      </w:pPr>
    </w:p>
    <w:p w:rsidR="005D0A7A" w:rsidRPr="007241FA" w:rsidRDefault="007241FA" w:rsidP="00BF4E6E">
      <w:pPr>
        <w:pStyle w:val="ae"/>
        <w:ind w:firstLine="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2. </w:t>
      </w:r>
      <w:r w:rsidR="005D0A7A" w:rsidRPr="007241FA">
        <w:rPr>
          <w:rFonts w:ascii="Times New Roman" w:hAnsi="Times New Roman" w:cs="Times New Roman"/>
          <w:b/>
        </w:rPr>
        <w:t>Содержание деятельности педагога - псих</w:t>
      </w:r>
      <w:r w:rsidR="00FA7472">
        <w:rPr>
          <w:rFonts w:ascii="Times New Roman" w:hAnsi="Times New Roman" w:cs="Times New Roman"/>
          <w:b/>
        </w:rPr>
        <w:t>олога</w:t>
      </w:r>
    </w:p>
    <w:p w:rsidR="00BF4E6E" w:rsidRPr="005D0A7A" w:rsidRDefault="00BF4E6E" w:rsidP="00BF4E6E">
      <w:pPr>
        <w:pStyle w:val="ae"/>
        <w:ind w:firstLine="851"/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5"/>
        <w:gridCol w:w="2264"/>
        <w:gridCol w:w="3432"/>
        <w:gridCol w:w="1870"/>
        <w:gridCol w:w="3726"/>
      </w:tblGrid>
      <w:tr w:rsidR="005D0A7A" w:rsidRPr="002E49D6" w:rsidTr="00F248F6">
        <w:trPr>
          <w:trHeight w:hRule="exact" w:val="1030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№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Цель работы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Виды деятель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Объект</w:t>
            </w:r>
          </w:p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деятельности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Сроки</w:t>
            </w:r>
          </w:p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периодичность</w:t>
            </w:r>
          </w:p>
        </w:tc>
      </w:tr>
      <w:tr w:rsidR="005D0A7A" w:rsidRPr="002E49D6" w:rsidTr="00F248F6">
        <w:trPr>
          <w:trHeight w:hRule="exact" w:val="630"/>
          <w:jc w:val="center"/>
        </w:trPr>
        <w:tc>
          <w:tcPr>
            <w:tcW w:w="132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1 Психопрофилактическая работа</w:t>
            </w:r>
          </w:p>
        </w:tc>
      </w:tr>
      <w:tr w:rsidR="005D0A7A" w:rsidRPr="002E49D6" w:rsidTr="00F248F6">
        <w:trPr>
          <w:trHeight w:hRule="exact" w:val="3341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1.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Создание условий для полноценного психического и физического здоровья и развития детей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Оказание помощи в период адаптации.</w:t>
            </w:r>
          </w:p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Составление рекомендаций по предупреждению эмоциональных перегрузок.</w:t>
            </w:r>
          </w:p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Изучение медицинских документов для определения направления индивидуальной работы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Дети, родители, педагоги, специалисты, врач, медсестра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Октябрь, по мере</w:t>
            </w:r>
          </w:p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поступления</w:t>
            </w:r>
          </w:p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детей.</w:t>
            </w:r>
          </w:p>
        </w:tc>
      </w:tr>
      <w:tr w:rsidR="005D0A7A" w:rsidRPr="002E49D6" w:rsidTr="00F248F6">
        <w:trPr>
          <w:trHeight w:hRule="exact" w:val="3255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1.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Формирование у педагогов потребности в психологических знаниях, желания использовать их в интересах ребенка и собственного самообразования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Консультации по результатам психодиагностики.</w:t>
            </w:r>
          </w:p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Индивидуальные рекомендации.</w:t>
            </w:r>
          </w:p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Сообщения по запросу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Педагоги,</w:t>
            </w:r>
          </w:p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специалисты,</w:t>
            </w:r>
          </w:p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родители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В течение года.</w:t>
            </w:r>
          </w:p>
        </w:tc>
      </w:tr>
      <w:tr w:rsidR="005D0A7A" w:rsidRPr="002E49D6" w:rsidTr="00F248F6">
        <w:trPr>
          <w:trHeight w:hRule="exact" w:val="276"/>
          <w:jc w:val="center"/>
        </w:trPr>
        <w:tc>
          <w:tcPr>
            <w:tcW w:w="132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2 Психодиагностическая работа</w:t>
            </w:r>
          </w:p>
        </w:tc>
      </w:tr>
      <w:tr w:rsidR="005D0A7A" w:rsidRPr="002E49D6" w:rsidTr="00F248F6">
        <w:trPr>
          <w:trHeight w:hRule="exact" w:val="1700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Определение уровня развити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• Изучение познавательных способностей у воспитанников логопедических групп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Дети, родители,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Октябрь.</w:t>
            </w:r>
          </w:p>
        </w:tc>
      </w:tr>
      <w:tr w:rsidR="005D0A7A" w:rsidRPr="002E49D6" w:rsidTr="00F248F6">
        <w:trPr>
          <w:trHeight w:hRule="exact" w:val="1282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когнитивных процессов у детей логопедических групп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Определение основных проблем у детей.</w:t>
            </w:r>
          </w:p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Составление индивидуального маршрута обучения детей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педагоги,</w:t>
            </w:r>
          </w:p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специалисты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В течение года.</w:t>
            </w:r>
          </w:p>
        </w:tc>
      </w:tr>
      <w:tr w:rsidR="005D0A7A" w:rsidRPr="002E49D6" w:rsidTr="00F248F6">
        <w:trPr>
          <w:trHeight w:hRule="exact" w:val="2358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2.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 xml:space="preserve">Изучение </w:t>
            </w:r>
            <w:proofErr w:type="spellStart"/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эмоционально</w:t>
            </w: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softHyphen/>
              <w:t>личностной</w:t>
            </w:r>
            <w:proofErr w:type="spellEnd"/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 xml:space="preserve"> сферы у детей с нарушением речи, с целью оказания психологической помощи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Диагностика эмоционально - личностной сферы у детей логопедических групп</w:t>
            </w:r>
          </w:p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Исследование возникающих проблемных ситуаций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Дети, родители,</w:t>
            </w:r>
          </w:p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педагоги,</w:t>
            </w:r>
          </w:p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специалисты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В течение года.</w:t>
            </w:r>
          </w:p>
        </w:tc>
      </w:tr>
    </w:tbl>
    <w:p w:rsidR="00ED6400" w:rsidRPr="00F248F6" w:rsidRDefault="00ED6400" w:rsidP="00ED6400">
      <w:pPr>
        <w:rPr>
          <w:sz w:val="28"/>
          <w:szCs w:val="28"/>
        </w:rPr>
      </w:pPr>
    </w:p>
    <w:p w:rsidR="002E0854" w:rsidRDefault="002E0854" w:rsidP="00ED6400">
      <w:pPr>
        <w:sectPr w:rsidR="002E0854" w:rsidSect="001B6874">
          <w:pgSz w:w="16838" w:h="11909" w:orient="landscape"/>
          <w:pgMar w:top="851" w:right="1103" w:bottom="1276" w:left="1701" w:header="0" w:footer="584" w:gutter="0"/>
          <w:cols w:space="720"/>
          <w:noEndnote/>
          <w:docGrid w:linePitch="360"/>
        </w:sectPr>
      </w:pPr>
    </w:p>
    <w:p w:rsidR="002E0854" w:rsidRDefault="002E0854" w:rsidP="00ED6400"/>
    <w:p w:rsidR="00ED6400" w:rsidRPr="002E49D6" w:rsidRDefault="00ED6400" w:rsidP="00F248F6">
      <w:pPr>
        <w:pStyle w:val="1"/>
        <w:numPr>
          <w:ilvl w:val="1"/>
          <w:numId w:val="13"/>
        </w:numPr>
        <w:tabs>
          <w:tab w:val="left" w:pos="567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E49D6">
        <w:rPr>
          <w:rFonts w:ascii="Times New Roman" w:hAnsi="Times New Roman" w:cs="Times New Roman"/>
          <w:color w:val="auto"/>
          <w:sz w:val="24"/>
          <w:szCs w:val="24"/>
        </w:rPr>
        <w:t>Психологическое сопровождение образовательных областей</w:t>
      </w:r>
    </w:p>
    <w:p w:rsidR="00ED6400" w:rsidRPr="005D0A7A" w:rsidRDefault="00ED6400" w:rsidP="00F248F6">
      <w:pPr>
        <w:pStyle w:val="ae"/>
        <w:tabs>
          <w:tab w:val="left" w:pos="567"/>
        </w:tabs>
        <w:ind w:firstLine="851"/>
        <w:jc w:val="both"/>
        <w:rPr>
          <w:rFonts w:ascii="Times New Roman" w:hAnsi="Times New Roman" w:cs="Times New Roman"/>
        </w:rPr>
      </w:pPr>
    </w:p>
    <w:p w:rsidR="00ED6400" w:rsidRPr="00051197" w:rsidRDefault="00ED6400" w:rsidP="00F248F6">
      <w:pPr>
        <w:pStyle w:val="ae"/>
        <w:tabs>
          <w:tab w:val="left" w:pos="567"/>
        </w:tabs>
        <w:ind w:firstLine="851"/>
        <w:jc w:val="both"/>
        <w:rPr>
          <w:rFonts w:ascii="Times New Roman" w:hAnsi="Times New Roman" w:cs="Times New Roman"/>
          <w:b/>
          <w:u w:val="single"/>
        </w:rPr>
      </w:pPr>
      <w:r w:rsidRPr="00051197">
        <w:rPr>
          <w:rFonts w:ascii="Times New Roman" w:hAnsi="Times New Roman" w:cs="Times New Roman"/>
          <w:b/>
          <w:u w:val="single"/>
        </w:rPr>
        <w:t>Физическое развитие:</w:t>
      </w:r>
    </w:p>
    <w:p w:rsidR="00ED6400" w:rsidRPr="005D0A7A" w:rsidRDefault="00ED6400" w:rsidP="00F248F6">
      <w:pPr>
        <w:pStyle w:val="ae"/>
        <w:tabs>
          <w:tab w:val="left" w:pos="567"/>
        </w:tabs>
        <w:ind w:firstLine="851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Сформированные точные, четкие и координированные </w:t>
      </w:r>
      <w:proofErr w:type="spellStart"/>
      <w:r w:rsidRPr="005D0A7A">
        <w:rPr>
          <w:rFonts w:ascii="Times New Roman" w:hAnsi="Times New Roman" w:cs="Times New Roman"/>
        </w:rPr>
        <w:t>мелкомоторные</w:t>
      </w:r>
      <w:proofErr w:type="spellEnd"/>
      <w:r w:rsidRPr="005D0A7A">
        <w:rPr>
          <w:rFonts w:ascii="Times New Roman" w:hAnsi="Times New Roman" w:cs="Times New Roman"/>
        </w:rPr>
        <w:t xml:space="preserve"> движения, как знакомые, так и новые, по показу и инструкции; умение последовательно выполнять сложные движения по образцу, словесной инструкции, плану, создавать творческое сочетание движений, контролировать и оценивать качество выполнения движения с точки зрения точности, правильности. Двигательное воображение. Целостное психосоматическое состояние.</w:t>
      </w:r>
    </w:p>
    <w:p w:rsidR="00ED6400" w:rsidRPr="00051197" w:rsidRDefault="00ED6400" w:rsidP="00F248F6">
      <w:pPr>
        <w:pStyle w:val="ae"/>
        <w:tabs>
          <w:tab w:val="left" w:pos="567"/>
        </w:tabs>
        <w:ind w:firstLine="851"/>
        <w:jc w:val="both"/>
        <w:rPr>
          <w:rFonts w:ascii="Times New Roman" w:hAnsi="Times New Roman" w:cs="Times New Roman"/>
          <w:b/>
          <w:u w:val="single"/>
        </w:rPr>
      </w:pPr>
      <w:r w:rsidRPr="00051197">
        <w:rPr>
          <w:rFonts w:ascii="Times New Roman" w:hAnsi="Times New Roman" w:cs="Times New Roman"/>
          <w:b/>
          <w:u w:val="single"/>
        </w:rPr>
        <w:t>Социально-коммуникативное развитие:</w:t>
      </w:r>
    </w:p>
    <w:p w:rsidR="00ED6400" w:rsidRPr="005D0A7A" w:rsidRDefault="00ED6400" w:rsidP="00F248F6">
      <w:pPr>
        <w:pStyle w:val="ae"/>
        <w:tabs>
          <w:tab w:val="left" w:pos="567"/>
        </w:tabs>
        <w:ind w:firstLine="851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Способность к осознанию своих эмоциональных состояний, настроения, самочувствия. Чувство защищенности, сформированные умения преодолевать психоэмоциональное напряжение. Чувство собственного достоинства. </w:t>
      </w:r>
      <w:proofErr w:type="gramStart"/>
      <w:r w:rsidRPr="005D0A7A">
        <w:rPr>
          <w:rFonts w:ascii="Times New Roman" w:hAnsi="Times New Roman" w:cs="Times New Roman"/>
        </w:rPr>
        <w:t>Сформированная потребность в проявлении ответственности, настойчивости, стремлении быть аккуратным, старательным; способность самостоятельно разрешать проблемы в деятельности, обращаясь за помощью в ситуациях реальных затруднений; адекватно реагировать на эмоциональное состояние других людей, сопереживать; подчинять свое поведение преимущественно не сиюминутным желаниям и потребностям, а требованиям со стороны взрослых и первичным ценностным представлениям о том, «что такое хорошо и что такое плохо»;</w:t>
      </w:r>
      <w:proofErr w:type="gramEnd"/>
      <w:r w:rsidRPr="005D0A7A">
        <w:rPr>
          <w:rFonts w:ascii="Times New Roman" w:hAnsi="Times New Roman" w:cs="Times New Roman"/>
        </w:rPr>
        <w:t xml:space="preserve"> </w:t>
      </w:r>
      <w:proofErr w:type="gramStart"/>
      <w:r w:rsidRPr="005D0A7A">
        <w:rPr>
          <w:rFonts w:ascii="Times New Roman" w:hAnsi="Times New Roman" w:cs="Times New Roman"/>
        </w:rPr>
        <w:t>самостоятельно ставить цели, в том числе общественно значимые; проявлять инициативу в разных видах деятельности, подчинять свою активность достаточно отдаленным целям, развернуто отражать цели в речи и планировать этапы и условия ее достижения; создавать условия, необходимые для успешного достижения цели; проявлять элементы прогнозировать, волевое усилие, противостоять отвлечениям, даже при выполнении не слишком интересной деятельности;</w:t>
      </w:r>
      <w:proofErr w:type="gramEnd"/>
      <w:r w:rsidRPr="005D0A7A">
        <w:rPr>
          <w:rFonts w:ascii="Times New Roman" w:hAnsi="Times New Roman" w:cs="Times New Roman"/>
        </w:rPr>
        <w:t xml:space="preserve"> удерживать цель деятельности без помощи взрослого и в его отсутствие; преодолевать трудности и помехи, не отказываясь от первоначальной цели.</w:t>
      </w:r>
    </w:p>
    <w:p w:rsidR="00ED6400" w:rsidRPr="00051197" w:rsidRDefault="00ED6400" w:rsidP="00F248F6">
      <w:pPr>
        <w:pStyle w:val="ae"/>
        <w:tabs>
          <w:tab w:val="left" w:pos="567"/>
        </w:tabs>
        <w:ind w:firstLine="851"/>
        <w:jc w:val="both"/>
        <w:rPr>
          <w:rFonts w:ascii="Times New Roman" w:hAnsi="Times New Roman" w:cs="Times New Roman"/>
          <w:b/>
          <w:u w:val="single"/>
        </w:rPr>
      </w:pPr>
      <w:r w:rsidRPr="00051197">
        <w:rPr>
          <w:rFonts w:ascii="Times New Roman" w:hAnsi="Times New Roman" w:cs="Times New Roman"/>
          <w:b/>
          <w:u w:val="single"/>
        </w:rPr>
        <w:t>Познавательное развитие:</w:t>
      </w:r>
    </w:p>
    <w:p w:rsidR="00ED6400" w:rsidRPr="005D0A7A" w:rsidRDefault="00ED6400" w:rsidP="00F248F6">
      <w:pPr>
        <w:pStyle w:val="ae"/>
        <w:tabs>
          <w:tab w:val="left" w:pos="567"/>
        </w:tabs>
        <w:ind w:firstLine="851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Умение планировать разные виды познавательной деятельности, развернуто отражать в речи впечатления, познавательные чувства, сделанные выводы; соотносить вопросы и ответы с системой имеющихся знаний, представлений и суждений. Стремление ставить познавательные задачи, экспериментировать, в том числе самостоятельно, для получения нового знания, решения проблемы; способность мысленно экспериментировать, рассуждать. Способность понимать эмоциональные состояния, мотивы и последствия поступков героев произведений; развернуто выражать в речи сопереживание героям произведений; давать эмоциональную оценку персонажам и мотивировать ее, исходя из логики их поступков; различать эмоциональную (красивый/некрасивый) и моральную (добрый/злой, хороший/плохой) оценку персонажей; предлагать варианты содействия персонажам; выражать интерес к душевным переживаниям героев, демонстрировать сопричастность к этому состоянию, находить аналогии в реальной жизни, улавливать эмоциональный подте</w:t>
      </w:r>
      <w:proofErr w:type="gramStart"/>
      <w:r w:rsidRPr="005D0A7A">
        <w:rPr>
          <w:rFonts w:ascii="Times New Roman" w:hAnsi="Times New Roman" w:cs="Times New Roman"/>
        </w:rPr>
        <w:t>кст пр</w:t>
      </w:r>
      <w:proofErr w:type="gramEnd"/>
      <w:r w:rsidRPr="005D0A7A">
        <w:rPr>
          <w:rFonts w:ascii="Times New Roman" w:hAnsi="Times New Roman" w:cs="Times New Roman"/>
        </w:rPr>
        <w:t>оизведения, проникать в авторский замысел, осознавать свое собственное эмоциональное отношение к героям; обращать внимание на язык произведения; уместно употреблять в своей речи эпитеты, сравнения, образные выражения из произведений художественной литературы.</w:t>
      </w:r>
    </w:p>
    <w:p w:rsidR="00ED6400" w:rsidRPr="00051197" w:rsidRDefault="00ED6400" w:rsidP="00F248F6">
      <w:pPr>
        <w:pStyle w:val="ae"/>
        <w:tabs>
          <w:tab w:val="left" w:pos="567"/>
        </w:tabs>
        <w:ind w:firstLine="851"/>
        <w:jc w:val="both"/>
        <w:rPr>
          <w:rFonts w:ascii="Times New Roman" w:hAnsi="Times New Roman" w:cs="Times New Roman"/>
          <w:b/>
          <w:u w:val="single"/>
        </w:rPr>
      </w:pPr>
      <w:r w:rsidRPr="00051197">
        <w:rPr>
          <w:rFonts w:ascii="Times New Roman" w:hAnsi="Times New Roman" w:cs="Times New Roman"/>
          <w:b/>
          <w:u w:val="single"/>
        </w:rPr>
        <w:t>Речевое развитие:</w:t>
      </w:r>
    </w:p>
    <w:p w:rsidR="00ED6400" w:rsidRPr="005D0A7A" w:rsidRDefault="00ED6400" w:rsidP="00F248F6">
      <w:pPr>
        <w:pStyle w:val="ae"/>
        <w:tabs>
          <w:tab w:val="left" w:pos="567"/>
        </w:tabs>
        <w:ind w:firstLine="851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Навыки диалогического общения. Уметь отражать в речи суть происходящего, устанавливать </w:t>
      </w:r>
      <w:proofErr w:type="spellStart"/>
      <w:r w:rsidRPr="005D0A7A">
        <w:rPr>
          <w:rFonts w:ascii="Times New Roman" w:hAnsi="Times New Roman" w:cs="Times New Roman"/>
        </w:rPr>
        <w:t>причинно</w:t>
      </w:r>
      <w:r w:rsidRPr="005D0A7A">
        <w:rPr>
          <w:rFonts w:ascii="Times New Roman" w:hAnsi="Times New Roman" w:cs="Times New Roman"/>
        </w:rPr>
        <w:softHyphen/>
        <w:t>следственные</w:t>
      </w:r>
      <w:proofErr w:type="spellEnd"/>
      <w:r w:rsidRPr="005D0A7A">
        <w:rPr>
          <w:rFonts w:ascii="Times New Roman" w:hAnsi="Times New Roman" w:cs="Times New Roman"/>
        </w:rPr>
        <w:t xml:space="preserve"> связи, формулировать разнообразные вопросы причинно-следственного характера, осуществлять развернутое речевое планирование в </w:t>
      </w:r>
      <w:r w:rsidRPr="005D0A7A">
        <w:rPr>
          <w:rFonts w:ascii="Times New Roman" w:hAnsi="Times New Roman" w:cs="Times New Roman"/>
        </w:rPr>
        <w:lastRenderedPageBreak/>
        <w:t>разных видах деятельности, развернуто отражать в речи впечатления, эмоции, моральные и эстетические оценки.</w:t>
      </w:r>
    </w:p>
    <w:p w:rsidR="00ED6400" w:rsidRPr="00051197" w:rsidRDefault="00ED6400" w:rsidP="00F248F6">
      <w:pPr>
        <w:pStyle w:val="ae"/>
        <w:tabs>
          <w:tab w:val="left" w:pos="567"/>
        </w:tabs>
        <w:ind w:firstLine="851"/>
        <w:jc w:val="both"/>
        <w:rPr>
          <w:rFonts w:ascii="Times New Roman" w:hAnsi="Times New Roman" w:cs="Times New Roman"/>
          <w:b/>
          <w:u w:val="single"/>
        </w:rPr>
      </w:pPr>
      <w:r w:rsidRPr="00051197">
        <w:rPr>
          <w:rFonts w:ascii="Times New Roman" w:hAnsi="Times New Roman" w:cs="Times New Roman"/>
          <w:b/>
          <w:u w:val="single"/>
        </w:rPr>
        <w:t>Художественно-эстетическое развитие:</w:t>
      </w:r>
    </w:p>
    <w:p w:rsidR="00ED6400" w:rsidRPr="005D0A7A" w:rsidRDefault="00ED6400" w:rsidP="00F248F6">
      <w:pPr>
        <w:pStyle w:val="ae"/>
        <w:tabs>
          <w:tab w:val="left" w:pos="567"/>
        </w:tabs>
        <w:ind w:firstLine="851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Умение использовать критерии эмоционально-эстетической оценки произведений, высказывать свои эмоционально-эстетические суждения и аргументировать их; адекватно, ярко, глубоко реагировать на произведения.</w:t>
      </w:r>
    </w:p>
    <w:p w:rsidR="00ED6400" w:rsidRPr="00ED6400" w:rsidRDefault="00ED6400" w:rsidP="00F248F6">
      <w:pPr>
        <w:pStyle w:val="ae"/>
        <w:tabs>
          <w:tab w:val="left" w:pos="567"/>
        </w:tabs>
        <w:ind w:firstLine="851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Уметь определять жанр музыкального произведения; понимать и объяснять смену настроения в музыкальном произведении, динамику музыкального образа и средства его воплощения; выполнять движения, в том числе со сложным ритмическим рисунком, качественно, самостоятельно, технично, ритмично, выразительно; осуществлять контроль, создавать выразительные оригинальные музыкальные образы, передавать настроение, импровизировать с использованием специфического «языка музыки»; согласовывать свои действия с действиями других детей в коллективных формах музыкальной деятельности.</w:t>
      </w:r>
    </w:p>
    <w:p w:rsidR="00416BF6" w:rsidRDefault="00416BF6" w:rsidP="00F248F6">
      <w:pPr>
        <w:pStyle w:val="1"/>
        <w:tabs>
          <w:tab w:val="left" w:pos="567"/>
        </w:tabs>
        <w:spacing w:before="0"/>
        <w:ind w:left="1440"/>
        <w:jc w:val="center"/>
        <w:rPr>
          <w:color w:val="auto"/>
        </w:rPr>
      </w:pPr>
    </w:p>
    <w:p w:rsidR="00416BF6" w:rsidRPr="00ED6400" w:rsidRDefault="00416BF6" w:rsidP="00F248F6">
      <w:pPr>
        <w:pStyle w:val="1"/>
        <w:numPr>
          <w:ilvl w:val="1"/>
          <w:numId w:val="13"/>
        </w:numPr>
        <w:tabs>
          <w:tab w:val="left" w:pos="567"/>
        </w:tabs>
        <w:spacing w:before="0"/>
        <w:jc w:val="center"/>
        <w:rPr>
          <w:color w:val="auto"/>
        </w:rPr>
      </w:pPr>
      <w:r w:rsidRPr="002E49D6">
        <w:rPr>
          <w:color w:val="auto"/>
          <w:sz w:val="24"/>
          <w:szCs w:val="24"/>
        </w:rPr>
        <w:t xml:space="preserve">Тематическое планирование программы «Развитие коммуникативных навыков у детей с ТНР средствами </w:t>
      </w:r>
      <w:proofErr w:type="spellStart"/>
      <w:r w:rsidRPr="002E49D6">
        <w:rPr>
          <w:color w:val="auto"/>
          <w:sz w:val="24"/>
          <w:szCs w:val="24"/>
        </w:rPr>
        <w:t>сказкотерапии</w:t>
      </w:r>
      <w:proofErr w:type="spellEnd"/>
      <w:r w:rsidRPr="00B43707">
        <w:rPr>
          <w:color w:val="auto"/>
        </w:rPr>
        <w:t>».</w:t>
      </w:r>
    </w:p>
    <w:p w:rsidR="00416BF6" w:rsidRPr="005D0A7A" w:rsidRDefault="00416BF6" w:rsidP="00F248F6">
      <w:pPr>
        <w:pStyle w:val="ae"/>
        <w:tabs>
          <w:tab w:val="left" w:pos="567"/>
        </w:tabs>
        <w:ind w:firstLine="851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Программа позволяет строить работу вариативно, учитывая возможности и потребности детской группы. Каждое занятие включает три части: вводную, основную и заключительную.</w:t>
      </w:r>
    </w:p>
    <w:p w:rsidR="00416BF6" w:rsidRPr="005D0A7A" w:rsidRDefault="00416BF6" w:rsidP="00F248F6">
      <w:pPr>
        <w:pStyle w:val="ae"/>
        <w:tabs>
          <w:tab w:val="left" w:pos="567"/>
        </w:tabs>
        <w:ind w:firstLine="851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Вводная часть каждого занятия направлена на создание мотивации у детей, эмоционального настроя, на объединение группы. Основные приемы работы - приветствия, игры, упражнения, этюды.</w:t>
      </w:r>
    </w:p>
    <w:p w:rsidR="00416BF6" w:rsidRPr="005D0A7A" w:rsidRDefault="00416BF6" w:rsidP="00F248F6">
      <w:pPr>
        <w:pStyle w:val="ae"/>
        <w:tabs>
          <w:tab w:val="left" w:pos="567"/>
        </w:tabs>
        <w:ind w:firstLine="851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Основная часть направлена на решение задач программы. В нее входят работа со сказками, направленная на развитие коммуникативных, волевых качеств, а также познавательных процессов.</w:t>
      </w:r>
    </w:p>
    <w:p w:rsidR="00416BF6" w:rsidRPr="005D0A7A" w:rsidRDefault="00416BF6" w:rsidP="00F248F6">
      <w:pPr>
        <w:pStyle w:val="ae"/>
        <w:tabs>
          <w:tab w:val="left" w:pos="567"/>
        </w:tabs>
        <w:ind w:firstLine="851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Заключительная часть направлена на закрепление положительных эмоций от работы на занятии.</w:t>
      </w:r>
    </w:p>
    <w:p w:rsidR="00416BF6" w:rsidRPr="005D0A7A" w:rsidRDefault="00416BF6" w:rsidP="00F248F6">
      <w:pPr>
        <w:pStyle w:val="ae"/>
        <w:tabs>
          <w:tab w:val="left" w:pos="567"/>
        </w:tabs>
        <w:ind w:firstLine="851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Разделы программы:</w:t>
      </w:r>
    </w:p>
    <w:p w:rsidR="00416BF6" w:rsidRPr="005D0A7A" w:rsidRDefault="00416BF6" w:rsidP="00F248F6">
      <w:pPr>
        <w:pStyle w:val="ae"/>
        <w:tabs>
          <w:tab w:val="left" w:pos="567"/>
        </w:tabs>
        <w:ind w:firstLine="851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 - «Сказка - источник духовно - нравственного и патриотического воспитания»</w:t>
      </w:r>
    </w:p>
    <w:p w:rsidR="00416BF6" w:rsidRPr="005D0A7A" w:rsidRDefault="00416BF6" w:rsidP="00F248F6">
      <w:pPr>
        <w:pStyle w:val="ae"/>
        <w:tabs>
          <w:tab w:val="left" w:pos="567"/>
        </w:tabs>
        <w:ind w:firstLine="851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 - «Мы - волшебники»</w:t>
      </w:r>
    </w:p>
    <w:p w:rsidR="00416BF6" w:rsidRDefault="00416BF6" w:rsidP="00F248F6">
      <w:pPr>
        <w:pStyle w:val="ae"/>
        <w:tabs>
          <w:tab w:val="left" w:pos="567"/>
        </w:tabs>
        <w:ind w:firstLine="851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 - «Придумаем сказку»</w:t>
      </w:r>
    </w:p>
    <w:p w:rsidR="002E0854" w:rsidRDefault="002E0854" w:rsidP="00416BF6">
      <w:pPr>
        <w:pStyle w:val="ae"/>
        <w:ind w:firstLine="851"/>
        <w:jc w:val="both"/>
        <w:rPr>
          <w:rFonts w:ascii="Times New Roman" w:hAnsi="Times New Roman" w:cs="Times New Roman"/>
        </w:rPr>
        <w:sectPr w:rsidR="002E0854" w:rsidSect="001B6874">
          <w:pgSz w:w="11909" w:h="16838"/>
          <w:pgMar w:top="1103" w:right="852" w:bottom="1701" w:left="1560" w:header="0" w:footer="835" w:gutter="0"/>
          <w:cols w:space="720"/>
          <w:noEndnote/>
          <w:docGrid w:linePitch="360"/>
        </w:sectPr>
      </w:pPr>
    </w:p>
    <w:p w:rsidR="002E0854" w:rsidRDefault="002E0854" w:rsidP="00416BF6">
      <w:pPr>
        <w:pStyle w:val="ae"/>
        <w:ind w:firstLine="851"/>
        <w:jc w:val="both"/>
        <w:rPr>
          <w:rFonts w:ascii="Times New Roman" w:hAnsi="Times New Roman" w:cs="Times New Roman"/>
        </w:rPr>
      </w:pPr>
    </w:p>
    <w:p w:rsidR="00416BF6" w:rsidRPr="002E49D6" w:rsidRDefault="00F248F6" w:rsidP="00F248F6">
      <w:pPr>
        <w:pStyle w:val="ae"/>
        <w:ind w:firstLine="851"/>
        <w:jc w:val="center"/>
        <w:rPr>
          <w:rFonts w:ascii="Times New Roman" w:hAnsi="Times New Roman" w:cs="Times New Roman"/>
          <w:b/>
          <w:color w:val="auto"/>
        </w:rPr>
      </w:pPr>
      <w:r w:rsidRPr="002E49D6">
        <w:rPr>
          <w:rFonts w:ascii="Times New Roman" w:hAnsi="Times New Roman" w:cs="Times New Roman"/>
          <w:b/>
          <w:color w:val="auto"/>
        </w:rPr>
        <w:t xml:space="preserve">Развитие коммуникативных навыков у детей с ТНР средствами </w:t>
      </w:r>
      <w:r w:rsidR="00FD45A0" w:rsidRPr="002E49D6">
        <w:rPr>
          <w:rFonts w:ascii="Times New Roman" w:hAnsi="Times New Roman" w:cs="Times New Roman"/>
          <w:b/>
          <w:color w:val="auto"/>
        </w:rPr>
        <w:t>«</w:t>
      </w:r>
      <w:proofErr w:type="spellStart"/>
      <w:r w:rsidRPr="002E49D6">
        <w:rPr>
          <w:rFonts w:ascii="Times New Roman" w:hAnsi="Times New Roman" w:cs="Times New Roman"/>
          <w:b/>
          <w:color w:val="auto"/>
        </w:rPr>
        <w:t>сказкотерапии</w:t>
      </w:r>
      <w:proofErr w:type="spellEnd"/>
      <w:r w:rsidRPr="002E49D6">
        <w:rPr>
          <w:rFonts w:ascii="Times New Roman" w:hAnsi="Times New Roman" w:cs="Times New Roman"/>
          <w:b/>
          <w:color w:val="auto"/>
        </w:rPr>
        <w:t>»</w:t>
      </w:r>
    </w:p>
    <w:p w:rsidR="00F248F6" w:rsidRPr="002E49D6" w:rsidRDefault="00F248F6" w:rsidP="00F248F6">
      <w:pPr>
        <w:pStyle w:val="ae"/>
        <w:ind w:firstLine="851"/>
        <w:jc w:val="center"/>
        <w:rPr>
          <w:rFonts w:ascii="Times New Roman" w:hAnsi="Times New Roman" w:cs="Times New Roman"/>
          <w:b/>
        </w:rPr>
      </w:pPr>
    </w:p>
    <w:tbl>
      <w:tblPr>
        <w:tblOverlap w:val="never"/>
        <w:tblW w:w="14686" w:type="dxa"/>
        <w:jc w:val="center"/>
        <w:tblInd w:w="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5712"/>
        <w:gridCol w:w="7053"/>
        <w:gridCol w:w="1055"/>
      </w:tblGrid>
      <w:tr w:rsidR="00416BF6" w:rsidRPr="002E49D6" w:rsidTr="00F248F6">
        <w:trPr>
          <w:trHeight w:hRule="exact" w:val="657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Раздел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Тем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Задач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Кол-во</w:t>
            </w:r>
          </w:p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занятий</w:t>
            </w:r>
          </w:p>
        </w:tc>
      </w:tr>
      <w:tr w:rsidR="00416BF6" w:rsidRPr="002E49D6" w:rsidTr="00F248F6">
        <w:trPr>
          <w:trHeight w:hRule="exact" w:val="2104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Бытовые сказки и сказки о животных («Репка», «Колобок», «Три медведя», «Маша и медведь» и др.).</w:t>
            </w:r>
          </w:p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«Хорошо или плохо?» («Умей обождать», «Два жадных медвежонка», «Волк и лиса» и др.).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Распознавание и передача различных эмоциональных состояний с опорой на иллюстрации, пиктограммы; развитие самостоятельности, внимания, умения выражать свои мысли.</w:t>
            </w:r>
          </w:p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Развитие умения дифференцировать положительные и негативны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3</w:t>
            </w:r>
          </w:p>
        </w:tc>
      </w:tr>
      <w:tr w:rsidR="00416BF6" w:rsidRPr="002E49D6" w:rsidTr="00F248F6">
        <w:trPr>
          <w:trHeight w:hRule="exact" w:val="1681"/>
          <w:jc w:val="center"/>
        </w:trPr>
        <w:tc>
          <w:tcPr>
            <w:tcW w:w="866" w:type="dxa"/>
            <w:tcBorders>
              <w:left w:val="single" w:sz="4" w:space="0" w:color="auto"/>
            </w:tcBorders>
            <w:shd w:val="clear" w:color="auto" w:fill="FFFFFF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I</w:t>
            </w:r>
          </w:p>
        </w:tc>
        <w:tc>
          <w:tcPr>
            <w:tcW w:w="57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3 «Чему учит сказка?» (Иллюстрации к знакомым сказкам, жесты - символы, сказки).</w:t>
            </w:r>
          </w:p>
        </w:tc>
        <w:tc>
          <w:tcPr>
            <w:tcW w:w="70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 xml:space="preserve">поступки героев сказочных сюжетов; развитие разговорной речи; развитие произвольности, развитие самостоятельности; развитие чувства </w:t>
            </w:r>
            <w:proofErr w:type="spellStart"/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эмпатии</w:t>
            </w:r>
            <w:proofErr w:type="spellEnd"/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 xml:space="preserve">, сострадания, желание оказать помощь </w:t>
            </w:r>
            <w:proofErr w:type="gramStart"/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слабому</w:t>
            </w:r>
            <w:proofErr w:type="gramEnd"/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.</w:t>
            </w:r>
          </w:p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3 Развитие умения находить нравственный урок сказки; развитие вербальных и невербальных средств общения (жесты); развитие произвольности, самостоятельности, уверенности в себе.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3</w:t>
            </w:r>
          </w:p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2</w:t>
            </w:r>
          </w:p>
        </w:tc>
      </w:tr>
      <w:tr w:rsidR="00416BF6" w:rsidRPr="002E49D6" w:rsidTr="00F248F6">
        <w:trPr>
          <w:trHeight w:hRule="exact" w:val="891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1 «Волшебные сказки» («По щучьему велению», «Кот в сапогах», «Красная шапочка», «Царевна - лягушка» и др.).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Знакомство с волшебными существами и волшебными предметами; развитие воображения, монологической и диалогической речи.</w:t>
            </w:r>
          </w:p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Развитие самостоятельно находить нравственный урок сказки;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4</w:t>
            </w:r>
          </w:p>
        </w:tc>
      </w:tr>
      <w:tr w:rsidR="00416BF6" w:rsidRPr="002E49D6" w:rsidTr="00F248F6">
        <w:trPr>
          <w:trHeight w:hRule="exact" w:val="577"/>
          <w:jc w:val="center"/>
        </w:trPr>
        <w:tc>
          <w:tcPr>
            <w:tcW w:w="866" w:type="dxa"/>
            <w:tcBorders>
              <w:left w:val="single" w:sz="4" w:space="0" w:color="auto"/>
            </w:tcBorders>
            <w:shd w:val="clear" w:color="auto" w:fill="FFFFFF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II</w:t>
            </w:r>
          </w:p>
        </w:tc>
        <w:tc>
          <w:tcPr>
            <w:tcW w:w="5712" w:type="dxa"/>
            <w:tcBorders>
              <w:left w:val="single" w:sz="4" w:space="0" w:color="auto"/>
            </w:tcBorders>
            <w:shd w:val="clear" w:color="auto" w:fill="FFFFFF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2 «Чему учит волшебная сказка?»</w:t>
            </w:r>
          </w:p>
        </w:tc>
        <w:tc>
          <w:tcPr>
            <w:tcW w:w="7053" w:type="dxa"/>
            <w:tcBorders>
              <w:left w:val="single" w:sz="4" w:space="0" w:color="auto"/>
            </w:tcBorders>
            <w:shd w:val="clear" w:color="auto" w:fill="FFFFFF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развитие автономности (проявить свое личное мнение, позицию, взгляд; развитие умения вести диалог; развитие произвольных процессов).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2</w:t>
            </w:r>
          </w:p>
        </w:tc>
      </w:tr>
      <w:tr w:rsidR="00416BF6" w:rsidRPr="002E49D6" w:rsidTr="00F248F6">
        <w:trPr>
          <w:trHeight w:hRule="exact" w:val="854"/>
          <w:jc w:val="center"/>
        </w:trPr>
        <w:tc>
          <w:tcPr>
            <w:tcW w:w="866" w:type="dxa"/>
            <w:tcBorders>
              <w:left w:val="single" w:sz="4" w:space="0" w:color="auto"/>
            </w:tcBorders>
            <w:shd w:val="clear" w:color="auto" w:fill="FFFFFF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2" w:type="dxa"/>
            <w:tcBorders>
              <w:left w:val="single" w:sz="4" w:space="0" w:color="auto"/>
            </w:tcBorders>
            <w:shd w:val="clear" w:color="auto" w:fill="FFFFFF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3 Драматизация сказки («Снежная королева», «Мальчик - с - пальчик» и др.).</w:t>
            </w:r>
          </w:p>
        </w:tc>
        <w:tc>
          <w:tcPr>
            <w:tcW w:w="70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3 Развитие умения взаимодействовать детей со сверстниками; развитие диалогической речи; развитие активности; развитие способности выбора адекватных форм поведения в процессе общения.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2</w:t>
            </w:r>
          </w:p>
        </w:tc>
      </w:tr>
      <w:tr w:rsidR="00416BF6" w:rsidRPr="002E49D6" w:rsidTr="00F248F6">
        <w:trPr>
          <w:trHeight w:hRule="exact" w:val="555"/>
          <w:jc w:val="center"/>
        </w:trPr>
        <w:tc>
          <w:tcPr>
            <w:tcW w:w="866" w:type="dxa"/>
            <w:tcBorders>
              <w:left w:val="single" w:sz="4" w:space="0" w:color="auto"/>
            </w:tcBorders>
            <w:shd w:val="clear" w:color="auto" w:fill="FFFFFF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2" w:type="dxa"/>
            <w:tcBorders>
              <w:left w:val="single" w:sz="4" w:space="0" w:color="auto"/>
            </w:tcBorders>
            <w:shd w:val="clear" w:color="auto" w:fill="FFFFFF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4 Решение сказочных задач.</w:t>
            </w:r>
          </w:p>
        </w:tc>
        <w:tc>
          <w:tcPr>
            <w:tcW w:w="7053" w:type="dxa"/>
            <w:tcBorders>
              <w:left w:val="single" w:sz="4" w:space="0" w:color="auto"/>
            </w:tcBorders>
            <w:shd w:val="clear" w:color="auto" w:fill="FFFFFF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4 Развитие воображения, мышления, речи, произвольности.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3</w:t>
            </w:r>
          </w:p>
        </w:tc>
      </w:tr>
      <w:tr w:rsidR="00416BF6" w:rsidRPr="002E49D6" w:rsidTr="00F248F6">
        <w:trPr>
          <w:trHeight w:hRule="exact" w:val="1307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Сочинение общей сказки</w:t>
            </w:r>
          </w:p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«Изменим сказку» (Изменение окончания у сказки,</w:t>
            </w:r>
            <w:proofErr w:type="gramEnd"/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Развитие воображения, мышления, умения действовать сообща, развитие чувства сплоченности; развитие речи.</w:t>
            </w:r>
          </w:p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Развитие воображения, мышления, умения действовать сообща,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4</w:t>
            </w:r>
          </w:p>
        </w:tc>
      </w:tr>
      <w:tr w:rsidR="00F248F6" w:rsidRPr="002E49D6" w:rsidTr="00F248F6">
        <w:trPr>
          <w:trHeight w:hRule="exact" w:val="882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8F6" w:rsidRPr="002E49D6" w:rsidRDefault="00F248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48F6" w:rsidRPr="002E49D6" w:rsidRDefault="00F248F6" w:rsidP="00ED6400">
            <w:pPr>
              <w:pStyle w:val="ae"/>
              <w:jc w:val="center"/>
              <w:rPr>
                <w:rStyle w:val="TimesNewRoman10pt0pt"/>
                <w:rFonts w:eastAsia="Georgia"/>
                <w:i w:val="0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48F6" w:rsidRPr="002E49D6" w:rsidRDefault="00F248F6" w:rsidP="00ED6400">
            <w:pPr>
              <w:pStyle w:val="ae"/>
              <w:jc w:val="center"/>
              <w:rPr>
                <w:rStyle w:val="TimesNewRoman10pt0pt"/>
                <w:rFonts w:eastAsia="Georgia"/>
                <w:i w:val="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8F6" w:rsidRPr="002E49D6" w:rsidRDefault="00F248F6" w:rsidP="00ED6400">
            <w:pPr>
              <w:pStyle w:val="ae"/>
              <w:jc w:val="center"/>
              <w:rPr>
                <w:rStyle w:val="TimesNewRoman10pt0pt"/>
                <w:rFonts w:eastAsia="Georgia"/>
                <w:i w:val="0"/>
                <w:sz w:val="24"/>
                <w:szCs w:val="24"/>
              </w:rPr>
            </w:pPr>
          </w:p>
        </w:tc>
      </w:tr>
    </w:tbl>
    <w:p w:rsidR="00416BF6" w:rsidRPr="002E49D6" w:rsidRDefault="00416BF6" w:rsidP="00416BF6">
      <w:pPr>
        <w:pStyle w:val="ae"/>
        <w:rPr>
          <w:rFonts w:ascii="Times New Roman" w:hAnsi="Times New Roman" w:cs="Times New Roman"/>
        </w:rPr>
        <w:sectPr w:rsidR="00416BF6" w:rsidRPr="002E49D6" w:rsidSect="001B6874">
          <w:pgSz w:w="16838" w:h="11909" w:orient="landscape"/>
          <w:pgMar w:top="851" w:right="1103" w:bottom="1276" w:left="1701" w:header="0" w:footer="442" w:gutter="0"/>
          <w:cols w:space="720"/>
          <w:noEndnote/>
          <w:docGrid w:linePitch="360"/>
        </w:sectPr>
      </w:pPr>
    </w:p>
    <w:tbl>
      <w:tblPr>
        <w:tblOverlap w:val="never"/>
        <w:tblW w:w="14850" w:type="dxa"/>
        <w:jc w:val="center"/>
        <w:tblInd w:w="-2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2"/>
        <w:gridCol w:w="5277"/>
        <w:gridCol w:w="7481"/>
        <w:gridCol w:w="850"/>
      </w:tblGrid>
      <w:tr w:rsidR="00416BF6" w:rsidRPr="002E49D6" w:rsidTr="00F248F6">
        <w:trPr>
          <w:trHeight w:hRule="exact" w:val="382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 xml:space="preserve">трансформация негативных сюжетных линий </w:t>
            </w:r>
            <w:proofErr w:type="gramStart"/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развитие чувства сплоченности; развитие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2</w:t>
            </w:r>
          </w:p>
        </w:tc>
      </w:tr>
      <w:tr w:rsidR="00416BF6" w:rsidRPr="002E49D6" w:rsidTr="00F248F6">
        <w:trPr>
          <w:trHeight w:hRule="exact" w:val="369"/>
          <w:jc w:val="center"/>
        </w:trPr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III</w:t>
            </w:r>
          </w:p>
        </w:tc>
        <w:tc>
          <w:tcPr>
            <w:tcW w:w="5277" w:type="dxa"/>
            <w:tcBorders>
              <w:left w:val="single" w:sz="4" w:space="0" w:color="auto"/>
            </w:tcBorders>
            <w:shd w:val="clear" w:color="auto" w:fill="FFFFFF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позитивные).</w:t>
            </w:r>
          </w:p>
        </w:tc>
        <w:tc>
          <w:tcPr>
            <w:tcW w:w="7481" w:type="dxa"/>
            <w:tcBorders>
              <w:left w:val="single" w:sz="4" w:space="0" w:color="auto"/>
            </w:tcBorders>
            <w:shd w:val="clear" w:color="auto" w:fill="FFFFFF"/>
          </w:tcPr>
          <w:p w:rsidR="00416BF6" w:rsidRPr="002E49D6" w:rsidRDefault="00416BF6" w:rsidP="00ED640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BF6" w:rsidRPr="002E49D6" w:rsidTr="00F248F6">
        <w:trPr>
          <w:trHeight w:hRule="exact" w:val="317"/>
          <w:jc w:val="center"/>
        </w:trPr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7" w:type="dxa"/>
            <w:tcBorders>
              <w:left w:val="single" w:sz="4" w:space="0" w:color="auto"/>
            </w:tcBorders>
            <w:shd w:val="clear" w:color="auto" w:fill="FFFFFF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 xml:space="preserve">3 Сочинение сказки на </w:t>
            </w:r>
            <w:proofErr w:type="gramStart"/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заданный</w:t>
            </w:r>
            <w:proofErr w:type="gramEnd"/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 xml:space="preserve"> нравственный</w:t>
            </w:r>
          </w:p>
        </w:tc>
        <w:tc>
          <w:tcPr>
            <w:tcW w:w="7481" w:type="dxa"/>
            <w:tcBorders>
              <w:left w:val="single" w:sz="4" w:space="0" w:color="auto"/>
            </w:tcBorders>
            <w:shd w:val="clear" w:color="auto" w:fill="FFFFFF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3 Развитие положительных качеств в поведении; развитие речи;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BF6" w:rsidRPr="002E49D6" w:rsidTr="00F248F6">
        <w:trPr>
          <w:trHeight w:hRule="exact" w:val="369"/>
          <w:jc w:val="center"/>
        </w:trPr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7" w:type="dxa"/>
            <w:tcBorders>
              <w:left w:val="single" w:sz="4" w:space="0" w:color="auto"/>
            </w:tcBorders>
            <w:shd w:val="clear" w:color="auto" w:fill="FFFFFF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поступок (отвага, добро, дружба, мудрость).</w:t>
            </w:r>
          </w:p>
        </w:tc>
        <w:tc>
          <w:tcPr>
            <w:tcW w:w="7481" w:type="dxa"/>
            <w:tcBorders>
              <w:left w:val="single" w:sz="4" w:space="0" w:color="auto"/>
            </w:tcBorders>
            <w:shd w:val="clear" w:color="auto" w:fill="FFFFFF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 xml:space="preserve">развитие творческой фантазии; развитие духовно - </w:t>
            </w:r>
            <w:proofErr w:type="gramStart"/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нравственных</w:t>
            </w:r>
            <w:proofErr w:type="gramEnd"/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 xml:space="preserve"> 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3</w:t>
            </w:r>
          </w:p>
        </w:tc>
      </w:tr>
      <w:tr w:rsidR="00416BF6" w:rsidRPr="002E49D6" w:rsidTr="00F248F6">
        <w:trPr>
          <w:trHeight w:hRule="exact" w:val="343"/>
          <w:jc w:val="center"/>
        </w:trPr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7" w:type="dxa"/>
            <w:tcBorders>
              <w:left w:val="single" w:sz="4" w:space="0" w:color="auto"/>
            </w:tcBorders>
            <w:shd w:val="clear" w:color="auto" w:fill="FFFFFF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патриотических чувств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BF6" w:rsidRPr="002E49D6" w:rsidTr="00F248F6">
        <w:trPr>
          <w:trHeight w:hRule="exact" w:val="337"/>
          <w:jc w:val="center"/>
        </w:trPr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7" w:type="dxa"/>
            <w:tcBorders>
              <w:left w:val="single" w:sz="4" w:space="0" w:color="auto"/>
            </w:tcBorders>
            <w:shd w:val="clear" w:color="auto" w:fill="FFFFFF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4 «Придумай свою сказку»</w:t>
            </w:r>
          </w:p>
        </w:tc>
        <w:tc>
          <w:tcPr>
            <w:tcW w:w="7481" w:type="dxa"/>
            <w:tcBorders>
              <w:left w:val="single" w:sz="4" w:space="0" w:color="auto"/>
            </w:tcBorders>
            <w:shd w:val="clear" w:color="auto" w:fill="FFFFFF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4 Развитие самостоятельности, творческой активности, речи, ум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BF6" w:rsidRPr="002E49D6" w:rsidTr="00F248F6">
        <w:trPr>
          <w:trHeight w:hRule="exact" w:val="291"/>
          <w:jc w:val="center"/>
        </w:trPr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7" w:type="dxa"/>
            <w:tcBorders>
              <w:left w:val="single" w:sz="4" w:space="0" w:color="auto"/>
            </w:tcBorders>
            <w:shd w:val="clear" w:color="auto" w:fill="FFFFFF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1" w:type="dxa"/>
            <w:tcBorders>
              <w:left w:val="single" w:sz="4" w:space="0" w:color="auto"/>
            </w:tcBorders>
            <w:shd w:val="clear" w:color="auto" w:fill="FFFFFF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передать свой эмоциональный опыт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2</w:t>
            </w:r>
          </w:p>
        </w:tc>
      </w:tr>
      <w:tr w:rsidR="00416BF6" w:rsidRPr="002E49D6" w:rsidTr="00F248F6">
        <w:trPr>
          <w:trHeight w:hRule="exact" w:val="369"/>
          <w:jc w:val="center"/>
        </w:trPr>
        <w:tc>
          <w:tcPr>
            <w:tcW w:w="1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30</w:t>
            </w:r>
          </w:p>
        </w:tc>
      </w:tr>
    </w:tbl>
    <w:p w:rsidR="00416BF6" w:rsidRPr="002E49D6" w:rsidRDefault="00416BF6" w:rsidP="00416BF6">
      <w:pPr>
        <w:rPr>
          <w:rFonts w:ascii="Times New Roman" w:hAnsi="Times New Roman" w:cs="Times New Roman"/>
        </w:rPr>
      </w:pPr>
    </w:p>
    <w:p w:rsidR="00BF4E6E" w:rsidRPr="002E49D6" w:rsidRDefault="00BF4E6E" w:rsidP="00BF4E6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D0A7A" w:rsidRPr="002E49D6" w:rsidRDefault="007241FA" w:rsidP="007241FA">
      <w:pPr>
        <w:pStyle w:val="1"/>
        <w:numPr>
          <w:ilvl w:val="1"/>
          <w:numId w:val="13"/>
        </w:numPr>
        <w:spacing w:before="0"/>
        <w:jc w:val="center"/>
        <w:rPr>
          <w:rStyle w:val="22"/>
          <w:rFonts w:eastAsia="Courier New"/>
          <w:color w:val="auto"/>
          <w:sz w:val="24"/>
          <w:szCs w:val="24"/>
        </w:rPr>
      </w:pPr>
      <w:r w:rsidRPr="002E49D6">
        <w:rPr>
          <w:rFonts w:ascii="Times New Roman" w:hAnsi="Times New Roman" w:cs="Times New Roman"/>
          <w:color w:val="auto"/>
          <w:sz w:val="24"/>
          <w:szCs w:val="24"/>
        </w:rPr>
        <w:t>Методы</w:t>
      </w:r>
      <w:r w:rsidR="005D0A7A" w:rsidRPr="002E49D6">
        <w:rPr>
          <w:rFonts w:ascii="Times New Roman" w:hAnsi="Times New Roman" w:cs="Times New Roman"/>
          <w:color w:val="auto"/>
          <w:sz w:val="24"/>
          <w:szCs w:val="24"/>
        </w:rPr>
        <w:t xml:space="preserve"> психодиагностического обследования дет</w:t>
      </w:r>
      <w:r w:rsidRPr="002E49D6">
        <w:rPr>
          <w:rFonts w:ascii="Times New Roman" w:hAnsi="Times New Roman" w:cs="Times New Roman"/>
          <w:color w:val="auto"/>
          <w:sz w:val="24"/>
          <w:szCs w:val="24"/>
        </w:rPr>
        <w:t>ей с ТНР</w:t>
      </w:r>
    </w:p>
    <w:p w:rsidR="0063112B" w:rsidRPr="002E49D6" w:rsidRDefault="0063112B" w:rsidP="00BF4E6E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Ind w:w="-10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71"/>
        <w:gridCol w:w="4819"/>
        <w:gridCol w:w="6781"/>
      </w:tblGrid>
      <w:tr w:rsidR="005D0A7A" w:rsidRPr="002E49D6" w:rsidTr="00F248F6">
        <w:trPr>
          <w:trHeight w:hRule="exact" w:val="533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Исследуемый процесс, качество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Метод, методика</w:t>
            </w:r>
          </w:p>
        </w:tc>
      </w:tr>
      <w:tr w:rsidR="005D0A7A" w:rsidRPr="002E49D6" w:rsidTr="00F248F6">
        <w:trPr>
          <w:trHeight w:hRule="exact" w:val="288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Восприятие: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A7A" w:rsidRPr="002E49D6" w:rsidTr="00F248F6">
        <w:trPr>
          <w:trHeight w:hRule="exact" w:val="870"/>
          <w:jc w:val="center"/>
        </w:trPr>
        <w:tc>
          <w:tcPr>
            <w:tcW w:w="2771" w:type="dxa"/>
            <w:tcBorders>
              <w:left w:val="single" w:sz="4" w:space="0" w:color="auto"/>
            </w:tcBorders>
            <w:shd w:val="clear" w:color="auto" w:fill="FFFFFF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- цвет</w:t>
            </w:r>
          </w:p>
        </w:tc>
        <w:tc>
          <w:tcPr>
            <w:tcW w:w="6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- Цветовая карта (12 цветов и оттенков), разноцветные лепестки, разноцветные платочки</w:t>
            </w:r>
          </w:p>
        </w:tc>
      </w:tr>
      <w:tr w:rsidR="005D0A7A" w:rsidRPr="002E49D6" w:rsidTr="00F248F6">
        <w:trPr>
          <w:trHeight w:hRule="exact" w:val="934"/>
          <w:jc w:val="center"/>
        </w:trPr>
        <w:tc>
          <w:tcPr>
            <w:tcW w:w="2771" w:type="dxa"/>
            <w:tcBorders>
              <w:left w:val="single" w:sz="4" w:space="0" w:color="auto"/>
            </w:tcBorders>
            <w:shd w:val="clear" w:color="auto" w:fill="FFFFFF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- форма</w:t>
            </w:r>
          </w:p>
        </w:tc>
        <w:tc>
          <w:tcPr>
            <w:tcW w:w="6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 xml:space="preserve">- доска </w:t>
            </w:r>
            <w:proofErr w:type="spellStart"/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Сегена</w:t>
            </w:r>
            <w:proofErr w:type="spellEnd"/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, набор геометрических фигурок, почтовый ящик, картинки, составленные из геометрических фигур</w:t>
            </w:r>
          </w:p>
        </w:tc>
      </w:tr>
      <w:tr w:rsidR="005D0A7A" w:rsidRPr="002E49D6" w:rsidTr="00F248F6">
        <w:trPr>
          <w:trHeight w:hRule="exact" w:val="612"/>
          <w:jc w:val="center"/>
        </w:trPr>
        <w:tc>
          <w:tcPr>
            <w:tcW w:w="2771" w:type="dxa"/>
            <w:tcBorders>
              <w:left w:val="single" w:sz="4" w:space="0" w:color="auto"/>
            </w:tcBorders>
            <w:shd w:val="clear" w:color="auto" w:fill="FFFFFF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- величина</w:t>
            </w:r>
          </w:p>
        </w:tc>
        <w:tc>
          <w:tcPr>
            <w:tcW w:w="6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7A" w:rsidRPr="002E49D6" w:rsidRDefault="005D0A7A" w:rsidP="00BF4E6E">
            <w:pPr>
              <w:pStyle w:val="ae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- матрешки, мисочки, пирамидки, полоски разной величины</w:t>
            </w:r>
          </w:p>
        </w:tc>
      </w:tr>
      <w:tr w:rsidR="005D0A7A" w:rsidRPr="002E49D6" w:rsidTr="00F248F6">
        <w:trPr>
          <w:trHeight w:hRule="exact" w:val="862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3707" w:rsidRPr="002E49D6" w:rsidRDefault="00B43707" w:rsidP="00BF4E6E">
            <w:pPr>
              <w:pStyle w:val="ae"/>
              <w:jc w:val="center"/>
              <w:rPr>
                <w:rStyle w:val="TimesNewRoman10pt0pt"/>
                <w:rFonts w:eastAsia="Georgia"/>
                <w:i w:val="0"/>
                <w:sz w:val="24"/>
                <w:szCs w:val="24"/>
              </w:rPr>
            </w:pPr>
          </w:p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Внимание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наблюдение</w:t>
            </w:r>
          </w:p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«проставь значки»</w:t>
            </w:r>
          </w:p>
        </w:tc>
      </w:tr>
      <w:tr w:rsidR="005D0A7A" w:rsidRPr="002E49D6" w:rsidTr="00F248F6">
        <w:trPr>
          <w:trHeight w:hRule="exact" w:val="783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игра «Чего не стало?»</w:t>
            </w:r>
          </w:p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корректурная проба</w:t>
            </w:r>
          </w:p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лабиринты</w:t>
            </w:r>
          </w:p>
        </w:tc>
      </w:tr>
      <w:tr w:rsidR="005D0A7A" w:rsidRPr="002E49D6" w:rsidTr="00F248F6">
        <w:trPr>
          <w:trHeight w:hRule="exact" w:val="778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Память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 xml:space="preserve">запомни 10 картинок </w:t>
            </w:r>
            <w:proofErr w:type="gramStart"/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-з</w:t>
            </w:r>
            <w:proofErr w:type="gramEnd"/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апомни 10 слов</w:t>
            </w:r>
          </w:p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запомни 5 цифр</w:t>
            </w:r>
          </w:p>
        </w:tc>
      </w:tr>
      <w:tr w:rsidR="005D0A7A" w:rsidRPr="002E49D6" w:rsidTr="00F248F6">
        <w:trPr>
          <w:trHeight w:hRule="exact" w:val="1272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Мышление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игра «Что к чему подходит?»</w:t>
            </w:r>
          </w:p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последовательные картинки</w:t>
            </w:r>
          </w:p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4- лишний</w:t>
            </w:r>
          </w:p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закономерности</w:t>
            </w:r>
          </w:p>
        </w:tc>
      </w:tr>
      <w:tr w:rsidR="005D0A7A" w:rsidRPr="002E49D6" w:rsidTr="00F248F6">
        <w:trPr>
          <w:trHeight w:hRule="exact" w:val="715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Общение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- наблюдение, беседа</w:t>
            </w:r>
          </w:p>
        </w:tc>
      </w:tr>
      <w:tr w:rsidR="005D0A7A" w:rsidRPr="002E49D6" w:rsidTr="00F248F6">
        <w:trPr>
          <w:trHeight w:hRule="exact" w:val="579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Тревожность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- наблюдение, «Выбери нужное лицо»</w:t>
            </w:r>
          </w:p>
        </w:tc>
      </w:tr>
      <w:tr w:rsidR="005D0A7A" w:rsidRPr="002E49D6" w:rsidTr="00F248F6">
        <w:trPr>
          <w:trHeight w:hRule="exact" w:val="563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Агрессивность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- наблюдение, тест Руки</w:t>
            </w:r>
          </w:p>
        </w:tc>
      </w:tr>
      <w:tr w:rsidR="005D0A7A" w:rsidRPr="002E49D6" w:rsidTr="00F248F6">
        <w:trPr>
          <w:trHeight w:hRule="exact" w:val="571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Самоконтроль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- игра «определи, в чем причина неудачи детей?»</w:t>
            </w:r>
          </w:p>
        </w:tc>
      </w:tr>
      <w:tr w:rsidR="005D0A7A" w:rsidRPr="002E49D6" w:rsidTr="00F248F6">
        <w:trPr>
          <w:trHeight w:hRule="exact" w:val="565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Самооценка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- лесенка, «Какой Я?»</w:t>
            </w:r>
          </w:p>
        </w:tc>
      </w:tr>
      <w:tr w:rsidR="005D0A7A" w:rsidRPr="002E49D6" w:rsidTr="00F248F6">
        <w:trPr>
          <w:trHeight w:hRule="exact" w:val="559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Волевые процессы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- наблюдение, «закрась кружки»</w:t>
            </w:r>
          </w:p>
        </w:tc>
      </w:tr>
      <w:tr w:rsidR="005D0A7A" w:rsidRPr="002E49D6" w:rsidTr="00F248F6">
        <w:trPr>
          <w:trHeight w:hRule="exact" w:val="581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Эмоциональные состояния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- наблюдение, беседа</w:t>
            </w:r>
          </w:p>
        </w:tc>
      </w:tr>
      <w:tr w:rsidR="005D0A7A" w:rsidRPr="002E49D6" w:rsidTr="00F248F6">
        <w:trPr>
          <w:trHeight w:hRule="exact" w:val="494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Межличностные отношения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- наблюдение, беседа, рисунки «Семья», «Детский сад»</w:t>
            </w:r>
          </w:p>
        </w:tc>
      </w:tr>
      <w:tr w:rsidR="005D0A7A" w:rsidRPr="002E49D6" w:rsidTr="00F248F6">
        <w:trPr>
          <w:trHeight w:hRule="exact" w:val="769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3707" w:rsidRPr="002E49D6" w:rsidRDefault="00B43707" w:rsidP="00BF4E6E">
            <w:pPr>
              <w:pStyle w:val="ae"/>
              <w:jc w:val="center"/>
              <w:rPr>
                <w:rStyle w:val="TimesNewRoman10pt0pt"/>
                <w:rFonts w:eastAsia="Georgia"/>
                <w:i w:val="0"/>
                <w:sz w:val="24"/>
                <w:szCs w:val="24"/>
              </w:rPr>
            </w:pPr>
          </w:p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0A7A" w:rsidRPr="002E49D6" w:rsidRDefault="005D0A7A" w:rsidP="00BF4E6E">
            <w:pPr>
              <w:pStyle w:val="ae"/>
              <w:jc w:val="center"/>
              <w:rPr>
                <w:rStyle w:val="TimesNewRoman10pt0pt"/>
                <w:rFonts w:eastAsia="Courier New"/>
                <w:i w:val="0"/>
                <w:iCs w:val="0"/>
                <w:sz w:val="24"/>
                <w:szCs w:val="24"/>
                <w:shd w:val="clear" w:color="auto" w:fill="auto"/>
              </w:rPr>
            </w:pPr>
            <w:r w:rsidRPr="002E49D6">
              <w:rPr>
                <w:rStyle w:val="TimesNewRoman10pt0pt"/>
                <w:rFonts w:eastAsia="Courier New"/>
                <w:i w:val="0"/>
                <w:iCs w:val="0"/>
                <w:sz w:val="24"/>
                <w:szCs w:val="24"/>
                <w:shd w:val="clear" w:color="auto" w:fill="auto"/>
              </w:rPr>
              <w:t>Определение готовности к обучению в школе</w:t>
            </w:r>
          </w:p>
          <w:p w:rsidR="00B43707" w:rsidRPr="002E49D6" w:rsidRDefault="00B43707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7A" w:rsidRPr="002E49D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- пакет методик А.Д. Виноградовой «Определение готовности детей к обучению в школе»</w:t>
            </w:r>
          </w:p>
        </w:tc>
      </w:tr>
    </w:tbl>
    <w:p w:rsidR="00ED6400" w:rsidRPr="002E49D6" w:rsidRDefault="00ED6400" w:rsidP="00BF4E6E">
      <w:pPr>
        <w:pStyle w:val="ae"/>
        <w:jc w:val="both"/>
        <w:rPr>
          <w:rFonts w:ascii="Times New Roman" w:hAnsi="Times New Roman" w:cs="Times New Roman"/>
        </w:rPr>
      </w:pPr>
    </w:p>
    <w:p w:rsidR="002E0854" w:rsidRPr="002E49D6" w:rsidRDefault="002E0854" w:rsidP="00BF4E6E">
      <w:pPr>
        <w:pStyle w:val="ae"/>
        <w:jc w:val="both"/>
        <w:rPr>
          <w:rFonts w:ascii="Times New Roman" w:hAnsi="Times New Roman" w:cs="Times New Roman"/>
        </w:rPr>
        <w:sectPr w:rsidR="002E0854" w:rsidRPr="002E49D6" w:rsidSect="00BF4E6E">
          <w:footerReference w:type="default" r:id="rId12"/>
          <w:type w:val="continuous"/>
          <w:pgSz w:w="16838" w:h="11909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ED6400" w:rsidRPr="002E49D6" w:rsidRDefault="00ED6400" w:rsidP="00BF4E6E">
      <w:pPr>
        <w:pStyle w:val="ae"/>
        <w:jc w:val="both"/>
        <w:rPr>
          <w:rFonts w:ascii="Times New Roman" w:hAnsi="Times New Roman" w:cs="Times New Roman"/>
        </w:rPr>
      </w:pPr>
    </w:p>
    <w:p w:rsidR="00A70BD9" w:rsidRPr="002E49D6" w:rsidRDefault="00A70BD9" w:rsidP="00F248F6">
      <w:pPr>
        <w:pStyle w:val="1"/>
        <w:numPr>
          <w:ilvl w:val="0"/>
          <w:numId w:val="13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E49D6">
        <w:rPr>
          <w:rFonts w:ascii="Times New Roman" w:hAnsi="Times New Roman" w:cs="Times New Roman"/>
          <w:color w:val="auto"/>
          <w:sz w:val="24"/>
          <w:szCs w:val="24"/>
        </w:rPr>
        <w:t>Организационный раздел</w:t>
      </w:r>
    </w:p>
    <w:p w:rsidR="00821D29" w:rsidRPr="002E49D6" w:rsidRDefault="00821D29" w:rsidP="00F248F6">
      <w:pPr>
        <w:ind w:hanging="450"/>
        <w:rPr>
          <w:rFonts w:ascii="Times New Roman" w:hAnsi="Times New Roman" w:cs="Times New Roman"/>
        </w:rPr>
      </w:pPr>
    </w:p>
    <w:p w:rsidR="00821D29" w:rsidRPr="002E49D6" w:rsidRDefault="00821D29" w:rsidP="00F248F6">
      <w:pPr>
        <w:widowControl/>
        <w:numPr>
          <w:ilvl w:val="1"/>
          <w:numId w:val="21"/>
        </w:numPr>
        <w:tabs>
          <w:tab w:val="left" w:pos="-3828"/>
        </w:tabs>
        <w:suppressAutoHyphens/>
        <w:ind w:right="141" w:hanging="450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eastAsia="x-none" w:bidi="ar-SA"/>
        </w:rPr>
      </w:pPr>
      <w:bookmarkStart w:id="8" w:name="_Toc343977240"/>
      <w:bookmarkStart w:id="9" w:name="_Toc343979526"/>
      <w:bookmarkStart w:id="10" w:name="_Toc343974769"/>
      <w:bookmarkStart w:id="11" w:name="_Toc343974960"/>
      <w:bookmarkStart w:id="12" w:name="_Toc345663150"/>
      <w:r w:rsidRPr="002E49D6"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  <w:t>ОРГАНИЗАЦИЯ СИСТЕМЫ ВЗАИМОДЕЙСТВИЙ</w:t>
      </w:r>
      <w:bookmarkStart w:id="13" w:name="_Toc343974770"/>
      <w:bookmarkStart w:id="14" w:name="_Toc343974961"/>
      <w:bookmarkStart w:id="15" w:name="_Toc343977241"/>
      <w:bookmarkStart w:id="16" w:name="_Toc343977325"/>
      <w:bookmarkStart w:id="17" w:name="_Toc343977720"/>
      <w:bookmarkStart w:id="18" w:name="_Toc343979527"/>
      <w:bookmarkEnd w:id="8"/>
      <w:bookmarkEnd w:id="9"/>
      <w:bookmarkEnd w:id="10"/>
      <w:bookmarkEnd w:id="11"/>
    </w:p>
    <w:p w:rsidR="00821D29" w:rsidRPr="002E49D6" w:rsidRDefault="00821D29" w:rsidP="00F248F6">
      <w:pPr>
        <w:widowControl/>
        <w:tabs>
          <w:tab w:val="left" w:pos="-3828"/>
        </w:tabs>
        <w:ind w:right="141" w:hanging="450"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eastAsia="x-none" w:bidi="ar-SA"/>
        </w:rPr>
      </w:pPr>
      <w:r w:rsidRPr="002E49D6"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  <w:t>ПЕДАГОГА-ПСИХОЛОГА</w:t>
      </w:r>
      <w:bookmarkEnd w:id="12"/>
      <w:bookmarkEnd w:id="13"/>
      <w:bookmarkEnd w:id="14"/>
      <w:bookmarkEnd w:id="15"/>
      <w:bookmarkEnd w:id="16"/>
      <w:bookmarkEnd w:id="17"/>
      <w:bookmarkEnd w:id="18"/>
      <w:r w:rsidRPr="002E49D6">
        <w:rPr>
          <w:rFonts w:ascii="Times New Roman" w:eastAsia="Times New Roman" w:hAnsi="Times New Roman" w:cs="Times New Roman"/>
          <w:b/>
          <w:color w:val="auto"/>
          <w:lang w:eastAsia="x-none" w:bidi="ar-SA"/>
        </w:rPr>
        <w:t xml:space="preserve"> СО СПЕЦИАЛИСТАМИ ДОУ В РАМКАХ КОРРЕКЦИОННО-</w:t>
      </w:r>
      <w:r w:rsidR="005A3002" w:rsidRPr="002E49D6">
        <w:rPr>
          <w:rFonts w:ascii="Times New Roman" w:eastAsia="Times New Roman" w:hAnsi="Times New Roman" w:cs="Times New Roman"/>
          <w:b/>
          <w:color w:val="auto"/>
          <w:lang w:eastAsia="x-none" w:bidi="ar-SA"/>
        </w:rPr>
        <w:t>РАЗВИВАЮЩЕГО НАПРАВЛЕНИЯ</w:t>
      </w:r>
    </w:p>
    <w:p w:rsidR="00821D29" w:rsidRPr="002E49D6" w:rsidRDefault="00821D29" w:rsidP="00F248F6">
      <w:pPr>
        <w:keepNext/>
        <w:widowControl/>
        <w:spacing w:before="120" w:after="120"/>
        <w:ind w:hanging="450"/>
        <w:jc w:val="center"/>
        <w:outlineLvl w:val="2"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  <w:bookmarkStart w:id="19" w:name="_Toc343979528"/>
      <w:bookmarkStart w:id="20" w:name="_Toc345663152"/>
      <w:r w:rsidRPr="002E49D6"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  <w:t>С руководителем ДОУ</w:t>
      </w:r>
      <w:bookmarkEnd w:id="19"/>
      <w:bookmarkEnd w:id="20"/>
    </w:p>
    <w:p w:rsidR="00821D29" w:rsidRPr="002E49D6" w:rsidRDefault="00821D29" w:rsidP="00F248F6">
      <w:pPr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ind w:left="426"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t>Участвует в обсуждении актуальных направлений работы образовательного учреждения, совместно с администрацией планирует свою деятельность с целью достижения поставленных педагогическим коллективом целей и задач.</w:t>
      </w:r>
    </w:p>
    <w:p w:rsidR="00821D29" w:rsidRPr="002E49D6" w:rsidRDefault="00821D29" w:rsidP="00F248F6">
      <w:pPr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ind w:left="426"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t>Уточняет запрос на психологическое сопровождение воспитательно-образовательного про</w:t>
      </w: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softHyphen/>
        <w:t>цесса, на формы и методы работы, которые будут эффективны для данного образовательного учреждения.</w:t>
      </w:r>
    </w:p>
    <w:p w:rsidR="00821D29" w:rsidRPr="002E49D6" w:rsidRDefault="00821D29" w:rsidP="00F248F6">
      <w:pPr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ind w:left="426"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t xml:space="preserve">Осуществляет поддержку в разрешении спорных и конфликтных ситуаций в коллективе. </w:t>
      </w:r>
    </w:p>
    <w:p w:rsidR="00821D29" w:rsidRPr="002E49D6" w:rsidRDefault="00821D29" w:rsidP="00F248F6">
      <w:pPr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ind w:left="426"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t xml:space="preserve">Принимает участие в расстановке кадров с учетом психологических особенностей педагогов </w:t>
      </w:r>
      <w:r w:rsidRPr="002E49D6">
        <w:rPr>
          <w:rFonts w:ascii="Times New Roman" w:eastAsia="Lucida Sans Unicode" w:hAnsi="Times New Roman" w:cs="Times New Roman"/>
          <w:bCs/>
          <w:kern w:val="1"/>
          <w:lang w:eastAsia="en-US" w:bidi="ar-SA"/>
        </w:rPr>
        <w:t>и воспитателей</w:t>
      </w:r>
      <w:r w:rsidRPr="002E49D6">
        <w:rPr>
          <w:rFonts w:ascii="Times New Roman" w:eastAsia="Lucida Sans Unicode" w:hAnsi="Times New Roman" w:cs="Times New Roman"/>
          <w:b/>
          <w:bCs/>
          <w:kern w:val="1"/>
          <w:lang w:eastAsia="en-US" w:bidi="ar-SA"/>
        </w:rPr>
        <w:t>.</w:t>
      </w:r>
    </w:p>
    <w:p w:rsidR="00821D29" w:rsidRPr="002E49D6" w:rsidRDefault="00821D29" w:rsidP="00F248F6">
      <w:pPr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ind w:left="426"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t>Предоставляет отчетную документацию.</w:t>
      </w:r>
    </w:p>
    <w:p w:rsidR="00821D29" w:rsidRPr="002E49D6" w:rsidRDefault="00821D29" w:rsidP="00F248F6">
      <w:pPr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ind w:left="426"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t>Проводит индивидуальное психологическое консультирование (по запросу).</w:t>
      </w:r>
    </w:p>
    <w:p w:rsidR="00821D29" w:rsidRPr="002E49D6" w:rsidRDefault="00821D29" w:rsidP="00F248F6">
      <w:pPr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ind w:left="426"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t>При необходимости рекомендует администрации направлять ребенка с особенностями раз</w:t>
      </w: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softHyphen/>
        <w:t>вития на ГПМПК.</w:t>
      </w:r>
    </w:p>
    <w:p w:rsidR="00821D29" w:rsidRPr="002E49D6" w:rsidRDefault="00821D29" w:rsidP="00F248F6">
      <w:pPr>
        <w:numPr>
          <w:ilvl w:val="0"/>
          <w:numId w:val="17"/>
        </w:numPr>
        <w:shd w:val="clear" w:color="auto" w:fill="FFFFFF"/>
        <w:tabs>
          <w:tab w:val="left" w:pos="-1560"/>
        </w:tabs>
        <w:suppressAutoHyphens/>
        <w:autoSpaceDE w:val="0"/>
        <w:autoSpaceDN w:val="0"/>
        <w:adjustRightInd w:val="0"/>
        <w:ind w:left="426"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t>Обеспечивает психологическую безопасность всех участников воспитательно-образовательного процесса.</w:t>
      </w:r>
    </w:p>
    <w:p w:rsidR="00821D29" w:rsidRPr="002E49D6" w:rsidRDefault="00821D29" w:rsidP="00F248F6">
      <w:pPr>
        <w:numPr>
          <w:ilvl w:val="0"/>
          <w:numId w:val="17"/>
        </w:numPr>
        <w:shd w:val="clear" w:color="auto" w:fill="FFFFFF"/>
        <w:tabs>
          <w:tab w:val="left" w:pos="254"/>
        </w:tabs>
        <w:suppressAutoHyphens/>
        <w:autoSpaceDE w:val="0"/>
        <w:autoSpaceDN w:val="0"/>
        <w:adjustRightInd w:val="0"/>
        <w:ind w:left="426"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t>Оказывает экстренную психологическую помощь в нештатных и чрезвычайных ситуациях.</w:t>
      </w:r>
    </w:p>
    <w:p w:rsidR="00821D29" w:rsidRPr="002E49D6" w:rsidRDefault="00821D29" w:rsidP="00F248F6">
      <w:pPr>
        <w:keepNext/>
        <w:widowControl/>
        <w:spacing w:before="120" w:after="120"/>
        <w:ind w:hanging="450"/>
        <w:jc w:val="center"/>
        <w:outlineLvl w:val="2"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  <w:bookmarkStart w:id="21" w:name="_Toc343979529"/>
      <w:bookmarkStart w:id="22" w:name="_Toc345663153"/>
      <w:r w:rsidRPr="002E49D6"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  <w:t>Со старшим воспитателем</w:t>
      </w:r>
      <w:bookmarkEnd w:id="21"/>
      <w:bookmarkEnd w:id="22"/>
    </w:p>
    <w:p w:rsidR="00821D29" w:rsidRPr="002E49D6" w:rsidRDefault="00821D29" w:rsidP="00F248F6">
      <w:pPr>
        <w:numPr>
          <w:ilvl w:val="0"/>
          <w:numId w:val="23"/>
        </w:numPr>
        <w:shd w:val="clear" w:color="auto" w:fill="FFFFFF"/>
        <w:tabs>
          <w:tab w:val="left" w:pos="168"/>
        </w:tabs>
        <w:suppressAutoHyphens/>
        <w:autoSpaceDE w:val="0"/>
        <w:autoSpaceDN w:val="0"/>
        <w:adjustRightInd w:val="0"/>
        <w:ind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t>Участвует в разработке основной общеобразовательной программы ДОУ.</w:t>
      </w:r>
    </w:p>
    <w:p w:rsidR="00821D29" w:rsidRPr="002E49D6" w:rsidRDefault="00821D29" w:rsidP="00F248F6">
      <w:pPr>
        <w:numPr>
          <w:ilvl w:val="0"/>
          <w:numId w:val="23"/>
        </w:numPr>
        <w:shd w:val="clear" w:color="auto" w:fill="FFFFFF"/>
        <w:tabs>
          <w:tab w:val="left" w:pos="168"/>
        </w:tabs>
        <w:suppressAutoHyphens/>
        <w:autoSpaceDE w:val="0"/>
        <w:autoSpaceDN w:val="0"/>
        <w:adjustRightInd w:val="0"/>
        <w:ind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t>Составляет индивидуальные образо</w:t>
      </w: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softHyphen/>
        <w:t>вательные маршруты (содержание психолого-педагогической работы по организации взаимодействия взрослых и детей в освоении образовательных областей).</w:t>
      </w:r>
    </w:p>
    <w:p w:rsidR="00821D29" w:rsidRPr="002E49D6" w:rsidRDefault="00821D29" w:rsidP="00F248F6">
      <w:pPr>
        <w:numPr>
          <w:ilvl w:val="0"/>
          <w:numId w:val="23"/>
        </w:numPr>
        <w:shd w:val="clear" w:color="auto" w:fill="FFFFFF"/>
        <w:tabs>
          <w:tab w:val="left" w:pos="168"/>
        </w:tabs>
        <w:suppressAutoHyphens/>
        <w:autoSpaceDE w:val="0"/>
        <w:autoSpaceDN w:val="0"/>
        <w:adjustRightInd w:val="0"/>
        <w:ind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t>Анализирует психологический компонент в организации воспитательной работы в учрежде</w:t>
      </w: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softHyphen/>
        <w:t>нии и вносит предложения по повышению эффективного психологического сопровождения воспитательно-образовательного процесса.</w:t>
      </w:r>
    </w:p>
    <w:p w:rsidR="00821D29" w:rsidRPr="002E49D6" w:rsidRDefault="00821D29" w:rsidP="00F248F6">
      <w:pPr>
        <w:numPr>
          <w:ilvl w:val="0"/>
          <w:numId w:val="23"/>
        </w:numPr>
        <w:shd w:val="clear" w:color="auto" w:fill="FFFFFF"/>
        <w:tabs>
          <w:tab w:val="left" w:pos="168"/>
        </w:tabs>
        <w:suppressAutoHyphens/>
        <w:autoSpaceDE w:val="0"/>
        <w:autoSpaceDN w:val="0"/>
        <w:adjustRightInd w:val="0"/>
        <w:ind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t>Участвует в разработках методических и информационных материалов по психолого-педаго</w:t>
      </w: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softHyphen/>
        <w:t>гическим вопросам.</w:t>
      </w:r>
    </w:p>
    <w:p w:rsidR="00821D29" w:rsidRPr="002E49D6" w:rsidRDefault="00821D29" w:rsidP="00F248F6">
      <w:pPr>
        <w:numPr>
          <w:ilvl w:val="0"/>
          <w:numId w:val="23"/>
        </w:numPr>
        <w:shd w:val="clear" w:color="auto" w:fill="FFFFFF"/>
        <w:tabs>
          <w:tab w:val="left" w:pos="168"/>
        </w:tabs>
        <w:suppressAutoHyphens/>
        <w:autoSpaceDE w:val="0"/>
        <w:autoSpaceDN w:val="0"/>
        <w:adjustRightInd w:val="0"/>
        <w:ind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t>Разрабатывает программы по повышению психологической компетентности участников об</w:t>
      </w: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softHyphen/>
        <w:t>разовательного процесса (педагогический коллектив, родители).</w:t>
      </w:r>
    </w:p>
    <w:p w:rsidR="00821D29" w:rsidRPr="002E49D6" w:rsidRDefault="00821D29" w:rsidP="00F248F6">
      <w:pPr>
        <w:numPr>
          <w:ilvl w:val="0"/>
          <w:numId w:val="23"/>
        </w:numPr>
        <w:shd w:val="clear" w:color="auto" w:fill="FFFFFF"/>
        <w:tabs>
          <w:tab w:val="left" w:pos="168"/>
        </w:tabs>
        <w:suppressAutoHyphens/>
        <w:autoSpaceDE w:val="0"/>
        <w:autoSpaceDN w:val="0"/>
        <w:adjustRightInd w:val="0"/>
        <w:ind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t>Участвует в комплектовании кружков и творческих объединений с учетом индивидуальных особенностей дошкольников. В рамках консультативной помощи родителям участвует в выборе дополнительного обучения и его направленности.</w:t>
      </w:r>
    </w:p>
    <w:p w:rsidR="00821D29" w:rsidRPr="002E49D6" w:rsidRDefault="00821D29" w:rsidP="00F248F6">
      <w:pPr>
        <w:numPr>
          <w:ilvl w:val="0"/>
          <w:numId w:val="23"/>
        </w:numPr>
        <w:shd w:val="clear" w:color="auto" w:fill="FFFFFF"/>
        <w:tabs>
          <w:tab w:val="left" w:pos="168"/>
        </w:tabs>
        <w:suppressAutoHyphens/>
        <w:autoSpaceDE w:val="0"/>
        <w:autoSpaceDN w:val="0"/>
        <w:adjustRightInd w:val="0"/>
        <w:ind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t>Участвует в деятельности педагогического совета образовательного учреждения, психолого-педагогических консилиумов, творческих групп.</w:t>
      </w:r>
    </w:p>
    <w:p w:rsidR="00821D29" w:rsidRPr="002E49D6" w:rsidRDefault="00821D29" w:rsidP="00F248F6">
      <w:pPr>
        <w:numPr>
          <w:ilvl w:val="0"/>
          <w:numId w:val="23"/>
        </w:numPr>
        <w:shd w:val="clear" w:color="auto" w:fill="FFFFFF"/>
        <w:tabs>
          <w:tab w:val="left" w:pos="168"/>
        </w:tabs>
        <w:suppressAutoHyphens/>
        <w:autoSpaceDE w:val="0"/>
        <w:autoSpaceDN w:val="0"/>
        <w:adjustRightInd w:val="0"/>
        <w:ind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t>Вносит предложения по совершенствованию образовательного процесса в дошкольном уч</w:t>
      </w: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softHyphen/>
        <w:t>реждении с точки зрения создания в нем психологического комфорта.</w:t>
      </w:r>
    </w:p>
    <w:p w:rsidR="00821D29" w:rsidRPr="002E49D6" w:rsidRDefault="00821D29" w:rsidP="00F248F6">
      <w:pPr>
        <w:numPr>
          <w:ilvl w:val="0"/>
          <w:numId w:val="23"/>
        </w:numPr>
        <w:shd w:val="clear" w:color="auto" w:fill="FFFFFF"/>
        <w:tabs>
          <w:tab w:val="left" w:pos="259"/>
        </w:tabs>
        <w:suppressAutoHyphens/>
        <w:autoSpaceDE w:val="0"/>
        <w:autoSpaceDN w:val="0"/>
        <w:adjustRightInd w:val="0"/>
        <w:ind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t>Выступает консультантом по вопросам создания предметно-развивающей среды.</w:t>
      </w:r>
    </w:p>
    <w:p w:rsidR="00821D29" w:rsidRPr="002E49D6" w:rsidRDefault="00821D29" w:rsidP="00F248F6">
      <w:pPr>
        <w:numPr>
          <w:ilvl w:val="0"/>
          <w:numId w:val="23"/>
        </w:numPr>
        <w:shd w:val="clear" w:color="auto" w:fill="FFFFFF"/>
        <w:tabs>
          <w:tab w:val="left" w:pos="259"/>
        </w:tabs>
        <w:suppressAutoHyphens/>
        <w:autoSpaceDE w:val="0"/>
        <w:autoSpaceDN w:val="0"/>
        <w:adjustRightInd w:val="0"/>
        <w:ind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t>Представляет документацию установленного образца (перспективный план работы, аналитические справки, анализ работы за год, диагностические результаты, статистический отчет).</w:t>
      </w:r>
    </w:p>
    <w:p w:rsidR="00821D29" w:rsidRPr="002E49D6" w:rsidRDefault="00821D29" w:rsidP="00F248F6">
      <w:pPr>
        <w:numPr>
          <w:ilvl w:val="0"/>
          <w:numId w:val="23"/>
        </w:numPr>
        <w:shd w:val="clear" w:color="auto" w:fill="FFFFFF"/>
        <w:tabs>
          <w:tab w:val="left" w:pos="259"/>
        </w:tabs>
        <w:suppressAutoHyphens/>
        <w:autoSpaceDE w:val="0"/>
        <w:autoSpaceDN w:val="0"/>
        <w:adjustRightInd w:val="0"/>
        <w:ind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t>Проводит психологическое сопровождение конкурсов, соревнований (профессиональных, детских, конкурсов для родителей), организованных на базе ДОУ.</w:t>
      </w:r>
    </w:p>
    <w:p w:rsidR="005A3002" w:rsidRPr="002E49D6" w:rsidRDefault="005A3002" w:rsidP="00F248F6">
      <w:pPr>
        <w:keepNext/>
        <w:widowControl/>
        <w:spacing w:before="120" w:after="120"/>
        <w:ind w:hanging="450"/>
        <w:jc w:val="center"/>
        <w:outlineLvl w:val="2"/>
        <w:rPr>
          <w:rFonts w:ascii="Times New Roman" w:eastAsia="Times New Roman" w:hAnsi="Times New Roman" w:cs="Times New Roman"/>
          <w:b/>
          <w:color w:val="auto"/>
          <w:lang w:eastAsia="x-none" w:bidi="ar-SA"/>
        </w:rPr>
      </w:pPr>
      <w:bookmarkStart w:id="23" w:name="_Toc343979530"/>
      <w:bookmarkStart w:id="24" w:name="_Toc345663154"/>
      <w:r w:rsidRPr="002E49D6">
        <w:rPr>
          <w:rFonts w:ascii="Times New Roman" w:eastAsia="Times New Roman" w:hAnsi="Times New Roman" w:cs="Times New Roman"/>
          <w:b/>
          <w:color w:val="auto"/>
          <w:lang w:eastAsia="x-none" w:bidi="ar-SA"/>
        </w:rPr>
        <w:lastRenderedPageBreak/>
        <w:t>С логопедом</w:t>
      </w:r>
    </w:p>
    <w:p w:rsidR="005A3002" w:rsidRPr="002E49D6" w:rsidRDefault="005A3002" w:rsidP="00F248F6">
      <w:pPr>
        <w:pStyle w:val="ae"/>
        <w:numPr>
          <w:ilvl w:val="0"/>
          <w:numId w:val="22"/>
        </w:numPr>
        <w:ind w:left="0"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 xml:space="preserve">Оказывает помощь детям в овладении учебными навыками и умениями, в развитии их </w:t>
      </w:r>
      <w:proofErr w:type="spellStart"/>
      <w:r w:rsidRPr="002E49D6">
        <w:rPr>
          <w:rFonts w:ascii="Times New Roman" w:hAnsi="Times New Roman" w:cs="Times New Roman"/>
        </w:rPr>
        <w:t>саморегуляции</w:t>
      </w:r>
      <w:proofErr w:type="spellEnd"/>
      <w:r w:rsidRPr="002E49D6">
        <w:rPr>
          <w:rFonts w:ascii="Times New Roman" w:hAnsi="Times New Roman" w:cs="Times New Roman"/>
        </w:rPr>
        <w:t xml:space="preserve"> и самоконтроля на занятиях логопеда.</w:t>
      </w:r>
    </w:p>
    <w:p w:rsidR="005A3002" w:rsidRPr="002E49D6" w:rsidRDefault="005A3002" w:rsidP="00F248F6">
      <w:pPr>
        <w:pStyle w:val="ae"/>
        <w:numPr>
          <w:ilvl w:val="0"/>
          <w:numId w:val="22"/>
        </w:numPr>
        <w:ind w:left="0"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>Участвует в обследовании детей с целью выявления уровня их развития, состояния общей, мелкой артикуляционной моторики, а также особенностей познавательной деятельности, эмоциональной сферы.</w:t>
      </w:r>
    </w:p>
    <w:p w:rsidR="005A3002" w:rsidRPr="002E49D6" w:rsidRDefault="005A3002" w:rsidP="00F248F6">
      <w:pPr>
        <w:pStyle w:val="ae"/>
        <w:numPr>
          <w:ilvl w:val="0"/>
          <w:numId w:val="22"/>
        </w:numPr>
        <w:ind w:left="0"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>Разрабатывает индивидуально-ориентированный маршрут психологического сопровождения ребенка и его семьи на основе полученных данных совместно со всеми специалистами.</w:t>
      </w:r>
    </w:p>
    <w:p w:rsidR="005A3002" w:rsidRPr="002E49D6" w:rsidRDefault="005A3002" w:rsidP="00F248F6">
      <w:pPr>
        <w:pStyle w:val="ae"/>
        <w:numPr>
          <w:ilvl w:val="0"/>
          <w:numId w:val="22"/>
        </w:numPr>
        <w:ind w:left="0"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>взаимодействие с семьями воспитанников:</w:t>
      </w:r>
    </w:p>
    <w:p w:rsidR="005A3002" w:rsidRPr="002E49D6" w:rsidRDefault="005A3002" w:rsidP="00F248F6">
      <w:pPr>
        <w:pStyle w:val="ae"/>
        <w:numPr>
          <w:ilvl w:val="0"/>
          <w:numId w:val="22"/>
        </w:numPr>
        <w:ind w:left="0"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>При анализе контингента семей выявлено, что дети МБУ воспитываются в семьях различного социального статуса, имеющих разный уровень образования. Эти данные учитываются при организации взаимодействия педагога-психолога с родителями воспитанников, которое направлено на создание доброжелательной, психологически комфортной атмосферы, установление взаимопонимания и создание условий для сотрудничества с родителями.</w:t>
      </w:r>
    </w:p>
    <w:p w:rsidR="00821D29" w:rsidRPr="002E49D6" w:rsidRDefault="00821D29" w:rsidP="00F248F6">
      <w:pPr>
        <w:keepNext/>
        <w:widowControl/>
        <w:spacing w:before="120" w:after="120"/>
        <w:ind w:hanging="450"/>
        <w:jc w:val="center"/>
        <w:outlineLvl w:val="2"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  <w:r w:rsidRPr="002E49D6"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  <w:t>С воспитателем</w:t>
      </w:r>
      <w:bookmarkEnd w:id="23"/>
      <w:bookmarkEnd w:id="24"/>
    </w:p>
    <w:p w:rsidR="00821D29" w:rsidRPr="002E49D6" w:rsidRDefault="00821D29" w:rsidP="00F248F6">
      <w:pPr>
        <w:shd w:val="clear" w:color="auto" w:fill="FFFFFF"/>
        <w:tabs>
          <w:tab w:val="left" w:pos="-3686"/>
        </w:tabs>
        <w:suppressAutoHyphens/>
        <w:ind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t>1. Содействует формированию банка развивающих игр с учетом психологических особенно</w:t>
      </w: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softHyphen/>
        <w:t xml:space="preserve">стей дошкольников. </w:t>
      </w:r>
    </w:p>
    <w:p w:rsidR="00821D29" w:rsidRPr="002E49D6" w:rsidRDefault="00821D29" w:rsidP="00F248F6">
      <w:pPr>
        <w:shd w:val="clear" w:color="auto" w:fill="FFFFFF"/>
        <w:tabs>
          <w:tab w:val="left" w:pos="-3686"/>
        </w:tabs>
        <w:suppressAutoHyphens/>
        <w:ind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t>2. Участвует совместно с воспитателем в организации и проведении различных праздничных мероприятий</w:t>
      </w:r>
    </w:p>
    <w:p w:rsidR="00821D29" w:rsidRPr="002E49D6" w:rsidRDefault="00821D29" w:rsidP="00F248F6">
      <w:pPr>
        <w:shd w:val="clear" w:color="auto" w:fill="FFFFFF"/>
        <w:tabs>
          <w:tab w:val="left" w:pos="-3686"/>
        </w:tabs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t xml:space="preserve">3. Участвует в проведении мониторинга по выявлению уровня </w:t>
      </w:r>
      <w:proofErr w:type="spellStart"/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t>сформированности</w:t>
      </w:r>
      <w:proofErr w:type="spellEnd"/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t xml:space="preserve">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(в конце учебного года)</w:t>
      </w:r>
    </w:p>
    <w:p w:rsidR="00821D29" w:rsidRPr="002E49D6" w:rsidRDefault="00821D29" w:rsidP="00F248F6">
      <w:pPr>
        <w:numPr>
          <w:ilvl w:val="0"/>
          <w:numId w:val="19"/>
        </w:numPr>
        <w:shd w:val="clear" w:color="auto" w:fill="FFFFFF"/>
        <w:tabs>
          <w:tab w:val="left" w:pos="-3686"/>
          <w:tab w:val="left" w:pos="202"/>
        </w:tabs>
        <w:suppressAutoHyphens/>
        <w:autoSpaceDE w:val="0"/>
        <w:autoSpaceDN w:val="0"/>
        <w:adjustRightInd w:val="0"/>
        <w:ind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t>Оказывает консультативную и практическую помощь воспитателям по соответствующим направлениям их профессиональной деятельности.</w:t>
      </w:r>
    </w:p>
    <w:p w:rsidR="00821D29" w:rsidRPr="002E49D6" w:rsidRDefault="00821D29" w:rsidP="00F248F6">
      <w:pPr>
        <w:numPr>
          <w:ilvl w:val="0"/>
          <w:numId w:val="19"/>
        </w:numPr>
        <w:shd w:val="clear" w:color="auto" w:fill="FFFFFF"/>
        <w:tabs>
          <w:tab w:val="left" w:pos="-3686"/>
          <w:tab w:val="left" w:pos="202"/>
        </w:tabs>
        <w:suppressAutoHyphens/>
        <w:autoSpaceDE w:val="0"/>
        <w:autoSpaceDN w:val="0"/>
        <w:adjustRightInd w:val="0"/>
        <w:ind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t>Составляет психолого-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.</w:t>
      </w:r>
    </w:p>
    <w:p w:rsidR="00821D29" w:rsidRPr="002E49D6" w:rsidRDefault="00821D29" w:rsidP="00F248F6">
      <w:pPr>
        <w:numPr>
          <w:ilvl w:val="0"/>
          <w:numId w:val="19"/>
        </w:numPr>
        <w:shd w:val="clear" w:color="auto" w:fill="FFFFFF"/>
        <w:tabs>
          <w:tab w:val="left" w:pos="-3686"/>
          <w:tab w:val="left" w:pos="202"/>
        </w:tabs>
        <w:suppressAutoHyphens/>
        <w:autoSpaceDE w:val="0"/>
        <w:autoSpaceDN w:val="0"/>
        <w:adjustRightInd w:val="0"/>
        <w:ind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t>Организует и проводит консультации (индивидуальные, групповые, тематические, проблемные) по вопросам развития детей, а также практического применения психологии для решения педагогических задач, повышая их социально-психологическую компетентность.</w:t>
      </w:r>
    </w:p>
    <w:p w:rsidR="00821D29" w:rsidRPr="002E49D6" w:rsidRDefault="00821D29" w:rsidP="00F248F6">
      <w:pPr>
        <w:numPr>
          <w:ilvl w:val="0"/>
          <w:numId w:val="19"/>
        </w:numPr>
        <w:shd w:val="clear" w:color="auto" w:fill="FFFFFF"/>
        <w:tabs>
          <w:tab w:val="left" w:pos="-3686"/>
          <w:tab w:val="left" w:pos="202"/>
        </w:tabs>
        <w:suppressAutoHyphens/>
        <w:autoSpaceDE w:val="0"/>
        <w:autoSpaceDN w:val="0"/>
        <w:adjustRightInd w:val="0"/>
        <w:ind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t>Оказывает помощь воспитателям в разработке индивидуального образовательного маршру</w:t>
      </w: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softHyphen/>
        <w:t>та дошкольника.</w:t>
      </w:r>
    </w:p>
    <w:p w:rsidR="00821D29" w:rsidRPr="002E49D6" w:rsidRDefault="00821D29" w:rsidP="00F248F6">
      <w:pPr>
        <w:numPr>
          <w:ilvl w:val="0"/>
          <w:numId w:val="19"/>
        </w:numPr>
        <w:shd w:val="clear" w:color="auto" w:fill="FFFFFF"/>
        <w:tabs>
          <w:tab w:val="left" w:pos="-3686"/>
          <w:tab w:val="left" w:pos="202"/>
        </w:tabs>
        <w:suppressAutoHyphens/>
        <w:autoSpaceDE w:val="0"/>
        <w:autoSpaceDN w:val="0"/>
        <w:adjustRightInd w:val="0"/>
        <w:ind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t>Проводит консультирование воспитателей по предупреждению и коррекции отклонений и нарушений у детей.</w:t>
      </w:r>
    </w:p>
    <w:p w:rsidR="00821D29" w:rsidRPr="002E49D6" w:rsidRDefault="00821D29" w:rsidP="00F248F6">
      <w:pPr>
        <w:numPr>
          <w:ilvl w:val="0"/>
          <w:numId w:val="19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t>Осуществляет психологическое сопровождение образовательной деятельности воспитателя.</w:t>
      </w:r>
    </w:p>
    <w:p w:rsidR="00821D29" w:rsidRPr="002E49D6" w:rsidRDefault="00821D29" w:rsidP="00F248F6">
      <w:pPr>
        <w:numPr>
          <w:ilvl w:val="0"/>
          <w:numId w:val="19"/>
        </w:numPr>
        <w:shd w:val="clear" w:color="auto" w:fill="FFFFFF"/>
        <w:tabs>
          <w:tab w:val="left" w:pos="269"/>
        </w:tabs>
        <w:suppressAutoHyphens/>
        <w:autoSpaceDE w:val="0"/>
        <w:autoSpaceDN w:val="0"/>
        <w:adjustRightInd w:val="0"/>
        <w:ind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t>Осуществляет психологическое сопровождение воспитателя в процессе самообразования.</w:t>
      </w:r>
    </w:p>
    <w:p w:rsidR="00821D29" w:rsidRPr="002E49D6" w:rsidRDefault="00821D29" w:rsidP="00F248F6">
      <w:pPr>
        <w:numPr>
          <w:ilvl w:val="0"/>
          <w:numId w:val="19"/>
        </w:numPr>
        <w:shd w:val="clear" w:color="auto" w:fill="FFFFFF"/>
        <w:tabs>
          <w:tab w:val="left" w:pos="269"/>
        </w:tabs>
        <w:suppressAutoHyphens/>
        <w:autoSpaceDE w:val="0"/>
        <w:autoSpaceDN w:val="0"/>
        <w:adjustRightInd w:val="0"/>
        <w:ind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t>Оказывает психологическую профилактическую помощь воспитателям с целью предупреж</w:t>
      </w: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softHyphen/>
        <w:t>дения у них эмоционального выгорания.</w:t>
      </w:r>
    </w:p>
    <w:p w:rsidR="00821D29" w:rsidRPr="002E49D6" w:rsidRDefault="00821D29" w:rsidP="00F248F6">
      <w:pPr>
        <w:numPr>
          <w:ilvl w:val="0"/>
          <w:numId w:val="19"/>
        </w:numPr>
        <w:shd w:val="clear" w:color="auto" w:fill="FFFFFF"/>
        <w:tabs>
          <w:tab w:val="left" w:pos="269"/>
        </w:tabs>
        <w:suppressAutoHyphens/>
        <w:autoSpaceDE w:val="0"/>
        <w:autoSpaceDN w:val="0"/>
        <w:adjustRightInd w:val="0"/>
        <w:ind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t>Проводит обучение воспитателей навыкам бесконфликтного общения друг с другом (рабо</w:t>
      </w: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softHyphen/>
        <w:t>та в паре).</w:t>
      </w:r>
    </w:p>
    <w:p w:rsidR="00821D29" w:rsidRPr="002E49D6" w:rsidRDefault="00821D29" w:rsidP="00F248F6">
      <w:pPr>
        <w:numPr>
          <w:ilvl w:val="0"/>
          <w:numId w:val="19"/>
        </w:numPr>
        <w:shd w:val="clear" w:color="auto" w:fill="FFFFFF"/>
        <w:tabs>
          <w:tab w:val="left" w:pos="269"/>
        </w:tabs>
        <w:suppressAutoHyphens/>
        <w:autoSpaceDE w:val="0"/>
        <w:autoSpaceDN w:val="0"/>
        <w:adjustRightInd w:val="0"/>
        <w:ind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t>Содействует повышению уровня культуры общения воспитателя с родителями.</w:t>
      </w:r>
    </w:p>
    <w:p w:rsidR="00821D29" w:rsidRPr="002E49D6" w:rsidRDefault="00821D29" w:rsidP="00F248F6">
      <w:pPr>
        <w:numPr>
          <w:ilvl w:val="0"/>
          <w:numId w:val="19"/>
        </w:numPr>
        <w:shd w:val="clear" w:color="auto" w:fill="FFFFFF"/>
        <w:tabs>
          <w:tab w:val="left" w:pos="269"/>
        </w:tabs>
        <w:suppressAutoHyphens/>
        <w:autoSpaceDE w:val="0"/>
        <w:autoSpaceDN w:val="0"/>
        <w:adjustRightInd w:val="0"/>
        <w:ind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t>Организует психопрофилактические мероприятия с целью предупреждения психоэмоцио</w:t>
      </w: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softHyphen/>
        <w:t>нального напряжения у детей (психологические аспекты организации детского сна, питания, режима жизнедеятельности детей).</w:t>
      </w:r>
    </w:p>
    <w:p w:rsidR="00821D29" w:rsidRPr="002E49D6" w:rsidRDefault="00821D29" w:rsidP="00F248F6">
      <w:pPr>
        <w:numPr>
          <w:ilvl w:val="0"/>
          <w:numId w:val="19"/>
        </w:numPr>
        <w:shd w:val="clear" w:color="auto" w:fill="FFFFFF"/>
        <w:tabs>
          <w:tab w:val="left" w:pos="269"/>
        </w:tabs>
        <w:suppressAutoHyphens/>
        <w:autoSpaceDE w:val="0"/>
        <w:autoSpaceDN w:val="0"/>
        <w:adjustRightInd w:val="0"/>
        <w:ind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t>Участвует в деятельности по формированию универсальных предпосылок учебной деятельности (активизация вни</w:t>
      </w: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softHyphen/>
        <w:t>мания и памяти), просвещает воспитателей по данной тематике.</w:t>
      </w:r>
    </w:p>
    <w:p w:rsidR="00821D29" w:rsidRPr="002E49D6" w:rsidRDefault="00821D29" w:rsidP="00F248F6">
      <w:pPr>
        <w:keepNext/>
        <w:widowControl/>
        <w:spacing w:before="120" w:after="120"/>
        <w:ind w:hanging="450"/>
        <w:jc w:val="center"/>
        <w:outlineLvl w:val="2"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  <w:bookmarkStart w:id="25" w:name="_Toc343979531"/>
      <w:bookmarkStart w:id="26" w:name="_Toc345663155"/>
      <w:r w:rsidRPr="002E49D6">
        <w:rPr>
          <w:rFonts w:ascii="Times New Roman" w:eastAsia="Times New Roman" w:hAnsi="Times New Roman" w:cs="Times New Roman"/>
          <w:b/>
          <w:color w:val="auto"/>
          <w:lang w:eastAsia="x-none" w:bidi="ar-SA"/>
        </w:rPr>
        <w:lastRenderedPageBreak/>
        <w:t xml:space="preserve">            </w:t>
      </w:r>
      <w:r w:rsidRPr="002E49D6"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  <w:t>С музыкальным руководителем</w:t>
      </w:r>
      <w:bookmarkEnd w:id="25"/>
      <w:bookmarkEnd w:id="26"/>
    </w:p>
    <w:p w:rsidR="00821D29" w:rsidRPr="002E49D6" w:rsidRDefault="00821D29" w:rsidP="00F248F6">
      <w:pPr>
        <w:numPr>
          <w:ilvl w:val="0"/>
          <w:numId w:val="20"/>
        </w:numPr>
        <w:shd w:val="clear" w:color="auto" w:fill="FFFFFF"/>
        <w:tabs>
          <w:tab w:val="left" w:pos="173"/>
        </w:tabs>
        <w:suppressAutoHyphens/>
        <w:autoSpaceDE w:val="0"/>
        <w:autoSpaceDN w:val="0"/>
        <w:adjustRightInd w:val="0"/>
        <w:ind w:left="426"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t>Оказывает помощь в рамках психологического сопровождения деятельности музыкального руководителя.</w:t>
      </w:r>
    </w:p>
    <w:p w:rsidR="00821D29" w:rsidRPr="002E49D6" w:rsidRDefault="00821D29" w:rsidP="00F248F6">
      <w:pPr>
        <w:numPr>
          <w:ilvl w:val="0"/>
          <w:numId w:val="20"/>
        </w:numPr>
        <w:shd w:val="clear" w:color="auto" w:fill="FFFFFF"/>
        <w:tabs>
          <w:tab w:val="left" w:pos="173"/>
        </w:tabs>
        <w:suppressAutoHyphens/>
        <w:autoSpaceDE w:val="0"/>
        <w:autoSpaceDN w:val="0"/>
        <w:adjustRightInd w:val="0"/>
        <w:ind w:left="426"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t>Помогает в создании эмоционального настроя, повышении внимания.</w:t>
      </w:r>
    </w:p>
    <w:p w:rsidR="00821D29" w:rsidRPr="002E49D6" w:rsidRDefault="00821D29" w:rsidP="00F248F6">
      <w:pPr>
        <w:numPr>
          <w:ilvl w:val="0"/>
          <w:numId w:val="20"/>
        </w:numPr>
        <w:shd w:val="clear" w:color="auto" w:fill="FFFFFF"/>
        <w:tabs>
          <w:tab w:val="left" w:pos="173"/>
        </w:tabs>
        <w:suppressAutoHyphens/>
        <w:autoSpaceDE w:val="0"/>
        <w:autoSpaceDN w:val="0"/>
        <w:adjustRightInd w:val="0"/>
        <w:ind w:left="426"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t>Участвует в подборе музыкального сопровождения для проведения релаксационных упраж</w:t>
      </w: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softHyphen/>
        <w:t>нений на музыкальных занятиях.</w:t>
      </w:r>
    </w:p>
    <w:p w:rsidR="00821D29" w:rsidRPr="002E49D6" w:rsidRDefault="00821D29" w:rsidP="00F248F6">
      <w:pPr>
        <w:numPr>
          <w:ilvl w:val="0"/>
          <w:numId w:val="20"/>
        </w:numPr>
        <w:shd w:val="clear" w:color="auto" w:fill="FFFFFF"/>
        <w:tabs>
          <w:tab w:val="left" w:pos="173"/>
        </w:tabs>
        <w:suppressAutoHyphens/>
        <w:autoSpaceDE w:val="0"/>
        <w:autoSpaceDN w:val="0"/>
        <w:adjustRightInd w:val="0"/>
        <w:ind w:left="426"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t>Проводит совместные занятия со старшими дошкольниками с целью развития творческого воображения, фантазии, психологического раскрепощения каждого ребенка.</w:t>
      </w:r>
    </w:p>
    <w:p w:rsidR="00821D29" w:rsidRPr="002E49D6" w:rsidRDefault="00821D29" w:rsidP="00F248F6">
      <w:pPr>
        <w:numPr>
          <w:ilvl w:val="0"/>
          <w:numId w:val="20"/>
        </w:numPr>
        <w:shd w:val="clear" w:color="auto" w:fill="FFFFFF"/>
        <w:tabs>
          <w:tab w:val="left" w:pos="173"/>
        </w:tabs>
        <w:suppressAutoHyphens/>
        <w:autoSpaceDE w:val="0"/>
        <w:autoSpaceDN w:val="0"/>
        <w:adjustRightInd w:val="0"/>
        <w:ind w:left="426"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t>Учит детей определять, анализировать и обозначать словами свои переживания, работая над их эмоциональным развитием, в ходе прослушивания различных музыкальных произведений (для комплексных занятий).</w:t>
      </w:r>
    </w:p>
    <w:p w:rsidR="00821D29" w:rsidRPr="002E49D6" w:rsidRDefault="00821D29" w:rsidP="00F248F6">
      <w:pPr>
        <w:numPr>
          <w:ilvl w:val="0"/>
          <w:numId w:val="20"/>
        </w:numPr>
        <w:shd w:val="clear" w:color="auto" w:fill="FFFFFF"/>
        <w:tabs>
          <w:tab w:val="left" w:pos="173"/>
        </w:tabs>
        <w:suppressAutoHyphens/>
        <w:autoSpaceDE w:val="0"/>
        <w:autoSpaceDN w:val="0"/>
        <w:adjustRightInd w:val="0"/>
        <w:ind w:left="426"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t>Оказывает консультативную помощь в разработке сценариев, праздников, программ развле</w:t>
      </w: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softHyphen/>
        <w:t>чений и досуга, распределении ролей.</w:t>
      </w:r>
    </w:p>
    <w:p w:rsidR="00821D29" w:rsidRPr="002E49D6" w:rsidRDefault="00821D29" w:rsidP="00F248F6">
      <w:pPr>
        <w:numPr>
          <w:ilvl w:val="0"/>
          <w:numId w:val="20"/>
        </w:numPr>
        <w:shd w:val="clear" w:color="auto" w:fill="FFFFFF"/>
        <w:tabs>
          <w:tab w:val="left" w:pos="173"/>
        </w:tabs>
        <w:suppressAutoHyphens/>
        <w:autoSpaceDE w:val="0"/>
        <w:autoSpaceDN w:val="0"/>
        <w:adjustRightInd w:val="0"/>
        <w:ind w:left="426"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t>Осуществляет сопровождение на занятиях, при подготовке и проведении праздников, досуга развития памяти, внимания, координации дви</w:t>
      </w: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softHyphen/>
        <w:t>жений.</w:t>
      </w:r>
    </w:p>
    <w:p w:rsidR="00821D29" w:rsidRPr="002E49D6" w:rsidRDefault="00821D29" w:rsidP="00F248F6">
      <w:pPr>
        <w:numPr>
          <w:ilvl w:val="0"/>
          <w:numId w:val="20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ind w:left="426"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t>Участвует в проведении музыкальной терапии.</w:t>
      </w:r>
    </w:p>
    <w:p w:rsidR="00821D29" w:rsidRPr="002E49D6" w:rsidRDefault="00821D29" w:rsidP="00F248F6">
      <w:pPr>
        <w:numPr>
          <w:ilvl w:val="0"/>
          <w:numId w:val="20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ind w:left="426"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t>Участвует в организации и проведении театрализованных представлений.</w:t>
      </w:r>
    </w:p>
    <w:p w:rsidR="00821D29" w:rsidRPr="002E49D6" w:rsidRDefault="00821D29" w:rsidP="00F248F6">
      <w:pPr>
        <w:numPr>
          <w:ilvl w:val="0"/>
          <w:numId w:val="20"/>
        </w:numPr>
        <w:shd w:val="clear" w:color="auto" w:fill="FFFFFF"/>
        <w:suppressAutoHyphens/>
        <w:autoSpaceDE w:val="0"/>
        <w:autoSpaceDN w:val="0"/>
        <w:adjustRightInd w:val="0"/>
        <w:ind w:left="426"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t>Обеспечивает психологическую безопасность во время проведения массовых праздничных мероприятий.</w:t>
      </w:r>
    </w:p>
    <w:p w:rsidR="00071B95" w:rsidRPr="002E49D6" w:rsidRDefault="00071B95" w:rsidP="00F248F6">
      <w:pPr>
        <w:shd w:val="clear" w:color="auto" w:fill="FFFFFF"/>
        <w:suppressAutoHyphens/>
        <w:autoSpaceDE w:val="0"/>
        <w:autoSpaceDN w:val="0"/>
        <w:adjustRightInd w:val="0"/>
        <w:ind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</w:p>
    <w:p w:rsidR="00071B95" w:rsidRPr="002E49D6" w:rsidRDefault="00071B95" w:rsidP="00F248F6">
      <w:pPr>
        <w:shd w:val="clear" w:color="auto" w:fill="FFFFFF"/>
        <w:suppressAutoHyphens/>
        <w:autoSpaceDE w:val="0"/>
        <w:autoSpaceDN w:val="0"/>
        <w:adjustRightInd w:val="0"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</w:p>
    <w:p w:rsidR="00821D29" w:rsidRPr="002E49D6" w:rsidRDefault="00821D29" w:rsidP="00F248F6">
      <w:pPr>
        <w:ind w:hanging="450"/>
        <w:rPr>
          <w:rFonts w:ascii="Times New Roman" w:hAnsi="Times New Roman" w:cs="Times New Roman"/>
        </w:rPr>
      </w:pPr>
    </w:p>
    <w:p w:rsidR="00A70BD9" w:rsidRPr="002E49D6" w:rsidRDefault="00A70BD9" w:rsidP="00F248F6">
      <w:pPr>
        <w:ind w:hanging="450"/>
        <w:rPr>
          <w:rFonts w:ascii="Times New Roman" w:hAnsi="Times New Roman" w:cs="Times New Roman"/>
        </w:rPr>
      </w:pPr>
    </w:p>
    <w:p w:rsidR="00A70BD9" w:rsidRPr="002E49D6" w:rsidRDefault="00071B95" w:rsidP="00F248F6">
      <w:pPr>
        <w:suppressAutoHyphens/>
        <w:ind w:hanging="450"/>
        <w:jc w:val="center"/>
        <w:rPr>
          <w:rFonts w:ascii="Times New Roman" w:eastAsia="Lucida Sans Unicode" w:hAnsi="Times New Roman" w:cs="Times New Roman"/>
          <w:b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b/>
          <w:color w:val="auto"/>
          <w:kern w:val="1"/>
          <w:lang w:eastAsia="en-US" w:bidi="ar-SA"/>
        </w:rPr>
        <w:t>3.2</w:t>
      </w:r>
      <w:r w:rsidR="00A70BD9" w:rsidRPr="002E49D6">
        <w:rPr>
          <w:rFonts w:ascii="Times New Roman" w:eastAsia="Lucida Sans Unicode" w:hAnsi="Times New Roman" w:cs="Times New Roman"/>
          <w:b/>
          <w:color w:val="auto"/>
          <w:kern w:val="1"/>
          <w:lang w:eastAsia="en-US" w:bidi="ar-SA"/>
        </w:rPr>
        <w:t>. МАТЕРИАЛЬНО-ТЕХНИЧЕСКОЕ ОСНАЩЕНИЕ И ОБОРУДОВАНИЕ</w:t>
      </w:r>
    </w:p>
    <w:p w:rsidR="00A70BD9" w:rsidRPr="002E49D6" w:rsidRDefault="00A70BD9" w:rsidP="00F248F6">
      <w:pPr>
        <w:suppressAutoHyphens/>
        <w:ind w:hanging="450"/>
        <w:jc w:val="center"/>
        <w:rPr>
          <w:rFonts w:ascii="Times New Roman" w:eastAsia="Lucida Sans Unicode" w:hAnsi="Times New Roman" w:cs="Times New Roman"/>
          <w:b/>
          <w:color w:val="auto"/>
          <w:kern w:val="1"/>
          <w:lang w:eastAsia="en-US" w:bidi="ar-SA"/>
        </w:rPr>
      </w:pPr>
    </w:p>
    <w:p w:rsidR="00A70BD9" w:rsidRPr="002E49D6" w:rsidRDefault="00A70BD9" w:rsidP="00F248F6">
      <w:pPr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Управление реализацией Программы в ДОУ обеспечивается посредством административного контроля, результатами мониторинга и педагогической диагностики. </w:t>
      </w:r>
    </w:p>
    <w:p w:rsidR="00A70BD9" w:rsidRPr="002E49D6" w:rsidRDefault="00A70BD9" w:rsidP="00F248F6">
      <w:pPr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Характерной чертой контроля по реализации Программы является психолого-педагогическая направленность, опора совместную работу различных специалистов и на достижения науки. </w:t>
      </w:r>
    </w:p>
    <w:p w:rsidR="00A70BD9" w:rsidRPr="002E49D6" w:rsidRDefault="00A70BD9" w:rsidP="00F248F6">
      <w:pPr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spacing w:val="-4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kern w:val="1"/>
          <w:lang w:eastAsia="en-US" w:bidi="ar-SA"/>
        </w:rPr>
        <w:t>В ДОУ №29 созданы условия для всестороннего развития детей. Интерьер дошкольного учреждения отвечает санитарным требованиям и требованиям современного дизайна и эстетики оформления</w:t>
      </w:r>
      <w:r w:rsidRPr="002E49D6">
        <w:rPr>
          <w:rFonts w:ascii="Times New Roman" w:eastAsia="Lucida Sans Unicode" w:hAnsi="Times New Roman" w:cs="Times New Roman"/>
          <w:color w:val="auto"/>
          <w:spacing w:val="-4"/>
          <w:kern w:val="1"/>
          <w:lang w:eastAsia="en-US" w:bidi="ar-SA"/>
        </w:rPr>
        <w:t>.</w:t>
      </w:r>
    </w:p>
    <w:p w:rsidR="00A70BD9" w:rsidRPr="002E49D6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Рабочая программа педагога-психолога ДОУ №29 реализуется в условиях, обеспечивающих полноценное развитие личности воспитанников на фоне их эмоционального благополучия и положительного отношения к миру, к себе и к другим людям.</w:t>
      </w:r>
    </w:p>
    <w:p w:rsidR="00A70BD9" w:rsidRPr="002E49D6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Условия психолого-педагогического сопровождения реализации рабочей программы:</w:t>
      </w:r>
    </w:p>
    <w:p w:rsidR="00A70BD9" w:rsidRPr="002E49D6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 -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A70BD9" w:rsidRPr="002E49D6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- обеспечение эмоционального благополучия через: непосредственное общение с каждым ребенком; уважительное отношение к каждому ребенку, к его чувствам и потребностям;</w:t>
      </w:r>
    </w:p>
    <w:p w:rsidR="00A70BD9" w:rsidRPr="002E49D6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- поддержка индивидуальности и инициативы детей через: создание условий для принятия детьми решений, выражения своих чувств и мыслей; </w:t>
      </w:r>
      <w:proofErr w:type="spell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недирективную</w:t>
      </w:r>
      <w:proofErr w:type="spell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 помощь детям, поддержку детской инициативы и самостоятельности в разных видах деятельности;</w:t>
      </w:r>
    </w:p>
    <w:p w:rsidR="00A70BD9" w:rsidRPr="002E49D6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-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недопустимость</w:t>
      </w:r>
      <w:proofErr w:type="gram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 как искусственного ускорения, так и искусственного замедления развития детей);</w:t>
      </w:r>
    </w:p>
    <w:p w:rsidR="00A70BD9" w:rsidRPr="002E49D6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-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A70BD9" w:rsidRPr="002E49D6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-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A70BD9" w:rsidRPr="002E49D6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lastRenderedPageBreak/>
        <w:t>- поддержка инициативы и самостоятельности детей в специфических для них видах деятельности;</w:t>
      </w:r>
    </w:p>
    <w:p w:rsidR="00A70BD9" w:rsidRPr="002E49D6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proofErr w:type="gram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- установление правил взаимодействия в разных ситуациях: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 развитие коммуникативных способностей детей, позволяющих разрешать конфликтные ситуации со сверстниками; развитие умения детей работать в группе сверстников;</w:t>
      </w:r>
      <w:proofErr w:type="gramEnd"/>
    </w:p>
    <w:p w:rsidR="00A70BD9" w:rsidRPr="002E49D6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- 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со</w:t>
      </w:r>
      <w:proofErr w:type="gram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 взрослым и более опытными сверстниками, но не актуализирующийся в его индивидуальной деятельности через: создание условий для овладения культурными средствами деятельности;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 поддержку спонтанной игры детей, ее обогащение; оценку индивидуального развития детей;</w:t>
      </w:r>
    </w:p>
    <w:p w:rsidR="00A70BD9" w:rsidRPr="002E49D6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- защита детей от всех форм физического и психического насилия;</w:t>
      </w:r>
    </w:p>
    <w:p w:rsidR="00A70BD9" w:rsidRPr="002E49D6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- поддержка родителей (законных представителей) в воспитании детей, охране и укреплении их здоровья, вовлечение семей в психолого-педагогическое сопровождение образовательной деятельности;</w:t>
      </w:r>
    </w:p>
    <w:p w:rsidR="00A70BD9" w:rsidRPr="002E49D6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-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A70BD9" w:rsidRPr="002E49D6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В рамках психолого-педагогического сопровождения в ДОУ создаются условия для профессионального развития педагогических и руководящих работников, в том числе их дополнительного профессионального образования. Оказывается консультативная поддержка педагогических работников и родителей (законных представителей) по вопросам образования и охраны здоровья детей, в том числе инклюзивного образования. Проводится организационно-методическое сопровождение процесса реализации рабочей программы.</w:t>
      </w:r>
    </w:p>
    <w:p w:rsidR="00A70BD9" w:rsidRPr="002E49D6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proofErr w:type="gram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Также, в ДОУ № 29 создаются необходимые условия для диагностики и коррекции нарушений развития и социальной адаптации, оказания ранней коррекционной помощи на основе специальных психолого-педагогических подходов и наиболее подходящих для этих детей методов, способов общения и условий, в максимальной степени способствующих получению дошкольного образования, а также социальному развитию этих детей, в том числе посредством организации инклюзивного образования детей с ограниченными возможностями</w:t>
      </w:r>
      <w:proofErr w:type="gram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 здоровья.</w:t>
      </w:r>
    </w:p>
    <w:p w:rsidR="00A70BD9" w:rsidRPr="002E49D6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Образовательная среда ДОУ № 29, в том числе кабинет педагога-психолога и игровой центр создана в таком виде, что:</w:t>
      </w:r>
    </w:p>
    <w:p w:rsidR="00A70BD9" w:rsidRPr="002E49D6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- способствует охране и укреплению физического и психического здоровья детей;</w:t>
      </w:r>
    </w:p>
    <w:p w:rsidR="00A70BD9" w:rsidRPr="002E49D6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- обеспечивает эмоциональное благополучие детей;</w:t>
      </w:r>
    </w:p>
    <w:p w:rsidR="00A70BD9" w:rsidRPr="002E49D6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- помогает профессиональному развитию педагогических работников;</w:t>
      </w:r>
    </w:p>
    <w:p w:rsidR="00A70BD9" w:rsidRPr="002E49D6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- создает условия для развивающего вариативного дошкольного образования;</w:t>
      </w:r>
    </w:p>
    <w:p w:rsidR="00A70BD9" w:rsidRPr="002E49D6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- обеспечивает открытость дошкольного образования;</w:t>
      </w:r>
    </w:p>
    <w:p w:rsidR="00A70BD9" w:rsidRPr="002E49D6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- создает условия для участия родителей (законных представителей) в образовательной деятельности.</w:t>
      </w:r>
    </w:p>
    <w:p w:rsidR="00A70BD9" w:rsidRPr="002E49D6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Кабинет является рабочим местом педагога-психолога, который создает рациональные условия для реализации основных направлений деятельности службы практической психологии в сфере образования и способствует ее успешности. Это достаточно сложное звено всей системы работы педагога-психолога, тесно связанное со всеми структурами образовательного учреждения. Кабинет практического психолога, его организация и оснащение имеют немаловажное значение в повышении эффективности психологической </w:t>
      </w: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lastRenderedPageBreak/>
        <w:t>службы и снимают многие трудности профессиональной адаптации начинающих психологов. Именно от грамотно оснащенного рабочего места психолога во многом зависит, насколько оперативно и профессионально будет оказана психологическая помощь.</w:t>
      </w:r>
    </w:p>
    <w:p w:rsidR="00A70BD9" w:rsidRPr="002E49D6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Кабинет психолога в ДОУ №29 полностью отвечает следующим поставленным задачам: </w:t>
      </w:r>
    </w:p>
    <w:p w:rsidR="00A70BD9" w:rsidRPr="002E49D6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- Содействие реализации поставленных профессиональных целей и задач педагога-психолога;</w:t>
      </w:r>
    </w:p>
    <w:p w:rsidR="00A70BD9" w:rsidRPr="002E49D6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- Создание предпосылки для творческого применения наиболее эффективных методов и приемов работы педагога-психолога;</w:t>
      </w:r>
    </w:p>
    <w:p w:rsidR="00A70BD9" w:rsidRPr="002E49D6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- Обеспечение позитивного настроя на взаимодействие с педагогом-психологом при консультировании всех субъектов образовательного пространства;</w:t>
      </w:r>
    </w:p>
    <w:p w:rsidR="00A70BD9" w:rsidRPr="002E49D6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- Повышение эффективности просветительской, диагностической и коррекционно-развивающей работы;</w:t>
      </w:r>
    </w:p>
    <w:p w:rsidR="00A70BD9" w:rsidRPr="002E49D6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- Предоставление широких возможностей для организации профилактических мероприятий, направленных на снятие психоэмоционального напряжения у детей и взрослых.</w:t>
      </w:r>
    </w:p>
    <w:p w:rsidR="00A70BD9" w:rsidRPr="002E49D6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Рабочее место специалиста имеет соответствующее техническое оснащение, позволяющее экономить и максимально эффективно использовать рабочее время. Технические средства необходимы психологу для проведения занятий с детьми, обработки и систематизации результатов обследований, создания банка психологических данных, тщательной подготовки к проведению диагностической и коррекционно-развивающей работы и т.д. </w:t>
      </w:r>
    </w:p>
    <w:p w:rsidR="00A70BD9" w:rsidRPr="002E49D6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Исходя из предъявляемых условий, кабинет был оснащен:</w:t>
      </w:r>
    </w:p>
    <w:p w:rsidR="00A70BD9" w:rsidRPr="002E49D6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- Компьютером, принтером, колонками;</w:t>
      </w:r>
    </w:p>
    <w:p w:rsidR="00A70BD9" w:rsidRPr="002E49D6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- методическими комплектами для диагностики, развития и коррекции детей (комплект методик «Портфель Семаго», развивающий комплекс </w:t>
      </w:r>
      <w:proofErr w:type="spell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Монтессори</w:t>
      </w:r>
      <w:proofErr w:type="spell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)</w:t>
      </w:r>
    </w:p>
    <w:p w:rsidR="00A70BD9" w:rsidRPr="002E49D6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- развивающими игрушками. </w:t>
      </w:r>
    </w:p>
    <w:p w:rsidR="00A70BD9" w:rsidRPr="002E49D6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Такое современное техническое оснащение позволит педагогу-психологу не только осуществлять работу по всем направлениям деятельности и качественную подготовку к различным формам работы, но и использовать в работе творческий потенциал технических средств.</w:t>
      </w:r>
    </w:p>
    <w:p w:rsidR="00A70BD9" w:rsidRPr="002E49D6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Удобная и функциональная мебель, разумно подобранная и расставленная, является неотъемлемой частью интерьера психологического кабинета. </w:t>
      </w:r>
    </w:p>
    <w:p w:rsidR="00A70BD9" w:rsidRPr="002E49D6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ab/>
        <w:t>В кабинете имеются:</w:t>
      </w:r>
    </w:p>
    <w:p w:rsidR="00A70BD9" w:rsidRPr="002E49D6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- рабочий стол психолога;</w:t>
      </w:r>
    </w:p>
    <w:p w:rsidR="00A70BD9" w:rsidRPr="002E49D6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- шкафы для пособий, документации;</w:t>
      </w:r>
    </w:p>
    <w:p w:rsidR="00A70BD9" w:rsidRPr="002E49D6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- </w:t>
      </w:r>
      <w:proofErr w:type="spell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малогаборитные</w:t>
      </w:r>
      <w:proofErr w:type="spell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 диван;</w:t>
      </w:r>
    </w:p>
    <w:p w:rsidR="00A70BD9" w:rsidRPr="002E49D6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- сенсорный стол;</w:t>
      </w:r>
    </w:p>
    <w:p w:rsidR="00A70BD9" w:rsidRPr="002E49D6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- скамейка;</w:t>
      </w:r>
    </w:p>
    <w:p w:rsidR="00A70BD9" w:rsidRPr="002E49D6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- зеркало;</w:t>
      </w:r>
    </w:p>
    <w:p w:rsidR="00A70BD9" w:rsidRPr="002E49D6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- детский столик и стульчики</w:t>
      </w:r>
    </w:p>
    <w:p w:rsidR="00A70BD9" w:rsidRPr="002E49D6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- журнальный столик и два кресла.</w:t>
      </w:r>
    </w:p>
    <w:p w:rsidR="00071B95" w:rsidRPr="002E49D6" w:rsidRDefault="00071B95" w:rsidP="00F248F6">
      <w:pPr>
        <w:pStyle w:val="1"/>
        <w:spacing w:before="0"/>
        <w:ind w:hanging="450"/>
        <w:rPr>
          <w:rFonts w:ascii="Times New Roman" w:eastAsia="Lucida Sans Unicode" w:hAnsi="Times New Roman" w:cs="Times New Roman"/>
          <w:b w:val="0"/>
          <w:bCs w:val="0"/>
          <w:color w:val="auto"/>
          <w:kern w:val="1"/>
          <w:sz w:val="24"/>
          <w:szCs w:val="24"/>
          <w:lang w:eastAsia="en-US" w:bidi="ar-SA"/>
        </w:rPr>
      </w:pPr>
    </w:p>
    <w:p w:rsidR="00416BF6" w:rsidRPr="002E49D6" w:rsidRDefault="00416BF6" w:rsidP="00F248F6">
      <w:pPr>
        <w:pStyle w:val="1"/>
        <w:numPr>
          <w:ilvl w:val="1"/>
          <w:numId w:val="13"/>
        </w:numPr>
        <w:spacing w:before="0"/>
        <w:ind w:hanging="450"/>
        <w:rPr>
          <w:rFonts w:ascii="Times New Roman" w:hAnsi="Times New Roman" w:cs="Times New Roman"/>
          <w:color w:val="auto"/>
          <w:sz w:val="24"/>
          <w:szCs w:val="24"/>
        </w:rPr>
      </w:pPr>
      <w:r w:rsidRPr="002E49D6">
        <w:rPr>
          <w:rFonts w:ascii="Times New Roman" w:hAnsi="Times New Roman" w:cs="Times New Roman"/>
          <w:color w:val="auto"/>
          <w:sz w:val="24"/>
          <w:szCs w:val="24"/>
        </w:rPr>
        <w:t>Формы взаимодействия деятельности педагога-психолога с родителями воспитанников</w:t>
      </w:r>
    </w:p>
    <w:p w:rsidR="00071B95" w:rsidRPr="002E49D6" w:rsidRDefault="00071B95" w:rsidP="00F248F6">
      <w:pPr>
        <w:pStyle w:val="af0"/>
        <w:ind w:hanging="450"/>
        <w:rPr>
          <w:rFonts w:ascii="Times New Roman" w:hAnsi="Times New Roman" w:cs="Times New Roman"/>
        </w:rPr>
      </w:pPr>
    </w:p>
    <w:p w:rsidR="00416BF6" w:rsidRPr="002E49D6" w:rsidRDefault="00416BF6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 xml:space="preserve"> Обучает родителей:</w:t>
      </w:r>
    </w:p>
    <w:p w:rsidR="00416BF6" w:rsidRPr="002E49D6" w:rsidRDefault="00416BF6" w:rsidP="00F248F6">
      <w:pPr>
        <w:pStyle w:val="ae"/>
        <w:numPr>
          <w:ilvl w:val="0"/>
          <w:numId w:val="7"/>
        </w:numPr>
        <w:ind w:left="0"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>способам применения разных видов игровых средств и оборудования;</w:t>
      </w:r>
    </w:p>
    <w:p w:rsidR="00416BF6" w:rsidRPr="002E49D6" w:rsidRDefault="00416BF6" w:rsidP="00F248F6">
      <w:pPr>
        <w:pStyle w:val="ae"/>
        <w:numPr>
          <w:ilvl w:val="0"/>
          <w:numId w:val="7"/>
        </w:numPr>
        <w:ind w:left="0"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>умению организовывать и направлять разные игры детей;</w:t>
      </w:r>
    </w:p>
    <w:p w:rsidR="00416BF6" w:rsidRPr="002E49D6" w:rsidRDefault="00416BF6" w:rsidP="00F248F6">
      <w:pPr>
        <w:pStyle w:val="ae"/>
        <w:numPr>
          <w:ilvl w:val="0"/>
          <w:numId w:val="7"/>
        </w:numPr>
        <w:ind w:left="0"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>методам игрового взаимодействия с ребенком;</w:t>
      </w:r>
    </w:p>
    <w:p w:rsidR="00416BF6" w:rsidRPr="002E49D6" w:rsidRDefault="00416BF6" w:rsidP="00F248F6">
      <w:pPr>
        <w:pStyle w:val="ae"/>
        <w:numPr>
          <w:ilvl w:val="0"/>
          <w:numId w:val="7"/>
        </w:numPr>
        <w:ind w:left="0"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>созданию оптимальной развивающей среды дома;</w:t>
      </w:r>
    </w:p>
    <w:p w:rsidR="00416BF6" w:rsidRPr="002E49D6" w:rsidRDefault="00416BF6" w:rsidP="00F248F6">
      <w:pPr>
        <w:pStyle w:val="ae"/>
        <w:numPr>
          <w:ilvl w:val="0"/>
          <w:numId w:val="7"/>
        </w:numPr>
        <w:ind w:left="0"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>правилам выбора игровых средств и оборудования.</w:t>
      </w:r>
    </w:p>
    <w:p w:rsidR="00416BF6" w:rsidRPr="002E49D6" w:rsidRDefault="00416BF6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>Проводит:</w:t>
      </w:r>
    </w:p>
    <w:p w:rsidR="00416BF6" w:rsidRPr="002E49D6" w:rsidRDefault="00416BF6" w:rsidP="00F248F6">
      <w:pPr>
        <w:pStyle w:val="ae"/>
        <w:numPr>
          <w:ilvl w:val="0"/>
          <w:numId w:val="8"/>
        </w:numPr>
        <w:ind w:left="0"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>индивидуальные консультации родителей по вопросам воспитания и обучения детей;</w:t>
      </w:r>
    </w:p>
    <w:p w:rsidR="00416BF6" w:rsidRPr="002E49D6" w:rsidRDefault="00416BF6" w:rsidP="00F248F6">
      <w:pPr>
        <w:pStyle w:val="ae"/>
        <w:numPr>
          <w:ilvl w:val="0"/>
          <w:numId w:val="8"/>
        </w:numPr>
        <w:ind w:left="0"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>групповые тематические консультации для родителей;</w:t>
      </w:r>
    </w:p>
    <w:p w:rsidR="00416BF6" w:rsidRPr="002E49D6" w:rsidRDefault="00416BF6" w:rsidP="00F248F6">
      <w:pPr>
        <w:pStyle w:val="ae"/>
        <w:numPr>
          <w:ilvl w:val="0"/>
          <w:numId w:val="8"/>
        </w:numPr>
        <w:ind w:left="0"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>игровые детско-родительские сеансы;</w:t>
      </w:r>
    </w:p>
    <w:p w:rsidR="00416BF6" w:rsidRPr="002E49D6" w:rsidRDefault="00416BF6" w:rsidP="00F248F6">
      <w:pPr>
        <w:pStyle w:val="ae"/>
        <w:numPr>
          <w:ilvl w:val="0"/>
          <w:numId w:val="8"/>
        </w:numPr>
        <w:ind w:left="0"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lastRenderedPageBreak/>
        <w:t>психологическую диагностику детей.</w:t>
      </w:r>
    </w:p>
    <w:p w:rsidR="00416BF6" w:rsidRPr="002E49D6" w:rsidRDefault="00416BF6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>Знакомит родителей:</w:t>
      </w:r>
    </w:p>
    <w:p w:rsidR="00416BF6" w:rsidRPr="002E49D6" w:rsidRDefault="00416BF6" w:rsidP="00F248F6">
      <w:pPr>
        <w:pStyle w:val="ae"/>
        <w:numPr>
          <w:ilvl w:val="0"/>
          <w:numId w:val="9"/>
        </w:numPr>
        <w:ind w:left="0"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>с психофизиологическими особенностями ребенка с учетом возраста;</w:t>
      </w:r>
    </w:p>
    <w:p w:rsidR="00416BF6" w:rsidRPr="002E49D6" w:rsidRDefault="00416BF6" w:rsidP="00F248F6">
      <w:pPr>
        <w:pStyle w:val="ae"/>
        <w:numPr>
          <w:ilvl w:val="0"/>
          <w:numId w:val="9"/>
        </w:numPr>
        <w:ind w:left="0"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>со способами создания условий для полноценного психического развития ребенка на каждом возрастном этапе.</w:t>
      </w:r>
    </w:p>
    <w:p w:rsidR="00416BF6" w:rsidRPr="002E49D6" w:rsidRDefault="00416BF6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>Объясняет родителям значимость:</w:t>
      </w:r>
    </w:p>
    <w:p w:rsidR="00416BF6" w:rsidRPr="002E49D6" w:rsidRDefault="00416BF6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 xml:space="preserve"> создания условий для успешной социализации детей;</w:t>
      </w:r>
    </w:p>
    <w:p w:rsidR="00416BF6" w:rsidRPr="002E49D6" w:rsidRDefault="00416BF6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 xml:space="preserve"> обучения игровому взаимодействию с детьми.</w:t>
      </w:r>
    </w:p>
    <w:p w:rsidR="00416BF6" w:rsidRPr="002E49D6" w:rsidRDefault="00416BF6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>Формирует:</w:t>
      </w:r>
    </w:p>
    <w:p w:rsidR="00416BF6" w:rsidRPr="002E49D6" w:rsidRDefault="00416BF6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 xml:space="preserve"> психологическую компетентность родителей в вопросах воспитания, развития детей;</w:t>
      </w:r>
    </w:p>
    <w:p w:rsidR="00416BF6" w:rsidRPr="002E49D6" w:rsidRDefault="00416BF6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 xml:space="preserve"> потребность к овладению психологическими знаниями;</w:t>
      </w:r>
    </w:p>
    <w:p w:rsidR="00416BF6" w:rsidRPr="002E49D6" w:rsidRDefault="00416BF6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 xml:space="preserve"> модель поведения родителей в ситуациях адаптации ребенка к детскому саду, школе;</w:t>
      </w:r>
    </w:p>
    <w:p w:rsidR="00416BF6" w:rsidRPr="002E49D6" w:rsidRDefault="00416BF6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 xml:space="preserve"> личностные качества воспитанников с учетом сохранения их индивидуальности (совместно с педагогами-психологами, логопедами, врачами и другими специалистами);</w:t>
      </w:r>
    </w:p>
    <w:p w:rsidR="00416BF6" w:rsidRPr="002E49D6" w:rsidRDefault="00416BF6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 xml:space="preserve"> предпосылки для оптимального перехода детей на следующую возрастную ступень.</w:t>
      </w:r>
    </w:p>
    <w:p w:rsidR="00416BF6" w:rsidRPr="002E49D6" w:rsidRDefault="00416BF6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>Проводит:</w:t>
      </w:r>
    </w:p>
    <w:p w:rsidR="00416BF6" w:rsidRPr="002E49D6" w:rsidRDefault="00416BF6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 xml:space="preserve"> групповые тематические консультации для родителей:</w:t>
      </w:r>
    </w:p>
    <w:p w:rsidR="00416BF6" w:rsidRPr="002E49D6" w:rsidRDefault="00416BF6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 xml:space="preserve"> индивидуальные консультации для родителей по запросу;</w:t>
      </w:r>
    </w:p>
    <w:p w:rsidR="005D0A7A" w:rsidRPr="002E49D6" w:rsidRDefault="00416BF6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 xml:space="preserve"> консультации на форуме ДОУ по вопросам, не требующим личного контакта.</w:t>
      </w:r>
    </w:p>
    <w:p w:rsidR="005A3002" w:rsidRPr="002E49D6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</w:p>
    <w:p w:rsidR="005A3002" w:rsidRPr="002E49D6" w:rsidRDefault="005A3002" w:rsidP="00F248F6">
      <w:pPr>
        <w:pStyle w:val="1"/>
        <w:numPr>
          <w:ilvl w:val="1"/>
          <w:numId w:val="13"/>
        </w:numPr>
        <w:ind w:hanging="45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E49D6">
        <w:rPr>
          <w:rFonts w:ascii="Times New Roman" w:hAnsi="Times New Roman" w:cs="Times New Roman"/>
          <w:color w:val="auto"/>
          <w:sz w:val="24"/>
          <w:szCs w:val="24"/>
        </w:rPr>
        <w:t>Основные формы взаимодействия с семьей с учетом основных образовательных областей ФГОС</w:t>
      </w:r>
    </w:p>
    <w:p w:rsidR="00646E4B" w:rsidRPr="002E49D6" w:rsidRDefault="00646E4B" w:rsidP="00F248F6">
      <w:pPr>
        <w:ind w:hanging="450"/>
        <w:rPr>
          <w:rFonts w:ascii="Times New Roman" w:hAnsi="Times New Roman" w:cs="Times New Roman"/>
        </w:rPr>
      </w:pPr>
    </w:p>
    <w:p w:rsidR="005A3002" w:rsidRPr="002E49D6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>Знакомство с семьей: анкетирование, консультирование.</w:t>
      </w:r>
    </w:p>
    <w:p w:rsidR="005A3002" w:rsidRPr="002E49D6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>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создание памяток, буклетов.</w:t>
      </w:r>
    </w:p>
    <w:p w:rsidR="005A3002" w:rsidRPr="002E49D6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>Совместная деятельность: привлечение родителей к организации гостиных, к участию в детской исследовательской и проектной деятельности.</w:t>
      </w:r>
    </w:p>
    <w:p w:rsidR="005A3002" w:rsidRPr="002E49D6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>Содержание направлений работы с семьей по образовательным областям. Образовательная область «Речевое развитие».</w:t>
      </w:r>
    </w:p>
    <w:p w:rsidR="005A3002" w:rsidRPr="002E49D6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>Информировать родителей о методах обогащения активного словаря воспитанников;</w:t>
      </w:r>
    </w:p>
    <w:p w:rsidR="005A3002" w:rsidRPr="002E49D6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>Рекомендовать родителям произведения, определяющие круг семейного чтения в соответствии с возрастными и индивидуальными особенностями ребенка.</w:t>
      </w:r>
    </w:p>
    <w:p w:rsidR="005A3002" w:rsidRPr="002E49D6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>Ориентировать родителей в выборе художественных и мультипликационных фильмов, направленных на развитие ребенка.</w:t>
      </w:r>
    </w:p>
    <w:p w:rsidR="005A3002" w:rsidRPr="002E49D6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>Побуждать участвовать в развитии речевого творчества.</w:t>
      </w:r>
    </w:p>
    <w:p w:rsidR="005A3002" w:rsidRPr="002E49D6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>Ориентировать родителей на совместное с ребенком чтение литературы с последующим обсуждением сюжета</w:t>
      </w:r>
    </w:p>
    <w:p w:rsidR="005A3002" w:rsidRPr="002E49D6" w:rsidRDefault="005A3002" w:rsidP="00F248F6">
      <w:pPr>
        <w:pStyle w:val="ae"/>
        <w:ind w:hanging="450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 xml:space="preserve">Совместно с родителями учиться составлять рассказы по серии сюжетных картинок. </w:t>
      </w:r>
    </w:p>
    <w:p w:rsidR="005A3002" w:rsidRPr="002E49D6" w:rsidRDefault="005A3002" w:rsidP="00F248F6">
      <w:pPr>
        <w:pStyle w:val="ae"/>
        <w:ind w:hanging="450"/>
        <w:jc w:val="center"/>
        <w:rPr>
          <w:rFonts w:ascii="Times New Roman" w:hAnsi="Times New Roman" w:cs="Times New Roman"/>
        </w:rPr>
      </w:pPr>
    </w:p>
    <w:p w:rsidR="005A3002" w:rsidRPr="002E49D6" w:rsidRDefault="005A3002" w:rsidP="00F248F6">
      <w:pPr>
        <w:pStyle w:val="ae"/>
        <w:ind w:hanging="450"/>
        <w:jc w:val="center"/>
        <w:rPr>
          <w:rFonts w:ascii="Times New Roman" w:hAnsi="Times New Roman" w:cs="Times New Roman"/>
          <w:b/>
          <w:i/>
        </w:rPr>
      </w:pPr>
      <w:r w:rsidRPr="002E49D6">
        <w:rPr>
          <w:rFonts w:ascii="Times New Roman" w:hAnsi="Times New Roman" w:cs="Times New Roman"/>
          <w:b/>
        </w:rPr>
        <w:t>Образовательная область «Социально — коммуникативное развитие».</w:t>
      </w:r>
    </w:p>
    <w:p w:rsidR="005A3002" w:rsidRPr="002E49D6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>Знакомить родителей с достижениями и трудностями общественного воспитания в детском саду.</w:t>
      </w:r>
    </w:p>
    <w:p w:rsidR="005A3002" w:rsidRPr="002E49D6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>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 Подчеркивать ценность каждого ребенка для общества вне зависимости от его индивидуальных особенностей и этнической принадлежности.</w:t>
      </w:r>
    </w:p>
    <w:p w:rsidR="005A3002" w:rsidRPr="002E49D6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lastRenderedPageBreak/>
        <w:t>Заинтересовывать родителей в развитии игровой деятельности детей, обеспечивающей успешную социализацию, усвоение гендерного поведения.</w:t>
      </w:r>
    </w:p>
    <w:p w:rsidR="005A3002" w:rsidRPr="002E49D6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proofErr w:type="gramStart"/>
      <w:r w:rsidRPr="002E49D6">
        <w:rPr>
          <w:rFonts w:ascii="Times New Roman" w:hAnsi="Times New Roman" w:cs="Times New Roman"/>
        </w:rPr>
        <w:t>Помогать родителям осознавать</w:t>
      </w:r>
      <w:proofErr w:type="gramEnd"/>
      <w:r w:rsidRPr="002E49D6">
        <w:rPr>
          <w:rFonts w:ascii="Times New Roman" w:hAnsi="Times New Roman" w:cs="Times New Roman"/>
        </w:rPr>
        <w:t xml:space="preserve"> негативные последствия деструктивного общения в семье, исключающего родных для ребенка людей из контекста развития. Создавать у родителей мотивацию к сохранению семейных традиций и зарождению новых.</w:t>
      </w:r>
    </w:p>
    <w:p w:rsidR="005A3002" w:rsidRPr="002E49D6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>Поддерживать семью в выстраивании взаимодействия ребенка с незнакомыми взрослыми и детьми в детском саду (например, на этапе освоения новой предметн</w:t>
      </w:r>
      <w:proofErr w:type="gramStart"/>
      <w:r w:rsidRPr="002E49D6">
        <w:rPr>
          <w:rFonts w:ascii="Times New Roman" w:hAnsi="Times New Roman" w:cs="Times New Roman"/>
        </w:rPr>
        <w:t>о-</w:t>
      </w:r>
      <w:proofErr w:type="gramEnd"/>
      <w:r w:rsidRPr="002E49D6">
        <w:rPr>
          <w:rFonts w:ascii="Times New Roman" w:hAnsi="Times New Roman" w:cs="Times New Roman"/>
        </w:rPr>
        <w:t xml:space="preserve"> развивающей среды детского сада, группы — при поступлении в детский сад, переходе в</w:t>
      </w:r>
    </w:p>
    <w:p w:rsidR="005A3002" w:rsidRPr="002E49D6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>новую группу, смене воспитателей и других ситуациях), вне его (например, входе проектной деятельности).</w:t>
      </w:r>
    </w:p>
    <w:p w:rsidR="005A3002" w:rsidRPr="002E49D6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 xml:space="preserve"> 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</w:r>
    </w:p>
    <w:p w:rsidR="005A3002" w:rsidRPr="002E49D6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 xml:space="preserve"> 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 др.</w:t>
      </w:r>
    </w:p>
    <w:p w:rsidR="005A3002" w:rsidRPr="002E49D6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 xml:space="preserve"> 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 Развивать у родителей навыки общения, используя коммуникативные тренинги и другие формы взаимодействия. Побуждать родителей </w:t>
      </w:r>
      <w:proofErr w:type="gramStart"/>
      <w:r w:rsidRPr="002E49D6">
        <w:rPr>
          <w:rFonts w:ascii="Times New Roman" w:hAnsi="Times New Roman" w:cs="Times New Roman"/>
        </w:rPr>
        <w:t>помогать ребенку устанавливать</w:t>
      </w:r>
      <w:proofErr w:type="gramEnd"/>
      <w:r w:rsidRPr="002E49D6">
        <w:rPr>
          <w:rFonts w:ascii="Times New Roman" w:hAnsi="Times New Roman" w:cs="Times New Roman"/>
        </w:rPr>
        <w:t xml:space="preserve"> взаимоотношения со сверстниками, младшими детьми; подсказывать, как легче решить конфликтную (спорную) ситуацию.</w:t>
      </w:r>
    </w:p>
    <w:p w:rsidR="005A3002" w:rsidRPr="002E49D6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>Привлекать родителей к сотрудничеству, способствующему развитию свободного общения взрослых с детьми в соответствии с познавательными потребностями дошкольников.</w:t>
      </w:r>
    </w:p>
    <w:p w:rsidR="005A3002" w:rsidRPr="002E49D6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</w:p>
    <w:p w:rsidR="005A3002" w:rsidRPr="002E49D6" w:rsidRDefault="005A3002" w:rsidP="00F248F6">
      <w:pPr>
        <w:pStyle w:val="ae"/>
        <w:ind w:hanging="450"/>
        <w:jc w:val="center"/>
        <w:rPr>
          <w:rFonts w:ascii="Times New Roman" w:hAnsi="Times New Roman" w:cs="Times New Roman"/>
          <w:b/>
        </w:rPr>
      </w:pPr>
      <w:bookmarkStart w:id="27" w:name="bookmark6"/>
      <w:r w:rsidRPr="002E49D6">
        <w:rPr>
          <w:rFonts w:ascii="Times New Roman" w:hAnsi="Times New Roman" w:cs="Times New Roman"/>
          <w:b/>
        </w:rPr>
        <w:t>Образовательная область «Познавательное развитие».</w:t>
      </w:r>
      <w:bookmarkEnd w:id="27"/>
    </w:p>
    <w:p w:rsidR="005A3002" w:rsidRPr="002E49D6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 xml:space="preserve"> Обращать внимание родителей на возможности интеллектуального развития ребенка в семье и детском саду.</w:t>
      </w:r>
    </w:p>
    <w:p w:rsidR="005A3002" w:rsidRPr="002E49D6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 xml:space="preserve"> Ориентировать родителей на развитие у ребенка потребности к познанию, общению </w:t>
      </w:r>
      <w:proofErr w:type="gramStart"/>
      <w:r w:rsidRPr="002E49D6">
        <w:rPr>
          <w:rFonts w:ascii="Times New Roman" w:hAnsi="Times New Roman" w:cs="Times New Roman"/>
        </w:rPr>
        <w:t>со</w:t>
      </w:r>
      <w:proofErr w:type="gramEnd"/>
      <w:r w:rsidRPr="002E49D6">
        <w:rPr>
          <w:rFonts w:ascii="Times New Roman" w:hAnsi="Times New Roman" w:cs="Times New Roman"/>
        </w:rPr>
        <w:t xml:space="preserve"> взрослыми и сверстниками. Обращать их внимание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твенных, документальных видеофильмов.</w:t>
      </w:r>
    </w:p>
    <w:p w:rsidR="005A3002" w:rsidRPr="002E49D6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>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</w:t>
      </w:r>
    </w:p>
    <w:p w:rsidR="005A3002" w:rsidRPr="002E49D6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 xml:space="preserve"> 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</w:t>
      </w:r>
    </w:p>
    <w:p w:rsidR="005A3002" w:rsidRPr="002E49D6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</w:p>
    <w:p w:rsidR="005A3002" w:rsidRPr="002E49D6" w:rsidRDefault="005A3002" w:rsidP="00F248F6">
      <w:pPr>
        <w:pStyle w:val="ae"/>
        <w:ind w:hanging="450"/>
        <w:jc w:val="center"/>
        <w:rPr>
          <w:rFonts w:ascii="Times New Roman" w:hAnsi="Times New Roman" w:cs="Times New Roman"/>
          <w:b/>
        </w:rPr>
      </w:pPr>
      <w:bookmarkStart w:id="28" w:name="bookmark7"/>
      <w:r w:rsidRPr="002E49D6">
        <w:rPr>
          <w:rFonts w:ascii="Times New Roman" w:hAnsi="Times New Roman" w:cs="Times New Roman"/>
          <w:b/>
        </w:rPr>
        <w:t>Образовательная область «Художественно – эстетическое развитие».</w:t>
      </w:r>
      <w:bookmarkEnd w:id="28"/>
    </w:p>
    <w:p w:rsidR="005A3002" w:rsidRPr="002E49D6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 xml:space="preserve"> Знакомить с возможностями детского сада, а также близлежащих учреждений дополнительного образования и культуры в художественном воспитании детей.</w:t>
      </w:r>
    </w:p>
    <w:p w:rsidR="005A3002" w:rsidRPr="002E49D6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 xml:space="preserve"> Ориентировать родителей на совместное рассматривание зданий, декоративн</w:t>
      </w:r>
      <w:proofErr w:type="gramStart"/>
      <w:r w:rsidRPr="002E49D6">
        <w:rPr>
          <w:rFonts w:ascii="Times New Roman" w:hAnsi="Times New Roman" w:cs="Times New Roman"/>
        </w:rPr>
        <w:t>о-</w:t>
      </w:r>
      <w:proofErr w:type="gramEnd"/>
      <w:r w:rsidRPr="002E49D6">
        <w:rPr>
          <w:rFonts w:ascii="Times New Roman" w:hAnsi="Times New Roman" w:cs="Times New Roman"/>
        </w:rPr>
        <w:t xml:space="preserve"> архитектурных элементов, привлекших внимание ребенка на прогулках и экскурсиях; показывать ценность общения по поводу увиденного и др.</w:t>
      </w:r>
    </w:p>
    <w:p w:rsidR="005A3002" w:rsidRPr="002E49D6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 xml:space="preserve"> Рекомендовать родителям произведения, определяющие круг семейного чтения в соответствии с возрастными и индивидуальными особенностями ребенка.</w:t>
      </w:r>
    </w:p>
    <w:p w:rsidR="005A3002" w:rsidRPr="002E49D6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 xml:space="preserve"> Ориентировать родителей в выборе художественных и мультипликационных фильмов, направленных на развитие ребенка.</w:t>
      </w:r>
    </w:p>
    <w:p w:rsidR="005A3002" w:rsidRPr="002E49D6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 xml:space="preserve"> Побуждать поддерживать детское сочинительство.</w:t>
      </w:r>
    </w:p>
    <w:p w:rsidR="005A3002" w:rsidRPr="002E49D6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 xml:space="preserve"> Раскрывать возможности музыки как средства благоприятного воздействия на психическое здоровье ребенка. На примере лучших образцов семейного воспитания показывать </w:t>
      </w:r>
      <w:r w:rsidRPr="002E49D6">
        <w:rPr>
          <w:rFonts w:ascii="Times New Roman" w:hAnsi="Times New Roman" w:cs="Times New Roman"/>
        </w:rPr>
        <w:lastRenderedPageBreak/>
        <w:t xml:space="preserve">родителям влияние семейного досуга (праздников, концертов, домашнего </w:t>
      </w:r>
      <w:proofErr w:type="spellStart"/>
      <w:r w:rsidRPr="002E49D6">
        <w:rPr>
          <w:rFonts w:ascii="Times New Roman" w:hAnsi="Times New Roman" w:cs="Times New Roman"/>
        </w:rPr>
        <w:t>музицирования</w:t>
      </w:r>
      <w:proofErr w:type="spellEnd"/>
      <w:r w:rsidRPr="002E49D6">
        <w:rPr>
          <w:rFonts w:ascii="Times New Roman" w:hAnsi="Times New Roman" w:cs="Times New Roman"/>
        </w:rPr>
        <w:t xml:space="preserve"> и др.) на развитие личности ребенка, детско-родительских отношений.</w:t>
      </w:r>
    </w:p>
    <w:p w:rsidR="005A3002" w:rsidRPr="002E49D6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</w:p>
    <w:p w:rsidR="005A3002" w:rsidRPr="002E49D6" w:rsidRDefault="005A3002" w:rsidP="00F248F6">
      <w:pPr>
        <w:pStyle w:val="ae"/>
        <w:ind w:hanging="450"/>
        <w:jc w:val="center"/>
        <w:rPr>
          <w:rFonts w:ascii="Times New Roman" w:hAnsi="Times New Roman" w:cs="Times New Roman"/>
          <w:b/>
        </w:rPr>
      </w:pPr>
      <w:bookmarkStart w:id="29" w:name="bookmark8"/>
      <w:r w:rsidRPr="002E49D6">
        <w:rPr>
          <w:rFonts w:ascii="Times New Roman" w:hAnsi="Times New Roman" w:cs="Times New Roman"/>
          <w:b/>
        </w:rPr>
        <w:t>Характеристики, значимые для разработки и реализации программы</w:t>
      </w:r>
      <w:bookmarkEnd w:id="29"/>
    </w:p>
    <w:p w:rsidR="005A3002" w:rsidRPr="002E49D6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>В ГБДОУ № 29 функционируют 2 группы компенсирующей направленности для детей с ограниченными возможностями здоровья - ОВЗ (дети с тяжелыми нарушениями речи - ОНР). Приоритетным направлением деятельности ДОУ является сопровождение личности ребенка, обеспечивающее полноценное развитие, охрану психофизического здоровья, образовательную и социальную компетентность.</w:t>
      </w:r>
    </w:p>
    <w:p w:rsidR="005A3002" w:rsidRPr="002E49D6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 xml:space="preserve">Предлагаемая «Программа» строится на основе общих закономерностей развития детей дошкольного возраста с учетом </w:t>
      </w:r>
      <w:proofErr w:type="spellStart"/>
      <w:r w:rsidRPr="002E49D6">
        <w:rPr>
          <w:rFonts w:ascii="Times New Roman" w:hAnsi="Times New Roman" w:cs="Times New Roman"/>
        </w:rPr>
        <w:t>сензитивных</w:t>
      </w:r>
      <w:proofErr w:type="spellEnd"/>
      <w:r w:rsidRPr="002E49D6">
        <w:rPr>
          <w:rFonts w:ascii="Times New Roman" w:hAnsi="Times New Roman" w:cs="Times New Roman"/>
        </w:rPr>
        <w:t xml:space="preserve"> периодов в развитии психических процессов.</w:t>
      </w:r>
    </w:p>
    <w:p w:rsidR="005A3002" w:rsidRPr="002E49D6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>Дети различных возрастных категорий могут иметь качественно неоднородные уровни речевого развития. Поэтому при выборе образовательного маршрута, определяемого требованиями «Программы», следует учитывать не только возраст ребенка, но и уровень его речевого развития, а также индивидуально-типологические особенности развития ребенка.</w:t>
      </w:r>
    </w:p>
    <w:p w:rsidR="005A3002" w:rsidRPr="002E49D6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 xml:space="preserve">Таким образом, разработанная в соответствии с ФГОС </w:t>
      </w:r>
      <w:proofErr w:type="gramStart"/>
      <w:r w:rsidRPr="002E49D6">
        <w:rPr>
          <w:rFonts w:ascii="Times New Roman" w:hAnsi="Times New Roman" w:cs="Times New Roman"/>
        </w:rPr>
        <w:t>ДО</w:t>
      </w:r>
      <w:proofErr w:type="gramEnd"/>
      <w:r w:rsidRPr="002E49D6">
        <w:rPr>
          <w:rFonts w:ascii="Times New Roman" w:hAnsi="Times New Roman" w:cs="Times New Roman"/>
        </w:rPr>
        <w:t xml:space="preserve"> программа направлена на:</w:t>
      </w:r>
    </w:p>
    <w:p w:rsidR="005A3002" w:rsidRPr="002E49D6" w:rsidRDefault="005A3002" w:rsidP="00F248F6">
      <w:pPr>
        <w:pStyle w:val="ae"/>
        <w:numPr>
          <w:ilvl w:val="0"/>
          <w:numId w:val="6"/>
        </w:numPr>
        <w:ind w:left="0"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>охрану и укрепление здоровья воспитанников, их всестороннее развитие (физическое, социально-коммуникативное, познавательное, речевое и художественно-эстетическое), коррекцию нарушений речевого развития;</w:t>
      </w:r>
    </w:p>
    <w:p w:rsidR="005A3002" w:rsidRPr="002E49D6" w:rsidRDefault="005A3002" w:rsidP="00F248F6">
      <w:pPr>
        <w:pStyle w:val="ae"/>
        <w:numPr>
          <w:ilvl w:val="0"/>
          <w:numId w:val="6"/>
        </w:numPr>
        <w:ind w:left="0"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>обеспечение равных возможностей для полноценного развития</w:t>
      </w:r>
    </w:p>
    <w:p w:rsidR="005A3002" w:rsidRPr="002E49D6" w:rsidRDefault="005A3002" w:rsidP="00F248F6">
      <w:pPr>
        <w:pStyle w:val="ae"/>
        <w:numPr>
          <w:ilvl w:val="0"/>
          <w:numId w:val="6"/>
        </w:numPr>
        <w:ind w:left="0"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>каждого ребенка в период дошкольного детства независимо от тяжести речевого нарушения;</w:t>
      </w:r>
    </w:p>
    <w:p w:rsidR="005A3002" w:rsidRPr="002E49D6" w:rsidRDefault="005A3002" w:rsidP="00F248F6">
      <w:pPr>
        <w:pStyle w:val="ae"/>
        <w:numPr>
          <w:ilvl w:val="0"/>
          <w:numId w:val="6"/>
        </w:numPr>
        <w:ind w:left="0"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 xml:space="preserve">раскрытие потенциальных возможностей каждого ребенка </w:t>
      </w:r>
      <w:proofErr w:type="gramStart"/>
      <w:r w:rsidRPr="002E49D6">
        <w:rPr>
          <w:rFonts w:ascii="Times New Roman" w:hAnsi="Times New Roman" w:cs="Times New Roman"/>
        </w:rPr>
        <w:t>через</w:t>
      </w:r>
      <w:proofErr w:type="gramEnd"/>
    </w:p>
    <w:p w:rsidR="005A3002" w:rsidRPr="002E49D6" w:rsidRDefault="005A3002" w:rsidP="00F248F6">
      <w:pPr>
        <w:pStyle w:val="ae"/>
        <w:numPr>
          <w:ilvl w:val="0"/>
          <w:numId w:val="6"/>
        </w:numPr>
        <w:ind w:left="0"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>осуществление индивидуального и дифференцированного подхода в организации всех форм образовательной деятельности и формирование уровня готовности к школе;</w:t>
      </w:r>
    </w:p>
    <w:p w:rsidR="005A3002" w:rsidRPr="002E49D6" w:rsidRDefault="005A3002" w:rsidP="00F248F6">
      <w:pPr>
        <w:pStyle w:val="ae"/>
        <w:numPr>
          <w:ilvl w:val="0"/>
          <w:numId w:val="6"/>
        </w:numPr>
        <w:ind w:left="0"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 xml:space="preserve">использование адекватной возрастным, типологическим и индивидуальным возможностям детей с ТНР модели образовательного процесса, основанной на реализации </w:t>
      </w:r>
      <w:proofErr w:type="spellStart"/>
      <w:r w:rsidRPr="002E49D6">
        <w:rPr>
          <w:rFonts w:ascii="Times New Roman" w:hAnsi="Times New Roman" w:cs="Times New Roman"/>
        </w:rPr>
        <w:t>деятельностного</w:t>
      </w:r>
      <w:proofErr w:type="spellEnd"/>
      <w:r w:rsidRPr="002E49D6">
        <w:rPr>
          <w:rFonts w:ascii="Times New Roman" w:hAnsi="Times New Roman" w:cs="Times New Roman"/>
        </w:rPr>
        <w:t xml:space="preserve"> и онтогенетического принципов, принципа единства диагностики, коррекции и развития;</w:t>
      </w:r>
    </w:p>
    <w:p w:rsidR="005A3002" w:rsidRPr="002E49D6" w:rsidRDefault="005A3002" w:rsidP="00F248F6">
      <w:pPr>
        <w:pStyle w:val="ae"/>
        <w:numPr>
          <w:ilvl w:val="0"/>
          <w:numId w:val="6"/>
        </w:numPr>
        <w:ind w:left="0"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>реализацию преемственности содержания общеобразовательных программ дошкольного и начального общего образования;</w:t>
      </w:r>
    </w:p>
    <w:p w:rsidR="005A3002" w:rsidRPr="002E49D6" w:rsidRDefault="005A3002" w:rsidP="00F248F6">
      <w:pPr>
        <w:pStyle w:val="ae"/>
        <w:numPr>
          <w:ilvl w:val="0"/>
          <w:numId w:val="6"/>
        </w:numPr>
        <w:ind w:left="0"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>обеспечение психолого-педагогической поддержки семьи и повышение компетентности родителей (законных представителей) в вопросах</w:t>
      </w:r>
    </w:p>
    <w:p w:rsidR="005A3002" w:rsidRPr="002E49D6" w:rsidRDefault="005A3002" w:rsidP="00F248F6">
      <w:pPr>
        <w:pStyle w:val="ae"/>
        <w:numPr>
          <w:ilvl w:val="0"/>
          <w:numId w:val="6"/>
        </w:numPr>
        <w:ind w:left="0"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>развития и образования, охраны и укрепление здоровья детей.</w:t>
      </w:r>
    </w:p>
    <w:p w:rsidR="005A3002" w:rsidRPr="002E49D6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2E49D6">
        <w:rPr>
          <w:rFonts w:ascii="Times New Roman" w:hAnsi="Times New Roman" w:cs="Times New Roman"/>
        </w:rPr>
        <w:t>Целенаправленная и последовательная работа по всем направлениям развития детей с тяжелыми нарушениями речи в дошкольной образовательной организации обеспечивается целостным содержанием «Программы».</w:t>
      </w:r>
    </w:p>
    <w:p w:rsidR="005A3002" w:rsidRPr="002E49D6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</w:p>
    <w:p w:rsidR="00332D47" w:rsidRPr="002E49D6" w:rsidRDefault="00332D47" w:rsidP="00F248F6">
      <w:pPr>
        <w:pStyle w:val="ae"/>
        <w:ind w:hanging="450"/>
        <w:rPr>
          <w:rFonts w:ascii="Times New Roman" w:hAnsi="Times New Roman" w:cs="Times New Roman"/>
        </w:rPr>
      </w:pPr>
    </w:p>
    <w:p w:rsidR="00332D47" w:rsidRPr="002E49D6" w:rsidRDefault="00332D47" w:rsidP="00F248F6">
      <w:pPr>
        <w:pStyle w:val="af0"/>
        <w:numPr>
          <w:ilvl w:val="1"/>
          <w:numId w:val="13"/>
        </w:numPr>
        <w:suppressAutoHyphens/>
        <w:ind w:hanging="450"/>
        <w:jc w:val="center"/>
        <w:rPr>
          <w:rFonts w:ascii="Times New Roman" w:eastAsia="Lucida Sans Unicode" w:hAnsi="Times New Roman" w:cs="Times New Roman"/>
          <w:b/>
          <w:color w:val="auto"/>
          <w:kern w:val="1"/>
          <w:lang w:eastAsia="x-none" w:bidi="ar-SA"/>
        </w:rPr>
      </w:pPr>
      <w:r w:rsidRPr="002E49D6">
        <w:rPr>
          <w:rFonts w:ascii="Times New Roman" w:eastAsia="Lucida Sans Unicode" w:hAnsi="Times New Roman" w:cs="Times New Roman"/>
          <w:b/>
          <w:color w:val="auto"/>
          <w:kern w:val="1"/>
          <w:lang w:eastAsia="x-none" w:bidi="ar-SA"/>
        </w:rPr>
        <w:t>ЗОНА КОМПЕТЕНЦИИ ПЕДАГОГА-ПСИХОЛОГА</w:t>
      </w:r>
    </w:p>
    <w:p w:rsidR="00332D47" w:rsidRPr="002E49D6" w:rsidRDefault="00332D47" w:rsidP="00F248F6">
      <w:pPr>
        <w:suppressAutoHyphens/>
        <w:ind w:left="720" w:hanging="450"/>
        <w:jc w:val="center"/>
        <w:rPr>
          <w:rFonts w:ascii="Times New Roman" w:eastAsia="Lucida Sans Unicode" w:hAnsi="Times New Roman" w:cs="Times New Roman"/>
          <w:b/>
          <w:color w:val="auto"/>
          <w:kern w:val="1"/>
          <w:lang w:eastAsia="x-none" w:bidi="ar-SA"/>
        </w:rPr>
      </w:pPr>
      <w:r w:rsidRPr="002E49D6">
        <w:rPr>
          <w:rFonts w:ascii="Times New Roman" w:eastAsia="Lucida Sans Unicode" w:hAnsi="Times New Roman" w:cs="Times New Roman"/>
          <w:b/>
          <w:color w:val="auto"/>
          <w:kern w:val="1"/>
          <w:lang w:eastAsia="x-none" w:bidi="ar-SA"/>
        </w:rPr>
        <w:t>В ДИАГНОСТИЧЕСКОМ ОБСЛЕДОВАНИИ ДОШКОЛЬНИКОВ</w:t>
      </w:r>
    </w:p>
    <w:p w:rsidR="00332D47" w:rsidRPr="002E49D6" w:rsidRDefault="00332D47" w:rsidP="00F248F6">
      <w:pPr>
        <w:suppressAutoHyphens/>
        <w:ind w:hanging="450"/>
        <w:jc w:val="center"/>
        <w:rPr>
          <w:rFonts w:ascii="Times New Roman" w:eastAsia="Lucida Sans Unicode" w:hAnsi="Times New Roman" w:cs="Times New Roman"/>
          <w:b/>
          <w:color w:val="auto"/>
          <w:kern w:val="1"/>
          <w:lang w:eastAsia="x-none" w:bidi="ar-SA"/>
        </w:rPr>
      </w:pPr>
    </w:p>
    <w:p w:rsidR="00332D47" w:rsidRPr="002E49D6" w:rsidRDefault="00332D47" w:rsidP="00F248F6">
      <w:pPr>
        <w:suppressAutoHyphens/>
        <w:ind w:left="720" w:hanging="450"/>
        <w:jc w:val="both"/>
        <w:rPr>
          <w:rFonts w:ascii="Times New Roman" w:eastAsia="Lucida Sans Unicode" w:hAnsi="Times New Roman" w:cs="Times New Roman"/>
          <w:color w:val="auto"/>
          <w:kern w:val="1"/>
          <w:lang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bidi="ar-SA"/>
        </w:rPr>
        <w:t>Педагог-психолог осуществляет:</w:t>
      </w:r>
    </w:p>
    <w:p w:rsidR="00332D47" w:rsidRPr="002E49D6" w:rsidRDefault="00332D47" w:rsidP="00F248F6">
      <w:pPr>
        <w:widowControl/>
        <w:numPr>
          <w:ilvl w:val="0"/>
          <w:numId w:val="14"/>
        </w:numPr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bidi="ar-SA"/>
        </w:rPr>
        <w:t>Психологическую диагностику познавательных процессов детей.</w:t>
      </w:r>
    </w:p>
    <w:p w:rsidR="00332D47" w:rsidRPr="002E49D6" w:rsidRDefault="00332D47" w:rsidP="00F248F6">
      <w:pPr>
        <w:widowControl/>
        <w:numPr>
          <w:ilvl w:val="0"/>
          <w:numId w:val="14"/>
        </w:numPr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bidi="ar-SA"/>
        </w:rPr>
        <w:t>Психологическую диагностику личностных качеств.</w:t>
      </w:r>
    </w:p>
    <w:p w:rsidR="00332D47" w:rsidRPr="002E49D6" w:rsidRDefault="00332D47" w:rsidP="00F248F6">
      <w:pPr>
        <w:widowControl/>
        <w:numPr>
          <w:ilvl w:val="0"/>
          <w:numId w:val="14"/>
        </w:numPr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bidi="ar-SA"/>
        </w:rPr>
        <w:t>Диагностику психологической и мотивационной готовности детей к обучению в школе.</w:t>
      </w:r>
    </w:p>
    <w:p w:rsidR="00332D47" w:rsidRPr="002E49D6" w:rsidRDefault="00332D47" w:rsidP="00F248F6">
      <w:pPr>
        <w:suppressAutoHyphens/>
        <w:ind w:hanging="450"/>
        <w:jc w:val="both"/>
        <w:rPr>
          <w:rFonts w:ascii="Times New Roman" w:eastAsia="Lucida Sans Unicode" w:hAnsi="Times New Roman" w:cs="Times New Roman"/>
          <w:i/>
          <w:color w:val="auto"/>
          <w:kern w:val="1"/>
          <w:lang w:bidi="ar-SA"/>
        </w:rPr>
      </w:pPr>
      <w:r w:rsidRPr="002E49D6">
        <w:rPr>
          <w:rFonts w:ascii="Times New Roman" w:eastAsia="Lucida Sans Unicode" w:hAnsi="Times New Roman" w:cs="Times New Roman"/>
          <w:kern w:val="1"/>
          <w:lang w:eastAsia="ar-SA" w:bidi="ar-SA"/>
        </w:rPr>
        <w:t>Профессиональная компетентность педагога-психолога при проведении мониторинга в ДОУ распространяется на следующие</w:t>
      </w:r>
      <w:r w:rsidRPr="002E49D6">
        <w:rPr>
          <w:rFonts w:ascii="Times New Roman" w:eastAsia="Lucida Sans Unicode" w:hAnsi="Times New Roman" w:cs="Times New Roman"/>
          <w:b/>
          <w:i/>
          <w:color w:val="auto"/>
          <w:kern w:val="1"/>
          <w:lang w:bidi="ar-SA"/>
        </w:rPr>
        <w:t xml:space="preserve"> </w:t>
      </w:r>
      <w:r w:rsidRPr="002E49D6">
        <w:rPr>
          <w:rFonts w:ascii="Times New Roman" w:eastAsia="Lucida Sans Unicode" w:hAnsi="Times New Roman" w:cs="Times New Roman"/>
          <w:color w:val="auto"/>
          <w:kern w:val="1"/>
          <w:lang w:bidi="ar-SA"/>
        </w:rPr>
        <w:t>па</w:t>
      </w:r>
      <w:r w:rsidRPr="002E49D6">
        <w:rPr>
          <w:rFonts w:ascii="Times New Roman" w:eastAsia="Lucida Sans Unicode" w:hAnsi="Times New Roman" w:cs="Times New Roman"/>
          <w:color w:val="auto"/>
          <w:kern w:val="1"/>
          <w:lang w:bidi="ar-SA"/>
        </w:rPr>
        <w:softHyphen/>
        <w:t>раметры диагностирования до</w:t>
      </w:r>
      <w:r w:rsidRPr="002E49D6">
        <w:rPr>
          <w:rFonts w:ascii="Times New Roman" w:eastAsia="Lucida Sans Unicode" w:hAnsi="Times New Roman" w:cs="Times New Roman"/>
          <w:color w:val="auto"/>
          <w:kern w:val="1"/>
          <w:lang w:bidi="ar-SA"/>
        </w:rPr>
        <w:softHyphen/>
        <w:t>школьников</w:t>
      </w:r>
      <w:r w:rsidRPr="002E49D6">
        <w:rPr>
          <w:rFonts w:ascii="Times New Roman" w:eastAsia="Lucida Sans Unicode" w:hAnsi="Times New Roman" w:cs="Times New Roman"/>
          <w:i/>
          <w:color w:val="auto"/>
          <w:kern w:val="1"/>
          <w:lang w:bidi="ar-SA"/>
        </w:rPr>
        <w:t>:</w:t>
      </w:r>
    </w:p>
    <w:p w:rsidR="00332D47" w:rsidRPr="002E49D6" w:rsidRDefault="00332D47" w:rsidP="00F248F6">
      <w:pPr>
        <w:snapToGrid w:val="0"/>
        <w:ind w:hanging="45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32D47" w:rsidRPr="002E49D6" w:rsidRDefault="00332D47" w:rsidP="00F248F6">
      <w:pPr>
        <w:autoSpaceDE w:val="0"/>
        <w:autoSpaceDN w:val="0"/>
        <w:ind w:hanging="450"/>
        <w:jc w:val="both"/>
        <w:outlineLvl w:val="2"/>
        <w:rPr>
          <w:rFonts w:ascii="Times New Roman" w:eastAsia="Times New Roman" w:hAnsi="Times New Roman" w:cs="Times New Roman"/>
          <w:b/>
          <w:color w:val="auto"/>
          <w:lang w:bidi="ar-SA"/>
        </w:rPr>
      </w:pPr>
      <w:bookmarkStart w:id="30" w:name="_Toc343979503"/>
      <w:bookmarkStart w:id="31" w:name="_Toc345663148"/>
      <w:r w:rsidRPr="002E49D6">
        <w:rPr>
          <w:rFonts w:ascii="Times New Roman" w:eastAsia="Times New Roman" w:hAnsi="Times New Roman" w:cs="Times New Roman"/>
          <w:b/>
          <w:color w:val="auto"/>
          <w:lang w:bidi="ar-SA"/>
        </w:rPr>
        <w:t>Старший возраст (5-6 лет):</w:t>
      </w:r>
      <w:bookmarkEnd w:id="30"/>
      <w:bookmarkEnd w:id="31"/>
    </w:p>
    <w:p w:rsidR="00332D47" w:rsidRPr="002E49D6" w:rsidRDefault="00332D47" w:rsidP="00F248F6">
      <w:pPr>
        <w:snapToGrid w:val="0"/>
        <w:ind w:hanging="45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32" w:name="_Toc343977697"/>
      <w:bookmarkStart w:id="33" w:name="_Toc343979504"/>
      <w:r w:rsidRPr="002E49D6">
        <w:rPr>
          <w:rFonts w:ascii="Times New Roman" w:eastAsia="Times New Roman" w:hAnsi="Times New Roman" w:cs="Times New Roman"/>
          <w:color w:val="auto"/>
          <w:lang w:bidi="ar-SA"/>
        </w:rPr>
        <w:t>• слуховое внимание;</w:t>
      </w:r>
      <w:bookmarkEnd w:id="32"/>
      <w:bookmarkEnd w:id="33"/>
    </w:p>
    <w:p w:rsidR="00332D47" w:rsidRPr="002E49D6" w:rsidRDefault="00332D47" w:rsidP="00F248F6">
      <w:pPr>
        <w:snapToGrid w:val="0"/>
        <w:ind w:hanging="45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34" w:name="_Toc343977698"/>
      <w:bookmarkStart w:id="35" w:name="_Toc343979505"/>
      <w:r w:rsidRPr="002E49D6">
        <w:rPr>
          <w:rFonts w:ascii="Times New Roman" w:eastAsia="Times New Roman" w:hAnsi="Times New Roman" w:cs="Times New Roman"/>
          <w:color w:val="auto"/>
          <w:lang w:bidi="ar-SA"/>
        </w:rPr>
        <w:t xml:space="preserve">• зрительно-пространственный </w:t>
      </w:r>
      <w:proofErr w:type="spellStart"/>
      <w:r w:rsidRPr="002E49D6">
        <w:rPr>
          <w:rFonts w:ascii="Times New Roman" w:eastAsia="Times New Roman" w:hAnsi="Times New Roman" w:cs="Times New Roman"/>
          <w:color w:val="auto"/>
          <w:lang w:bidi="ar-SA"/>
        </w:rPr>
        <w:t>гнозис</w:t>
      </w:r>
      <w:proofErr w:type="spellEnd"/>
      <w:r w:rsidRPr="002E49D6">
        <w:rPr>
          <w:rFonts w:ascii="Times New Roman" w:eastAsia="Times New Roman" w:hAnsi="Times New Roman" w:cs="Times New Roman"/>
          <w:color w:val="auto"/>
          <w:lang w:bidi="ar-SA"/>
        </w:rPr>
        <w:t>;</w:t>
      </w:r>
      <w:bookmarkEnd w:id="34"/>
      <w:bookmarkEnd w:id="35"/>
    </w:p>
    <w:p w:rsidR="00332D47" w:rsidRPr="002E49D6" w:rsidRDefault="00332D47" w:rsidP="00F248F6">
      <w:pPr>
        <w:snapToGrid w:val="0"/>
        <w:ind w:hanging="45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36" w:name="_Toc343977699"/>
      <w:bookmarkStart w:id="37" w:name="_Toc343979506"/>
      <w:r w:rsidRPr="002E49D6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• зрительно-пространственный </w:t>
      </w:r>
      <w:proofErr w:type="spellStart"/>
      <w:r w:rsidRPr="002E49D6">
        <w:rPr>
          <w:rFonts w:ascii="Times New Roman" w:eastAsia="Times New Roman" w:hAnsi="Times New Roman" w:cs="Times New Roman"/>
          <w:color w:val="auto"/>
          <w:lang w:bidi="ar-SA"/>
        </w:rPr>
        <w:t>праксис</w:t>
      </w:r>
      <w:proofErr w:type="spellEnd"/>
      <w:r w:rsidRPr="002E49D6">
        <w:rPr>
          <w:rFonts w:ascii="Times New Roman" w:eastAsia="Times New Roman" w:hAnsi="Times New Roman" w:cs="Times New Roman"/>
          <w:color w:val="auto"/>
          <w:lang w:bidi="ar-SA"/>
        </w:rPr>
        <w:t>;</w:t>
      </w:r>
      <w:bookmarkEnd w:id="36"/>
      <w:bookmarkEnd w:id="37"/>
    </w:p>
    <w:p w:rsidR="00332D47" w:rsidRPr="002E49D6" w:rsidRDefault="00332D47" w:rsidP="00F248F6">
      <w:pPr>
        <w:snapToGrid w:val="0"/>
        <w:ind w:hanging="45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38" w:name="_Toc343977700"/>
      <w:bookmarkStart w:id="39" w:name="_Toc343979507"/>
      <w:r w:rsidRPr="002E49D6">
        <w:rPr>
          <w:rFonts w:ascii="Times New Roman" w:eastAsia="Times New Roman" w:hAnsi="Times New Roman" w:cs="Times New Roman"/>
          <w:color w:val="auto"/>
          <w:lang w:bidi="ar-SA"/>
        </w:rPr>
        <w:t>• общая моторика, ловкость, выносливость, разноимен</w:t>
      </w:r>
      <w:r w:rsidRPr="002E49D6">
        <w:rPr>
          <w:rFonts w:ascii="Times New Roman" w:eastAsia="Times New Roman" w:hAnsi="Times New Roman" w:cs="Times New Roman"/>
          <w:color w:val="auto"/>
          <w:lang w:bidi="ar-SA"/>
        </w:rPr>
        <w:softHyphen/>
        <w:t>ные движения;</w:t>
      </w:r>
      <w:bookmarkEnd w:id="38"/>
      <w:bookmarkEnd w:id="39"/>
    </w:p>
    <w:p w:rsidR="00332D47" w:rsidRPr="002E49D6" w:rsidRDefault="00332D47" w:rsidP="00F248F6">
      <w:pPr>
        <w:snapToGrid w:val="0"/>
        <w:ind w:hanging="45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40" w:name="_Toc343977701"/>
      <w:bookmarkStart w:id="41" w:name="_Toc343979508"/>
      <w:r w:rsidRPr="002E49D6">
        <w:rPr>
          <w:rFonts w:ascii="Times New Roman" w:eastAsia="Times New Roman" w:hAnsi="Times New Roman" w:cs="Times New Roman"/>
          <w:color w:val="auto"/>
          <w:lang w:bidi="ar-SA"/>
        </w:rPr>
        <w:t>• развитие графической деятельности;</w:t>
      </w:r>
      <w:bookmarkEnd w:id="40"/>
      <w:bookmarkEnd w:id="41"/>
    </w:p>
    <w:p w:rsidR="00332D47" w:rsidRPr="002E49D6" w:rsidRDefault="00332D47" w:rsidP="00F248F6">
      <w:pPr>
        <w:snapToGrid w:val="0"/>
        <w:ind w:hanging="45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42" w:name="_Toc343977703"/>
      <w:bookmarkStart w:id="43" w:name="_Toc343979510"/>
      <w:r w:rsidRPr="002E49D6">
        <w:rPr>
          <w:rFonts w:ascii="Times New Roman" w:eastAsia="Times New Roman" w:hAnsi="Times New Roman" w:cs="Times New Roman"/>
          <w:color w:val="auto"/>
          <w:lang w:bidi="ar-SA"/>
        </w:rPr>
        <w:t>• мыслительная деятельность;</w:t>
      </w:r>
      <w:bookmarkEnd w:id="42"/>
      <w:bookmarkEnd w:id="43"/>
    </w:p>
    <w:p w:rsidR="00332D47" w:rsidRPr="002E49D6" w:rsidRDefault="00332D47" w:rsidP="00F248F6">
      <w:pPr>
        <w:snapToGrid w:val="0"/>
        <w:ind w:hanging="45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44" w:name="_Toc343977704"/>
      <w:bookmarkStart w:id="45" w:name="_Toc343979511"/>
      <w:r w:rsidRPr="002E49D6">
        <w:rPr>
          <w:rFonts w:ascii="Times New Roman" w:eastAsia="Times New Roman" w:hAnsi="Times New Roman" w:cs="Times New Roman"/>
          <w:color w:val="auto"/>
          <w:lang w:bidi="ar-SA"/>
        </w:rPr>
        <w:t>• игровая деятельность;</w:t>
      </w:r>
      <w:bookmarkEnd w:id="44"/>
      <w:bookmarkEnd w:id="45"/>
    </w:p>
    <w:p w:rsidR="00332D47" w:rsidRPr="002E49D6" w:rsidRDefault="00332D47" w:rsidP="00F248F6">
      <w:pPr>
        <w:snapToGrid w:val="0"/>
        <w:ind w:hanging="45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46" w:name="_Toc343977705"/>
      <w:bookmarkStart w:id="47" w:name="_Toc343979512"/>
      <w:r w:rsidRPr="002E49D6">
        <w:rPr>
          <w:rFonts w:ascii="Times New Roman" w:eastAsia="Times New Roman" w:hAnsi="Times New Roman" w:cs="Times New Roman"/>
          <w:color w:val="auto"/>
          <w:lang w:bidi="ar-SA"/>
        </w:rPr>
        <w:t>• анализ продуктов деятельности;</w:t>
      </w:r>
      <w:bookmarkEnd w:id="46"/>
      <w:bookmarkEnd w:id="47"/>
    </w:p>
    <w:p w:rsidR="00416BF6" w:rsidRPr="002E49D6" w:rsidRDefault="00332D47" w:rsidP="00F248F6">
      <w:pPr>
        <w:snapToGrid w:val="0"/>
        <w:ind w:hanging="45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48" w:name="_Toc343977706"/>
      <w:bookmarkStart w:id="49" w:name="_Toc343979513"/>
      <w:r w:rsidRPr="002E49D6">
        <w:rPr>
          <w:rFonts w:ascii="Times New Roman" w:eastAsia="Times New Roman" w:hAnsi="Times New Roman" w:cs="Times New Roman"/>
          <w:color w:val="auto"/>
          <w:lang w:bidi="ar-SA"/>
        </w:rPr>
        <w:t>• коммуникативные навыки</w:t>
      </w:r>
      <w:bookmarkEnd w:id="48"/>
      <w:bookmarkEnd w:id="49"/>
      <w:r w:rsidR="00646E4B" w:rsidRPr="002E49D6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F248F6" w:rsidRPr="002E49D6" w:rsidRDefault="00F248F6" w:rsidP="00F248F6">
      <w:pPr>
        <w:snapToGrid w:val="0"/>
        <w:ind w:hanging="45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248F6" w:rsidRPr="002E49D6" w:rsidRDefault="00F248F6" w:rsidP="00F248F6">
      <w:pPr>
        <w:snapToGrid w:val="0"/>
        <w:ind w:hanging="450"/>
        <w:jc w:val="both"/>
        <w:rPr>
          <w:rFonts w:ascii="Times New Roman" w:eastAsia="Times New Roman" w:hAnsi="Times New Roman" w:cs="Times New Roman"/>
          <w:color w:val="auto"/>
          <w:lang w:bidi="ar-SA"/>
        </w:rPr>
        <w:sectPr w:rsidR="00F248F6" w:rsidRPr="002E49D6" w:rsidSect="00F248F6">
          <w:pgSz w:w="11909" w:h="16838"/>
          <w:pgMar w:top="850" w:right="710" w:bottom="1701" w:left="1560" w:header="0" w:footer="3" w:gutter="0"/>
          <w:cols w:space="720"/>
          <w:noEndnote/>
          <w:docGrid w:linePitch="360"/>
        </w:sectPr>
      </w:pPr>
    </w:p>
    <w:p w:rsidR="00F248F6" w:rsidRPr="002E49D6" w:rsidRDefault="00F248F6" w:rsidP="00F248F6">
      <w:pPr>
        <w:snapToGrid w:val="0"/>
        <w:ind w:hanging="45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16BF6" w:rsidRPr="002E49D6" w:rsidRDefault="00416BF6" w:rsidP="00071B95">
      <w:pPr>
        <w:pStyle w:val="1"/>
        <w:numPr>
          <w:ilvl w:val="1"/>
          <w:numId w:val="13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E49D6">
        <w:rPr>
          <w:rFonts w:ascii="Times New Roman" w:hAnsi="Times New Roman" w:cs="Times New Roman"/>
          <w:color w:val="auto"/>
          <w:sz w:val="24"/>
          <w:szCs w:val="24"/>
        </w:rPr>
        <w:t>Индивидуальные маршруты сопровождения детей с ТНР</w:t>
      </w:r>
    </w:p>
    <w:p w:rsidR="00FA7472" w:rsidRPr="002E49D6" w:rsidRDefault="00FA7472" w:rsidP="00FA7472">
      <w:pPr>
        <w:rPr>
          <w:rFonts w:ascii="Times New Roman" w:hAnsi="Times New Roman" w:cs="Times New Roman"/>
        </w:rPr>
      </w:pPr>
    </w:p>
    <w:tbl>
      <w:tblPr>
        <w:tblOverlap w:val="never"/>
        <w:tblW w:w="147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978"/>
        <w:gridCol w:w="10228"/>
      </w:tblGrid>
      <w:tr w:rsidR="00416BF6" w:rsidRPr="002E49D6" w:rsidTr="00ED6400">
        <w:trPr>
          <w:trHeight w:hRule="exact" w:val="65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Развитие произвольной зрительной и слуховой памяти</w:t>
            </w:r>
          </w:p>
        </w:tc>
        <w:tc>
          <w:tcPr>
            <w:tcW w:w="10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0"/>
                <w:rFonts w:eastAsia="Georgia"/>
                <w:i w:val="0"/>
                <w:sz w:val="24"/>
                <w:szCs w:val="24"/>
              </w:rPr>
              <w:t>Развивающие игры:</w:t>
            </w: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 xml:space="preserve"> «Запомни картинки», «Запомни слова», «Запомни цифры», «Что изменилось?», «Расставь игрушки, как они стояли», «Чего не стало?», «Повтори историю», «Расскажи стихотворение».</w:t>
            </w:r>
          </w:p>
        </w:tc>
      </w:tr>
      <w:tr w:rsidR="00416BF6" w:rsidRPr="002E49D6" w:rsidTr="00ED6400">
        <w:trPr>
          <w:trHeight w:hRule="exact" w:val="97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2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Развитие мышления</w:t>
            </w:r>
          </w:p>
        </w:tc>
        <w:tc>
          <w:tcPr>
            <w:tcW w:w="10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0"/>
                <w:rFonts w:eastAsia="Georgia"/>
                <w:i w:val="0"/>
                <w:sz w:val="24"/>
                <w:szCs w:val="24"/>
              </w:rPr>
              <w:t>Развивающие игры:</w:t>
            </w: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 xml:space="preserve"> </w:t>
            </w:r>
            <w:proofErr w:type="gramStart"/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«Сложи разрезную картинку», «Что лишнее?», «Логические цепочки», «4 - лишний», «Истории в картинках», «Простые аналогии», «Установи закономерность», «Что к чему подходит?», «Что перепутал художник?», «Художник и кот», «Что сначала, что потом?».</w:t>
            </w:r>
            <w:proofErr w:type="gramEnd"/>
          </w:p>
        </w:tc>
      </w:tr>
      <w:tr w:rsidR="00416BF6" w:rsidRPr="002E49D6" w:rsidTr="00ED6400">
        <w:trPr>
          <w:trHeight w:hRule="exact" w:val="9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3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Развитие воображения</w:t>
            </w:r>
          </w:p>
        </w:tc>
        <w:tc>
          <w:tcPr>
            <w:tcW w:w="10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0"/>
                <w:rFonts w:eastAsia="Georgia"/>
                <w:i w:val="0"/>
                <w:sz w:val="24"/>
                <w:szCs w:val="24"/>
              </w:rPr>
              <w:t>Развивающие игры:</w:t>
            </w: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 xml:space="preserve"> «Незаконченные предложения», «Незаконченные рисунки», «На что похожа геометрическая фигура?», «Придумай рассказ об игрушке», «Придумай историю», «Что бывает красное /круглое/ гладкое/ холодное/ большое?».</w:t>
            </w:r>
          </w:p>
        </w:tc>
      </w:tr>
      <w:tr w:rsidR="00416BF6" w:rsidRPr="002E49D6" w:rsidTr="00ED6400">
        <w:trPr>
          <w:trHeight w:hRule="exact" w:val="129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4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Развитие элементарных математических представлений</w:t>
            </w:r>
          </w:p>
        </w:tc>
        <w:tc>
          <w:tcPr>
            <w:tcW w:w="10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«Прямой - обратный счет в пределах 10», «Назови соседей числа...», «Назови число меньше / больше на 1 числа</w:t>
            </w:r>
            <w:proofErr w:type="gramStart"/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 xml:space="preserve">.», </w:t>
            </w:r>
            <w:proofErr w:type="gramEnd"/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 xml:space="preserve">Задачи и примеры на сложение и вычитание в пределах 10, «Составь сложную геометрическую фигуру из простых фигур», «Сосчитай звуки», Кубики </w:t>
            </w:r>
            <w:proofErr w:type="spellStart"/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Кооса</w:t>
            </w:r>
            <w:proofErr w:type="spellEnd"/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, «Сколько здесь треугольников, квадратов, прямоугольников?»</w:t>
            </w:r>
          </w:p>
        </w:tc>
      </w:tr>
      <w:tr w:rsidR="00416BF6" w:rsidRPr="002E49D6" w:rsidTr="00ED6400">
        <w:trPr>
          <w:trHeight w:hRule="exact" w:val="97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5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Развитие произвольных процессов</w:t>
            </w:r>
          </w:p>
        </w:tc>
        <w:tc>
          <w:tcPr>
            <w:tcW w:w="10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0"/>
                <w:rFonts w:eastAsia="Georgia"/>
                <w:i w:val="0"/>
                <w:sz w:val="24"/>
                <w:szCs w:val="24"/>
              </w:rPr>
              <w:t>Развивающие игры и упражнения:</w:t>
            </w: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 xml:space="preserve"> </w:t>
            </w:r>
            <w:proofErr w:type="gramStart"/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«Пожалуйста!», «Сова», «Ты - Лев!», «Возьми себя в руки», «Стойкий оловянный солдатик», «Пчелкины песни», «Смотри на руки!», «Да» и «Нет» не говорить, черное и белое не называть», «Зеваки»</w:t>
            </w:r>
            <w:proofErr w:type="gramEnd"/>
          </w:p>
        </w:tc>
      </w:tr>
      <w:tr w:rsidR="00416BF6" w:rsidRPr="002E49D6" w:rsidTr="00ED6400">
        <w:trPr>
          <w:trHeight w:hRule="exact" w:val="129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6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Развитие коммуникативных навыков</w:t>
            </w:r>
          </w:p>
        </w:tc>
        <w:tc>
          <w:tcPr>
            <w:tcW w:w="10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0"/>
                <w:rFonts w:eastAsia="Georgia"/>
                <w:i w:val="0"/>
                <w:sz w:val="24"/>
                <w:szCs w:val="24"/>
              </w:rPr>
              <w:t>Развивающие игры и упражнения:</w:t>
            </w:r>
          </w:p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«Это я! Это Мое!», «Заколдованный мальчик»,</w:t>
            </w:r>
          </w:p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 xml:space="preserve">«Дружная семейка», «Расскажи о себе», «Комплименты», «Придумаем сказку», «Телефон», «Совместные настольные </w:t>
            </w:r>
            <w:proofErr w:type="spellStart"/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игры»</w:t>
            </w:r>
            <w:proofErr w:type="gramStart"/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,«</w:t>
            </w:r>
            <w:proofErr w:type="gramEnd"/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Разыгрывание</w:t>
            </w:r>
            <w:proofErr w:type="spellEnd"/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 xml:space="preserve"> ситуаций», «Елочка».</w:t>
            </w:r>
          </w:p>
        </w:tc>
      </w:tr>
      <w:tr w:rsidR="00416BF6" w:rsidRPr="002E49D6" w:rsidTr="001B6874">
        <w:trPr>
          <w:trHeight w:hRule="exact" w:val="116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6BF6" w:rsidRPr="002E49D6" w:rsidRDefault="00416BF6" w:rsidP="00ED6400">
            <w:pPr>
              <w:pStyle w:val="ae"/>
              <w:jc w:val="center"/>
              <w:rPr>
                <w:rStyle w:val="TimesNewRoman10pt0pt"/>
                <w:rFonts w:eastAsia="Georgia"/>
                <w:i w:val="0"/>
                <w:sz w:val="24"/>
                <w:szCs w:val="24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7</w:t>
            </w:r>
          </w:p>
          <w:p w:rsidR="001B6874" w:rsidRPr="002E49D6" w:rsidRDefault="001B6874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BF6" w:rsidRPr="002E49D6" w:rsidRDefault="00416BF6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Снижение тревожности</w:t>
            </w:r>
          </w:p>
        </w:tc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6BF6" w:rsidRPr="002E49D6" w:rsidRDefault="00416BF6" w:rsidP="00ED6400">
            <w:pPr>
              <w:pStyle w:val="ae"/>
              <w:jc w:val="center"/>
              <w:rPr>
                <w:rStyle w:val="TimesNewRoman10pt0pt"/>
                <w:rFonts w:eastAsia="Georgia"/>
                <w:i w:val="0"/>
                <w:sz w:val="24"/>
                <w:szCs w:val="24"/>
              </w:rPr>
            </w:pPr>
            <w:r w:rsidRPr="002E49D6">
              <w:rPr>
                <w:rStyle w:val="TimesNewRoman10pt0pt0"/>
                <w:rFonts w:eastAsia="Georgia"/>
                <w:i w:val="0"/>
                <w:sz w:val="24"/>
                <w:szCs w:val="24"/>
              </w:rPr>
              <w:t>Развивающие игры и упражнения:</w:t>
            </w:r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 xml:space="preserve"> «Дружба начинается с улыбки», «Ласка», «Солнечный зайчик», «Спаси птенца», «</w:t>
            </w:r>
            <w:proofErr w:type="spellStart"/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Жалелка</w:t>
            </w:r>
            <w:proofErr w:type="spellEnd"/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», «</w:t>
            </w:r>
            <w:proofErr w:type="spellStart"/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Гляделка</w:t>
            </w:r>
            <w:proofErr w:type="spellEnd"/>
            <w:r w:rsidRPr="002E49D6">
              <w:rPr>
                <w:rStyle w:val="TimesNewRoman10pt0pt"/>
                <w:rFonts w:eastAsia="Georgia"/>
                <w:i w:val="0"/>
                <w:sz w:val="24"/>
                <w:szCs w:val="24"/>
              </w:rPr>
              <w:t>, забава», «Иголка и нитка»</w:t>
            </w:r>
          </w:p>
          <w:p w:rsidR="001B6874" w:rsidRPr="002E49D6" w:rsidRDefault="001B6874" w:rsidP="00ED640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6BF6" w:rsidRPr="002E49D6" w:rsidRDefault="00416BF6" w:rsidP="00416BF6">
      <w:pPr>
        <w:pStyle w:val="ae"/>
        <w:rPr>
          <w:rFonts w:ascii="Times New Roman" w:hAnsi="Times New Roman" w:cs="Times New Roman"/>
        </w:rPr>
        <w:sectPr w:rsidR="00416BF6" w:rsidRPr="002E49D6" w:rsidSect="00F248F6">
          <w:pgSz w:w="16838" w:h="11909" w:orient="landscape"/>
          <w:pgMar w:top="1560" w:right="850" w:bottom="710" w:left="1701" w:header="0" w:footer="3" w:gutter="0"/>
          <w:cols w:space="720"/>
          <w:noEndnote/>
          <w:docGrid w:linePitch="360"/>
        </w:sectPr>
      </w:pPr>
    </w:p>
    <w:p w:rsidR="00FA7472" w:rsidRPr="002E49D6" w:rsidRDefault="00FA7472" w:rsidP="00FA7472">
      <w:pPr>
        <w:suppressAutoHyphens/>
        <w:rPr>
          <w:rFonts w:ascii="Times New Roman" w:eastAsia="Lucida Sans Unicode" w:hAnsi="Times New Roman" w:cs="Times New Roman"/>
          <w:b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b/>
          <w:color w:val="auto"/>
          <w:kern w:val="1"/>
          <w:lang w:eastAsia="en-US" w:bidi="ar-SA"/>
        </w:rPr>
        <w:lastRenderedPageBreak/>
        <w:t>Литература:</w:t>
      </w:r>
    </w:p>
    <w:p w:rsidR="00FA7472" w:rsidRPr="002E49D6" w:rsidRDefault="00FA7472" w:rsidP="00FA7472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proofErr w:type="spell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Венгер</w:t>
      </w:r>
      <w:proofErr w:type="spell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 Л.А., </w:t>
      </w:r>
      <w:proofErr w:type="spell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Агаева</w:t>
      </w:r>
      <w:proofErr w:type="spell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 Е.Л.. Психолог в детском саду. Руководство для работы практического психолога. - М.: Просвещение, 2003 г.</w:t>
      </w:r>
    </w:p>
    <w:p w:rsidR="00FA7472" w:rsidRPr="002E49D6" w:rsidRDefault="00FA7472" w:rsidP="00FA7472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proofErr w:type="spell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Екжанова</w:t>
      </w:r>
      <w:proofErr w:type="spell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 Е.А. Коррекционно-развивающее обучение и воспитание дошкольников с нарушениями интеллекта: методические рекомендации/ </w:t>
      </w:r>
      <w:proofErr w:type="spell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Е.А.Екжанова</w:t>
      </w:r>
      <w:proofErr w:type="spell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, </w:t>
      </w:r>
      <w:proofErr w:type="spell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Е.А.Стребелева</w:t>
      </w:r>
      <w:proofErr w:type="spell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. </w:t>
      </w:r>
      <w:proofErr w:type="gram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-М</w:t>
      </w:r>
      <w:proofErr w:type="gram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.: Просвещение. 2009.</w:t>
      </w:r>
    </w:p>
    <w:p w:rsidR="00FA7472" w:rsidRPr="002E49D6" w:rsidRDefault="00FA7472" w:rsidP="00FA7472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Ильина М.Н. Подготовка к школе: развивающие тесты и упражнения. - СПб</w:t>
      </w:r>
      <w:proofErr w:type="gram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.: </w:t>
      </w:r>
      <w:proofErr w:type="gram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Питер, 2007.</w:t>
      </w:r>
    </w:p>
    <w:p w:rsidR="00FA7472" w:rsidRPr="002E49D6" w:rsidRDefault="00FA7472" w:rsidP="00FA7472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«Я, ТЫ, МЫ» </w:t>
      </w:r>
      <w:proofErr w:type="spell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О.Л.Князева</w:t>
      </w:r>
      <w:proofErr w:type="spell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, </w:t>
      </w:r>
      <w:proofErr w:type="spell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Р.Б.Стеркина</w:t>
      </w:r>
      <w:proofErr w:type="spell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 М.: ООО “АСТ-ЛТД”, 1998.</w:t>
      </w:r>
    </w:p>
    <w:p w:rsidR="00FA7472" w:rsidRPr="002E49D6" w:rsidRDefault="00FA7472" w:rsidP="00FA7472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Козлова С.А. Я - человек. М.: МГПУ, 1997.</w:t>
      </w:r>
    </w:p>
    <w:p w:rsidR="00FA7472" w:rsidRPr="002E49D6" w:rsidRDefault="00FA7472" w:rsidP="00FA7472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Крюкова С.В., </w:t>
      </w:r>
      <w:proofErr w:type="spell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Слободяник</w:t>
      </w:r>
      <w:proofErr w:type="spell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 Н.П. Удивляюсь, злюсь, боюсь, хвастаюсь и радуюсь: Программы эмоционального развития детей дошкольного и младшего школьного возраста. — М.: Генезис, 2000</w:t>
      </w:r>
    </w:p>
    <w:p w:rsidR="00FA7472" w:rsidRPr="002E49D6" w:rsidRDefault="00FA7472" w:rsidP="00FA7472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Н. Семаго, М. Семаго. Психолого-педагогическая оценка готовности к началу школьного обучения. - М.: </w:t>
      </w:r>
      <w:proofErr w:type="spell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Аркти</w:t>
      </w:r>
      <w:proofErr w:type="spell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, 2000</w:t>
      </w:r>
    </w:p>
    <w:p w:rsidR="00FA7472" w:rsidRPr="002E49D6" w:rsidRDefault="00FA7472" w:rsidP="00FA7472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Никишина В.Б. Практическая психология в работе с детьми с ЗПР. — М.: </w:t>
      </w:r>
      <w:proofErr w:type="spell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Владос</w:t>
      </w:r>
      <w:proofErr w:type="spell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, 2003</w:t>
      </w:r>
    </w:p>
    <w:p w:rsidR="00FA7472" w:rsidRPr="002E49D6" w:rsidRDefault="00FA7472" w:rsidP="00FA7472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Практикум по возрастной психологии: Учеб. Пособие</w:t>
      </w:r>
      <w:proofErr w:type="gram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 /П</w:t>
      </w:r>
      <w:proofErr w:type="gram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од ред. Л.А. </w:t>
      </w:r>
      <w:proofErr w:type="spell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Головей</w:t>
      </w:r>
      <w:proofErr w:type="spell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, Е.Ф. Рыбалко. - СПб</w:t>
      </w:r>
      <w:proofErr w:type="gram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.: </w:t>
      </w:r>
      <w:proofErr w:type="gram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Речь, 2005.</w:t>
      </w:r>
    </w:p>
    <w:p w:rsidR="00FA7472" w:rsidRPr="002E49D6" w:rsidRDefault="00FA7472" w:rsidP="00FA7472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Рогов Е.И. Настольная книга практического психолога в образовании: Учебное пособие. - М.: </w:t>
      </w:r>
      <w:proofErr w:type="spell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Владос</w:t>
      </w:r>
      <w:proofErr w:type="spell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, 1996.</w:t>
      </w:r>
    </w:p>
    <w:p w:rsidR="00FA7472" w:rsidRPr="002E49D6" w:rsidRDefault="00FA7472" w:rsidP="00FA7472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proofErr w:type="gram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Саранская</w:t>
      </w:r>
      <w:proofErr w:type="gram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 О.Н. Психологический тренинг для дошкольников «Давайте дружить!». - М.: Книголюб, 2008.</w:t>
      </w:r>
    </w:p>
    <w:p w:rsidR="00FA7472" w:rsidRPr="002E49D6" w:rsidRDefault="00FA7472" w:rsidP="00FA7472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Детская практическая психология: Учебник</w:t>
      </w:r>
      <w:proofErr w:type="gram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 / П</w:t>
      </w:r>
      <w:proofErr w:type="gram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од ред. Д38 проф. Т.Д. Марцинковской. — М.: </w:t>
      </w:r>
      <w:proofErr w:type="spell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Гардарики</w:t>
      </w:r>
      <w:proofErr w:type="spell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, 2003.</w:t>
      </w:r>
    </w:p>
    <w:p w:rsidR="00FA7472" w:rsidRPr="002E49D6" w:rsidRDefault="00FA7472" w:rsidP="00FA7472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А. </w:t>
      </w:r>
      <w:proofErr w:type="spell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Анастази</w:t>
      </w:r>
      <w:proofErr w:type="spell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. Психологическое тестирование. Т. 1-2. М.: Педагогика, 1982</w:t>
      </w:r>
    </w:p>
    <w:p w:rsidR="00FA7472" w:rsidRPr="002E49D6" w:rsidRDefault="00FA7472" w:rsidP="00FA7472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А.Д. Виноградова. </w:t>
      </w:r>
      <w:proofErr w:type="spell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Метдика</w:t>
      </w:r>
      <w:proofErr w:type="spell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 исследования готовности к школьному обучению детей 6-7 лет: Методическое пособие. СПб</w:t>
      </w:r>
      <w:proofErr w:type="gram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., </w:t>
      </w:r>
      <w:proofErr w:type="gram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1983.</w:t>
      </w:r>
    </w:p>
    <w:p w:rsidR="00FA7472" w:rsidRPr="002E49D6" w:rsidRDefault="00FA7472" w:rsidP="00FA7472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Диагностика познавательной сферы ребёнка / Т.Г. Богданова, Т.В. Корнилова, М.: </w:t>
      </w:r>
      <w:proofErr w:type="spell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Роспедагенство</w:t>
      </w:r>
      <w:proofErr w:type="spell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, 1994.</w:t>
      </w:r>
    </w:p>
    <w:p w:rsidR="00FA7472" w:rsidRPr="002E49D6" w:rsidRDefault="00FA7472" w:rsidP="00FA7472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Диагностика умственного развития дошкольников</w:t>
      </w:r>
      <w:proofErr w:type="gram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 / П</w:t>
      </w:r>
      <w:proofErr w:type="gram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од ред. </w:t>
      </w:r>
      <w:proofErr w:type="spell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Л.А.Венгера</w:t>
      </w:r>
      <w:proofErr w:type="spell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, и В.В. </w:t>
      </w:r>
      <w:proofErr w:type="spell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Холмовской</w:t>
      </w:r>
      <w:proofErr w:type="spell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. М.: Педагогика, 1978.</w:t>
      </w:r>
    </w:p>
    <w:p w:rsidR="00FA7472" w:rsidRPr="002E49D6" w:rsidRDefault="00FA7472" w:rsidP="00FA7472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Диагностика учебной деятельности и интеллектуального развития детей</w:t>
      </w:r>
      <w:proofErr w:type="gram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 / П</w:t>
      </w:r>
      <w:proofErr w:type="gram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од ред. Д.Б. </w:t>
      </w:r>
      <w:proofErr w:type="spell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Эльконина</w:t>
      </w:r>
      <w:proofErr w:type="spell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, Л.А. </w:t>
      </w:r>
      <w:proofErr w:type="spell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Венгера</w:t>
      </w:r>
      <w:proofErr w:type="spell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. М., 1981.</w:t>
      </w:r>
    </w:p>
    <w:p w:rsidR="00FA7472" w:rsidRPr="002E49D6" w:rsidRDefault="00FA7472" w:rsidP="00FA7472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Г.П. Лаврентьева, Т.М. Титаренко. Практическая психология для воспитателя. </w:t>
      </w:r>
      <w:proofErr w:type="spell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Вып</w:t>
      </w:r>
      <w:proofErr w:type="spell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. 1. Киев, 1992.</w:t>
      </w:r>
    </w:p>
    <w:p w:rsidR="00FA7472" w:rsidRPr="002E49D6" w:rsidRDefault="00FA7472" w:rsidP="00FA7472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Лучшие психологические тесты</w:t>
      </w:r>
      <w:proofErr w:type="gram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 / П</w:t>
      </w:r>
      <w:proofErr w:type="gram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од ред. А.Ф. Кудряшова. Петрозаводск: </w:t>
      </w:r>
      <w:proofErr w:type="spell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Петроком</w:t>
      </w:r>
      <w:proofErr w:type="spell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, 1992.</w:t>
      </w:r>
    </w:p>
    <w:p w:rsidR="00FA7472" w:rsidRPr="002E49D6" w:rsidRDefault="00FA7472" w:rsidP="00FA7472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Р.С. </w:t>
      </w:r>
      <w:proofErr w:type="spell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Немов</w:t>
      </w:r>
      <w:proofErr w:type="spell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. Психология. Кн. 3: Экспериментальная и педагогическая психология и психодиагностика. М.: Просвещение; </w:t>
      </w:r>
      <w:proofErr w:type="spell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Владос</w:t>
      </w:r>
      <w:proofErr w:type="spell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, 1995. 21.Особенности психического развития детей 6-7 летнего возраста / Под ред. Д.Б. </w:t>
      </w:r>
      <w:proofErr w:type="spell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Эльконина</w:t>
      </w:r>
      <w:proofErr w:type="spell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, Л.А. </w:t>
      </w:r>
      <w:proofErr w:type="spell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Венгера</w:t>
      </w:r>
      <w:proofErr w:type="spell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. М., 1988.</w:t>
      </w:r>
    </w:p>
    <w:p w:rsidR="00FA7472" w:rsidRPr="002E49D6" w:rsidRDefault="00FA7472" w:rsidP="00FA7472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. Психодиагностическая работа в начальной школе</w:t>
      </w:r>
      <w:proofErr w:type="gram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 / П</w:t>
      </w:r>
      <w:proofErr w:type="gram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од ред. А.А. Степанова. Часть 1. СПб</w:t>
      </w:r>
      <w:proofErr w:type="gram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.: </w:t>
      </w:r>
      <w:proofErr w:type="gram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Образование, 1994.</w:t>
      </w:r>
    </w:p>
    <w:p w:rsidR="00FA7472" w:rsidRPr="002E49D6" w:rsidRDefault="00FA7472" w:rsidP="00FA7472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23 Рабочая книга школьного психолога</w:t>
      </w:r>
      <w:proofErr w:type="gram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 / П</w:t>
      </w:r>
      <w:proofErr w:type="gram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од ред. И.В. Дубровиной. М.: Просвещение, 1991.</w:t>
      </w:r>
    </w:p>
    <w:p w:rsidR="00FA7472" w:rsidRPr="002E49D6" w:rsidRDefault="00FA7472" w:rsidP="00FA7472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Чего на свете не бывает</w:t>
      </w:r>
      <w:proofErr w:type="gram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 / П</w:t>
      </w:r>
      <w:proofErr w:type="gram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од ред. О.М. Дьяченко, </w:t>
      </w:r>
      <w:proofErr w:type="spell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Е.Л.Агаевой</w:t>
      </w:r>
      <w:proofErr w:type="spell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. М.: Просвещение, 1991.</w:t>
      </w:r>
    </w:p>
    <w:p w:rsidR="00FA7472" w:rsidRPr="002E49D6" w:rsidRDefault="00FA7472" w:rsidP="00FA7472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Т.В. Чередникова. Тесты для подготовки и отбора детей в школы. СПб</w:t>
      </w:r>
      <w:proofErr w:type="gram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.: </w:t>
      </w:r>
      <w:proofErr w:type="spellStart"/>
      <w:proofErr w:type="gram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Стройлеспечать</w:t>
      </w:r>
      <w:proofErr w:type="spell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, 1996.</w:t>
      </w:r>
    </w:p>
    <w:p w:rsidR="00FA7472" w:rsidRPr="002E49D6" w:rsidRDefault="00FA7472" w:rsidP="00FA7472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Т.А. </w:t>
      </w:r>
      <w:proofErr w:type="spell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Урунтаева</w:t>
      </w:r>
      <w:proofErr w:type="spell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, Ю.А. </w:t>
      </w:r>
      <w:proofErr w:type="spell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Афонькина</w:t>
      </w:r>
      <w:proofErr w:type="spell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. Практикум по детской психологии. М.: Просвещение, 1995.</w:t>
      </w:r>
    </w:p>
    <w:p w:rsidR="00FA7472" w:rsidRPr="002E49D6" w:rsidRDefault="00FA7472" w:rsidP="00FA7472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Тренинг для будущих первоклассников </w:t>
      </w:r>
      <w:proofErr w:type="spell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И.Л.Арцишевская</w:t>
      </w:r>
      <w:proofErr w:type="spell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.  Москва, 2008, «Книголюб»</w:t>
      </w:r>
    </w:p>
    <w:p w:rsidR="00FA7472" w:rsidRPr="002E49D6" w:rsidRDefault="00FA7472" w:rsidP="00FA7472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proofErr w:type="spell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Коррекционно</w:t>
      </w:r>
      <w:proofErr w:type="spell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 - развивающие занятия для детей старшего дошкольного возраста Москва, </w:t>
      </w:r>
      <w:proofErr w:type="spell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Е.А.Алябьева</w:t>
      </w:r>
      <w:proofErr w:type="spell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, «Сфера»,2003</w:t>
      </w:r>
    </w:p>
    <w:p w:rsidR="00FA7472" w:rsidRPr="002E49D6" w:rsidRDefault="00FA7472" w:rsidP="00FA7472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Играем в сказку, </w:t>
      </w:r>
      <w:proofErr w:type="spell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О.А.Шорохова</w:t>
      </w:r>
      <w:proofErr w:type="spell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, «Сфера»,2007</w:t>
      </w:r>
    </w:p>
    <w:p w:rsidR="00FA7472" w:rsidRPr="002E49D6" w:rsidRDefault="00FA7472" w:rsidP="00FA7472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Азбука общения, </w:t>
      </w:r>
      <w:proofErr w:type="spell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Л.М.Шипицына</w:t>
      </w:r>
      <w:proofErr w:type="spell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, </w:t>
      </w:r>
      <w:proofErr w:type="spell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О.В.Заширинская</w:t>
      </w:r>
      <w:proofErr w:type="spell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,  </w:t>
      </w:r>
      <w:proofErr w:type="spell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А.П.Воронова</w:t>
      </w:r>
      <w:proofErr w:type="spellEnd"/>
      <w:proofErr w:type="gram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 ,</w:t>
      </w:r>
      <w:proofErr w:type="gram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 </w:t>
      </w:r>
      <w:proofErr w:type="spell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Т.А.Нилова</w:t>
      </w:r>
      <w:proofErr w:type="spell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. Санкт-Петербург,2000, «Детство-ПРЕСС» </w:t>
      </w:r>
    </w:p>
    <w:p w:rsidR="00FA7472" w:rsidRPr="002E49D6" w:rsidRDefault="00FA7472" w:rsidP="00FA7472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Путешествие с гномом. Развитие эмоциональной сферы дошкольников Санкт-Петербург,2008. «Речь»</w:t>
      </w:r>
    </w:p>
    <w:p w:rsidR="00FA7472" w:rsidRPr="002E49D6" w:rsidRDefault="00FA7472" w:rsidP="00FA7472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Развитие интеллектуальных способностей у детей 6-7 лет. </w:t>
      </w:r>
      <w:proofErr w:type="spell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А.З.Зак</w:t>
      </w:r>
      <w:proofErr w:type="spell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. Москва, 1996, «Новая школа»</w:t>
      </w:r>
    </w:p>
    <w:p w:rsidR="00FA7472" w:rsidRPr="002E49D6" w:rsidRDefault="00FA7472" w:rsidP="00FA7472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Психологическая работа в ДОУ. Электронное пособие. «Учитель» Волгоград.2012.</w:t>
      </w:r>
    </w:p>
    <w:p w:rsidR="00FA7472" w:rsidRPr="002E49D6" w:rsidRDefault="00FA7472" w:rsidP="00FA7472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Тропинка к своему Я. </w:t>
      </w:r>
      <w:proofErr w:type="spell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Хухлаева</w:t>
      </w:r>
      <w:proofErr w:type="spell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 О.В., </w:t>
      </w:r>
      <w:proofErr w:type="spell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Хухлаев</w:t>
      </w:r>
      <w:proofErr w:type="spell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 О.Е., ,Первушина И.М., Москва, «Генезис»,2004</w:t>
      </w:r>
    </w:p>
    <w:p w:rsidR="00FA7472" w:rsidRPr="002E49D6" w:rsidRDefault="00FA7472" w:rsidP="00FA7472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«Формирование умения общения со сверстниками у старших дошкольников». Бычкова С.С.  Москва, «АРКТИ»,2003</w:t>
      </w:r>
    </w:p>
    <w:p w:rsidR="00FA7472" w:rsidRPr="002E49D6" w:rsidRDefault="00FA7472" w:rsidP="00FA7472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Практическая психология образования/ под ред. </w:t>
      </w:r>
      <w:proofErr w:type="spell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И.В.Дубровиной</w:t>
      </w:r>
      <w:proofErr w:type="spell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. Москва, ТЦ «Сфера»,2000</w:t>
      </w:r>
    </w:p>
    <w:p w:rsidR="00FA7472" w:rsidRPr="002E49D6" w:rsidRDefault="00FA7472" w:rsidP="00FA7472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Справочник педагога-психолога, ЗАО «МЦФЭР»,2011-2012 </w:t>
      </w:r>
    </w:p>
    <w:p w:rsidR="00FA7472" w:rsidRPr="002E49D6" w:rsidRDefault="00FA7472" w:rsidP="00FA7472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«Хочу быть успешным». </w:t>
      </w:r>
      <w:proofErr w:type="spell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О.Хухлаева</w:t>
      </w:r>
      <w:proofErr w:type="spell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. Москва «Чистые пруды»,2005</w:t>
      </w:r>
    </w:p>
    <w:p w:rsidR="00FA7472" w:rsidRPr="002E49D6" w:rsidRDefault="00FA7472" w:rsidP="00FA7472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Психолог в детском дошкольном учреждении/ под ред. </w:t>
      </w:r>
      <w:proofErr w:type="spell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Т.В.Лаврентьевой</w:t>
      </w:r>
      <w:proofErr w:type="spell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, Москва. «Новая школа»,1996</w:t>
      </w:r>
    </w:p>
    <w:p w:rsidR="00FA7472" w:rsidRPr="002E49D6" w:rsidRDefault="00FA7472" w:rsidP="00FA7472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Уроки добра. </w:t>
      </w:r>
      <w:proofErr w:type="spell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Н.И.Семенака</w:t>
      </w:r>
      <w:proofErr w:type="spell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.  Москва, «АРКТИ»,2002</w:t>
      </w:r>
    </w:p>
    <w:p w:rsidR="00FA7472" w:rsidRPr="002E49D6" w:rsidRDefault="00FA7472" w:rsidP="00FA7472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Коррекционно-развивающие занятия в подготовительной группе. </w:t>
      </w:r>
      <w:proofErr w:type="spell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Л.И.Катаева</w:t>
      </w:r>
      <w:proofErr w:type="spell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.  Москва, 2008, «Книголюб»</w:t>
      </w:r>
    </w:p>
    <w:p w:rsidR="00FA7472" w:rsidRPr="002E49D6" w:rsidRDefault="00FA7472" w:rsidP="00FA7472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Формирование гендерной идентичности. Н.А. Виноградова, </w:t>
      </w:r>
      <w:proofErr w:type="spell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Н.В.Микляева</w:t>
      </w:r>
      <w:proofErr w:type="spell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. Библиотека журнала «Управление ДОУ». Москва, ТЦ «Сфера»,2012</w:t>
      </w:r>
    </w:p>
    <w:p w:rsidR="00FA7472" w:rsidRPr="002E49D6" w:rsidRDefault="00FA7472" w:rsidP="00FA7472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proofErr w:type="spellStart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Психогимнастика.М.И.Чистякова</w:t>
      </w:r>
      <w:proofErr w:type="spellEnd"/>
      <w:r w:rsidRPr="002E49D6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, Москва, «Просвещение»,1990</w:t>
      </w:r>
    </w:p>
    <w:p w:rsidR="00FA7472" w:rsidRPr="002E49D6" w:rsidRDefault="00FA7472" w:rsidP="00FA7472">
      <w:pPr>
        <w:suppressAutoHyphens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</w:p>
    <w:p w:rsidR="00236679" w:rsidRPr="002E49D6" w:rsidRDefault="00236679" w:rsidP="00BF4E6E">
      <w:pPr>
        <w:pStyle w:val="ae"/>
        <w:ind w:firstLine="851"/>
        <w:jc w:val="both"/>
        <w:rPr>
          <w:rFonts w:ascii="Times New Roman" w:hAnsi="Times New Roman" w:cs="Times New Roman"/>
        </w:rPr>
      </w:pPr>
    </w:p>
    <w:sectPr w:rsidR="00236679" w:rsidRPr="002E49D6" w:rsidSect="00BF4E6E">
      <w:footerReference w:type="default" r:id="rId13"/>
      <w:type w:val="continuous"/>
      <w:pgSz w:w="16838" w:h="2381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97" w:rsidRDefault="009A1B97" w:rsidP="005D0A7A">
      <w:r>
        <w:separator/>
      </w:r>
    </w:p>
  </w:endnote>
  <w:endnote w:type="continuationSeparator" w:id="0">
    <w:p w:rsidR="009A1B97" w:rsidRDefault="009A1B97" w:rsidP="005D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74225"/>
      <w:docPartObj>
        <w:docPartGallery w:val="Page Numbers (Bottom of Page)"/>
        <w:docPartUnique/>
      </w:docPartObj>
    </w:sdtPr>
    <w:sdtEndPr/>
    <w:sdtContent>
      <w:p w:rsidR="004329E4" w:rsidRDefault="004329E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E79">
          <w:rPr>
            <w:noProof/>
          </w:rPr>
          <w:t>2</w:t>
        </w:r>
        <w:r>
          <w:fldChar w:fldCharType="end"/>
        </w:r>
      </w:p>
    </w:sdtContent>
  </w:sdt>
  <w:p w:rsidR="004329E4" w:rsidRDefault="004329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E4" w:rsidRDefault="004329E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5895BD45" wp14:editId="038AE932">
              <wp:simplePos x="0" y="0"/>
              <wp:positionH relativeFrom="page">
                <wp:posOffset>9861550</wp:posOffset>
              </wp:positionH>
              <wp:positionV relativeFrom="page">
                <wp:posOffset>6866255</wp:posOffset>
              </wp:positionV>
              <wp:extent cx="127635" cy="146050"/>
              <wp:effectExtent l="3175" t="0" r="1905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29E4" w:rsidRDefault="004329E4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7E79" w:rsidRPr="002A7E79">
                            <w:rPr>
                              <w:rStyle w:val="a6"/>
                              <w:rFonts w:eastAsia="Courier New"/>
                              <w:noProof/>
                            </w:rPr>
                            <w:t>27</w:t>
                          </w:r>
                          <w:r>
                            <w:rPr>
                              <w:rStyle w:val="a6"/>
                              <w:rFonts w:eastAsia="Courier New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776.5pt;margin-top:540.65pt;width:10.05pt;height:11.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" filled="f" stroked="f">
              <v:textbox style="mso-fit-shape-to-text:t" inset="0,0,0,0">
                <w:txbxContent>
                  <w:p w:rsidR="004329E4" w:rsidRDefault="004329E4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7E79" w:rsidRPr="002A7E79">
                      <w:rPr>
                        <w:rStyle w:val="a6"/>
                        <w:rFonts w:eastAsia="Courier New"/>
                        <w:noProof/>
                      </w:rPr>
                      <w:t>27</w:t>
                    </w:r>
                    <w:r>
                      <w:rPr>
                        <w:rStyle w:val="a6"/>
                        <w:rFonts w:eastAsia="Courier New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E4" w:rsidRDefault="004329E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8D10F9" wp14:editId="05D10CCF">
              <wp:simplePos x="0" y="0"/>
              <wp:positionH relativeFrom="page">
                <wp:posOffset>8368030</wp:posOffset>
              </wp:positionH>
              <wp:positionV relativeFrom="page">
                <wp:posOffset>12261215</wp:posOffset>
              </wp:positionV>
              <wp:extent cx="127635" cy="146050"/>
              <wp:effectExtent l="0" t="2540" r="3175" b="444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29E4" w:rsidRDefault="004329E4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7E79" w:rsidRPr="002A7E79">
                            <w:rPr>
                              <w:rStyle w:val="a6"/>
                              <w:rFonts w:eastAsia="Courier New"/>
                              <w:noProof/>
                            </w:rPr>
                            <w:t>28</w:t>
                          </w:r>
                          <w:r>
                            <w:rPr>
                              <w:rStyle w:val="a6"/>
                              <w:rFonts w:eastAsia="Courier New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658.9pt;margin-top:965.45pt;width:10.05pt;height:11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" filled="f" stroked="f">
              <v:textbox style="mso-fit-shape-to-text:t" inset="0,0,0,0">
                <w:txbxContent>
                  <w:p w:rsidR="004329E4" w:rsidRDefault="004329E4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7E79" w:rsidRPr="002A7E79">
                      <w:rPr>
                        <w:rStyle w:val="a6"/>
                        <w:rFonts w:eastAsia="Courier New"/>
                        <w:noProof/>
                      </w:rPr>
                      <w:t>28</w:t>
                    </w:r>
                    <w:r>
                      <w:rPr>
                        <w:rStyle w:val="a6"/>
                        <w:rFonts w:eastAsia="Courier New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97" w:rsidRDefault="009A1B97" w:rsidP="005D0A7A">
      <w:r>
        <w:separator/>
      </w:r>
    </w:p>
  </w:footnote>
  <w:footnote w:type="continuationSeparator" w:id="0">
    <w:p w:rsidR="009A1B97" w:rsidRDefault="009A1B97" w:rsidP="005D0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7E6" w:rsidRDefault="00FD57E6" w:rsidP="00FD57E6">
    <w:pPr>
      <w:pStyle w:val="aa"/>
      <w:jc w:val="center"/>
      <w:rPr>
        <w:rFonts w:ascii="Times New Roman" w:eastAsia="Lucida Sans Unicode" w:hAnsi="Times New Roman" w:cs="Times New Roman"/>
        <w:bCs/>
        <w:i/>
        <w:color w:val="auto"/>
        <w:kern w:val="1"/>
        <w:lang w:eastAsia="en-US" w:bidi="ar-SA"/>
      </w:rPr>
    </w:pPr>
    <w:r w:rsidRPr="00FD57E6">
      <w:rPr>
        <w:rFonts w:ascii="Times New Roman" w:eastAsia="Lucida Sans Unicode" w:hAnsi="Times New Roman" w:cs="Times New Roman"/>
        <w:bCs/>
        <w:i/>
        <w:color w:val="auto"/>
        <w:kern w:val="1"/>
        <w:lang w:eastAsia="en-US" w:bidi="ar-SA"/>
      </w:rPr>
      <w:t>Государственное бюджетное дошкольное образовательное учреждение детский сад № 29 комбинированного вида Василеостровского района Санкт-Петербурга</w:t>
    </w:r>
  </w:p>
  <w:p w:rsidR="00FD57E6" w:rsidRPr="00FD57E6" w:rsidRDefault="00FD57E6" w:rsidP="00FD57E6">
    <w:pPr>
      <w:pStyle w:val="aa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919"/>
    <w:multiLevelType w:val="hybridMultilevel"/>
    <w:tmpl w:val="32A412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F1919"/>
    <w:multiLevelType w:val="hybridMultilevel"/>
    <w:tmpl w:val="3938A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C4930"/>
    <w:multiLevelType w:val="hybridMultilevel"/>
    <w:tmpl w:val="FE7A1CEE"/>
    <w:lvl w:ilvl="0" w:tplc="DA22CF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3CD4BAD"/>
    <w:multiLevelType w:val="hybridMultilevel"/>
    <w:tmpl w:val="EBBC3D9A"/>
    <w:lvl w:ilvl="0" w:tplc="DA22C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EC2F4F"/>
    <w:multiLevelType w:val="multilevel"/>
    <w:tmpl w:val="2A068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7B04C29"/>
    <w:multiLevelType w:val="multilevel"/>
    <w:tmpl w:val="436CF7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8D8320F"/>
    <w:multiLevelType w:val="multilevel"/>
    <w:tmpl w:val="47EA4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071712"/>
    <w:multiLevelType w:val="hybridMultilevel"/>
    <w:tmpl w:val="B42EB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E4087"/>
    <w:multiLevelType w:val="hybridMultilevel"/>
    <w:tmpl w:val="62AE324C"/>
    <w:lvl w:ilvl="0" w:tplc="DA22CF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D50A28"/>
    <w:multiLevelType w:val="hybridMultilevel"/>
    <w:tmpl w:val="811A4DEC"/>
    <w:lvl w:ilvl="0" w:tplc="DA22CF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2343DD9"/>
    <w:multiLevelType w:val="hybridMultilevel"/>
    <w:tmpl w:val="BF885F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1FD390F"/>
    <w:multiLevelType w:val="multilevel"/>
    <w:tmpl w:val="685623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1E18DC"/>
    <w:multiLevelType w:val="hybridMultilevel"/>
    <w:tmpl w:val="E56ABA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E3175FD"/>
    <w:multiLevelType w:val="multilevel"/>
    <w:tmpl w:val="95A2FEE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5EE5B54"/>
    <w:multiLevelType w:val="hybridMultilevel"/>
    <w:tmpl w:val="F7644542"/>
    <w:lvl w:ilvl="0" w:tplc="CA0263E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927290"/>
    <w:multiLevelType w:val="hybridMultilevel"/>
    <w:tmpl w:val="466E63EC"/>
    <w:lvl w:ilvl="0" w:tplc="A1AAA10E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16945"/>
    <w:multiLevelType w:val="hybridMultilevel"/>
    <w:tmpl w:val="7260364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B9229CB"/>
    <w:multiLevelType w:val="hybridMultilevel"/>
    <w:tmpl w:val="1CB4B0AA"/>
    <w:lvl w:ilvl="0" w:tplc="728845EE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5ED9745E"/>
    <w:multiLevelType w:val="hybridMultilevel"/>
    <w:tmpl w:val="F7729C80"/>
    <w:lvl w:ilvl="0" w:tplc="DA22C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1C22C2C"/>
    <w:multiLevelType w:val="hybridMultilevel"/>
    <w:tmpl w:val="AD10C0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28D0F36"/>
    <w:multiLevelType w:val="hybridMultilevel"/>
    <w:tmpl w:val="82F457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3EC21A5"/>
    <w:multiLevelType w:val="hybridMultilevel"/>
    <w:tmpl w:val="66A4143A"/>
    <w:lvl w:ilvl="0" w:tplc="756ADCCE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D4B26"/>
    <w:multiLevelType w:val="multilevel"/>
    <w:tmpl w:val="69CE5F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AAB6E2E"/>
    <w:multiLevelType w:val="multilevel"/>
    <w:tmpl w:val="C7E4F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33DE7"/>
    <w:multiLevelType w:val="hybridMultilevel"/>
    <w:tmpl w:val="F2F431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24F1FAA"/>
    <w:multiLevelType w:val="hybridMultilevel"/>
    <w:tmpl w:val="F46A3276"/>
    <w:lvl w:ilvl="0" w:tplc="DA22C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2BF653E"/>
    <w:multiLevelType w:val="multilevel"/>
    <w:tmpl w:val="7534CD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24"/>
  </w:num>
  <w:num w:numId="3">
    <w:abstractNumId w:val="19"/>
  </w:num>
  <w:num w:numId="4">
    <w:abstractNumId w:val="10"/>
  </w:num>
  <w:num w:numId="5">
    <w:abstractNumId w:val="8"/>
  </w:num>
  <w:num w:numId="6">
    <w:abstractNumId w:val="9"/>
  </w:num>
  <w:num w:numId="7">
    <w:abstractNumId w:val="25"/>
  </w:num>
  <w:num w:numId="8">
    <w:abstractNumId w:val="3"/>
  </w:num>
  <w:num w:numId="9">
    <w:abstractNumId w:val="18"/>
  </w:num>
  <w:num w:numId="10">
    <w:abstractNumId w:val="2"/>
  </w:num>
  <w:num w:numId="11">
    <w:abstractNumId w:val="12"/>
  </w:num>
  <w:num w:numId="12">
    <w:abstractNumId w:val="7"/>
  </w:num>
  <w:num w:numId="13">
    <w:abstractNumId w:val="4"/>
  </w:num>
  <w:num w:numId="14">
    <w:abstractNumId w:val="0"/>
  </w:num>
  <w:num w:numId="15">
    <w:abstractNumId w:val="11"/>
  </w:num>
  <w:num w:numId="16">
    <w:abstractNumId w:val="23"/>
  </w:num>
  <w:num w:numId="17">
    <w:abstractNumId w:val="1"/>
  </w:num>
  <w:num w:numId="18">
    <w:abstractNumId w:val="5"/>
  </w:num>
  <w:num w:numId="19">
    <w:abstractNumId w:val="15"/>
  </w:num>
  <w:num w:numId="20">
    <w:abstractNumId w:val="21"/>
  </w:num>
  <w:num w:numId="21">
    <w:abstractNumId w:val="22"/>
  </w:num>
  <w:num w:numId="22">
    <w:abstractNumId w:val="16"/>
  </w:num>
  <w:num w:numId="23">
    <w:abstractNumId w:val="13"/>
  </w:num>
  <w:num w:numId="24">
    <w:abstractNumId w:val="26"/>
  </w:num>
  <w:num w:numId="25">
    <w:abstractNumId w:val="6"/>
  </w:num>
  <w:num w:numId="26">
    <w:abstractNumId w:val="14"/>
  </w:num>
  <w:num w:numId="27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F6F"/>
    <w:rsid w:val="00040D4B"/>
    <w:rsid w:val="00051197"/>
    <w:rsid w:val="00071B95"/>
    <w:rsid w:val="0008272B"/>
    <w:rsid w:val="00140F94"/>
    <w:rsid w:val="001B6874"/>
    <w:rsid w:val="00215DBD"/>
    <w:rsid w:val="00236679"/>
    <w:rsid w:val="002972F8"/>
    <w:rsid w:val="002A7E79"/>
    <w:rsid w:val="002E0854"/>
    <w:rsid w:val="002E49D6"/>
    <w:rsid w:val="00332D47"/>
    <w:rsid w:val="003E2F9C"/>
    <w:rsid w:val="003F679F"/>
    <w:rsid w:val="004044B2"/>
    <w:rsid w:val="00416BF6"/>
    <w:rsid w:val="004329E4"/>
    <w:rsid w:val="004342B4"/>
    <w:rsid w:val="00456BBD"/>
    <w:rsid w:val="00474707"/>
    <w:rsid w:val="005A3002"/>
    <w:rsid w:val="005D0A7A"/>
    <w:rsid w:val="005E7A1C"/>
    <w:rsid w:val="00620EB0"/>
    <w:rsid w:val="0063112B"/>
    <w:rsid w:val="00646E4B"/>
    <w:rsid w:val="006D5940"/>
    <w:rsid w:val="006F3203"/>
    <w:rsid w:val="007241FA"/>
    <w:rsid w:val="007817A9"/>
    <w:rsid w:val="00821D29"/>
    <w:rsid w:val="0085556C"/>
    <w:rsid w:val="008A4666"/>
    <w:rsid w:val="008E386A"/>
    <w:rsid w:val="009A1B97"/>
    <w:rsid w:val="009B5F6F"/>
    <w:rsid w:val="00A071D1"/>
    <w:rsid w:val="00A16672"/>
    <w:rsid w:val="00A70BD9"/>
    <w:rsid w:val="00A876A8"/>
    <w:rsid w:val="00AB385C"/>
    <w:rsid w:val="00AE0D1D"/>
    <w:rsid w:val="00B377EE"/>
    <w:rsid w:val="00B43707"/>
    <w:rsid w:val="00BB3013"/>
    <w:rsid w:val="00BF4E6E"/>
    <w:rsid w:val="00C26B02"/>
    <w:rsid w:val="00D128C0"/>
    <w:rsid w:val="00D35B58"/>
    <w:rsid w:val="00E260E9"/>
    <w:rsid w:val="00ED6400"/>
    <w:rsid w:val="00F248F6"/>
    <w:rsid w:val="00F51ABD"/>
    <w:rsid w:val="00F70E00"/>
    <w:rsid w:val="00FA7472"/>
    <w:rsid w:val="00FD45A0"/>
    <w:rsid w:val="00FD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0A7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5D0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0A7A"/>
    <w:rPr>
      <w:color w:val="0066CC"/>
      <w:u w:val="single"/>
    </w:rPr>
  </w:style>
  <w:style w:type="character" w:customStyle="1" w:styleId="11">
    <w:name w:val="Основной текст (11)_"/>
    <w:basedOn w:val="a0"/>
    <w:link w:val="110"/>
    <w:rsid w:val="005D0A7A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5D0A7A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">
    <w:name w:val="Подпись к таблице (2)_"/>
    <w:basedOn w:val="a0"/>
    <w:rsid w:val="005D0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сновной текст_"/>
    <w:basedOn w:val="a0"/>
    <w:link w:val="13"/>
    <w:rsid w:val="005D0A7A"/>
    <w:rPr>
      <w:rFonts w:ascii="Georgia" w:eastAsia="Georgia" w:hAnsi="Georgia" w:cs="Georgia"/>
      <w:i/>
      <w:iCs/>
      <w:spacing w:val="-10"/>
      <w:sz w:val="14"/>
      <w:szCs w:val="14"/>
      <w:shd w:val="clear" w:color="auto" w:fill="FFFFFF"/>
    </w:rPr>
  </w:style>
  <w:style w:type="character" w:customStyle="1" w:styleId="TimesNewRoman10pt0pt">
    <w:name w:val="Основной текст + Times New Roman;10 pt;Не курсив;Интервал 0 pt"/>
    <w:basedOn w:val="a4"/>
    <w:rsid w:val="005D0A7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5">
    <w:name w:val="Колонтитул_"/>
    <w:basedOn w:val="a0"/>
    <w:rsid w:val="005D0A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5"/>
    <w:rsid w:val="005D0A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0">
    <w:name w:val="Основной текст (13)_"/>
    <w:basedOn w:val="a0"/>
    <w:rsid w:val="005D0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Заголовок №2_"/>
    <w:basedOn w:val="a0"/>
    <w:link w:val="21"/>
    <w:rsid w:val="005D0A7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5D0A7A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5D0A7A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3Exact">
    <w:name w:val="Основной текст (13) Exact"/>
    <w:basedOn w:val="a0"/>
    <w:rsid w:val="005D0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131">
    <w:name w:val="Основной текст (13)"/>
    <w:basedOn w:val="130"/>
    <w:rsid w:val="005D0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a7">
    <w:name w:val="Подпись к таблице_"/>
    <w:basedOn w:val="a0"/>
    <w:rsid w:val="005D0A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8">
    <w:name w:val="Подпись к таблице + Не курсив"/>
    <w:basedOn w:val="a7"/>
    <w:rsid w:val="005D0A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Подпись к таблице"/>
    <w:basedOn w:val="a7"/>
    <w:rsid w:val="005D0A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6">
    <w:name w:val="Заголовок №1_"/>
    <w:basedOn w:val="a0"/>
    <w:link w:val="17"/>
    <w:rsid w:val="005D0A7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2">
    <w:name w:val="Подпись к таблице (2)"/>
    <w:basedOn w:val="2"/>
    <w:rsid w:val="005D0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Exact">
    <w:name w:val="Подпись к таблице (2) Exact"/>
    <w:basedOn w:val="a0"/>
    <w:rsid w:val="005D0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13105pt">
    <w:name w:val="Основной текст (13) + 10;5 pt;Полужирный;Курсив"/>
    <w:basedOn w:val="130"/>
    <w:rsid w:val="005D0A7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TimesNewRoman10pt0pt0">
    <w:name w:val="Основной текст + Times New Roman;10 pt;Интервал 0 pt"/>
    <w:basedOn w:val="a4"/>
    <w:rsid w:val="005D0A7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32">
    <w:name w:val="Основной текст (13) + Курсив"/>
    <w:basedOn w:val="130"/>
    <w:rsid w:val="005D0A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1">
    <w:name w:val="Основной текст (14) + Не курсив"/>
    <w:basedOn w:val="14"/>
    <w:rsid w:val="005D0A7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5D0A7A"/>
    <w:pPr>
      <w:shd w:val="clear" w:color="auto" w:fill="FFFFFF"/>
      <w:spacing w:before="1800" w:line="408" w:lineRule="exact"/>
      <w:jc w:val="center"/>
    </w:pPr>
    <w:rPr>
      <w:rFonts w:ascii="Times New Roman" w:eastAsia="Times New Roman" w:hAnsi="Times New Roman" w:cs="Times New Roman"/>
      <w:b/>
      <w:bCs/>
      <w:color w:val="auto"/>
      <w:sz w:val="34"/>
      <w:szCs w:val="34"/>
      <w:lang w:eastAsia="en-US" w:bidi="ar-SA"/>
    </w:rPr>
  </w:style>
  <w:style w:type="paragraph" w:customStyle="1" w:styleId="120">
    <w:name w:val="Основной текст (12)"/>
    <w:basedOn w:val="a"/>
    <w:link w:val="12"/>
    <w:rsid w:val="005D0A7A"/>
    <w:pPr>
      <w:shd w:val="clear" w:color="auto" w:fill="FFFFFF"/>
      <w:spacing w:line="408" w:lineRule="exact"/>
      <w:jc w:val="center"/>
    </w:pPr>
    <w:rPr>
      <w:rFonts w:ascii="Times New Roman" w:eastAsia="Times New Roman" w:hAnsi="Times New Roman" w:cs="Times New Roman"/>
      <w:color w:val="auto"/>
      <w:sz w:val="34"/>
      <w:szCs w:val="34"/>
      <w:lang w:eastAsia="en-US" w:bidi="ar-SA"/>
    </w:rPr>
  </w:style>
  <w:style w:type="paragraph" w:customStyle="1" w:styleId="13">
    <w:name w:val="Основной текст1"/>
    <w:basedOn w:val="a"/>
    <w:link w:val="a4"/>
    <w:rsid w:val="005D0A7A"/>
    <w:pPr>
      <w:shd w:val="clear" w:color="auto" w:fill="FFFFFF"/>
      <w:spacing w:after="1260" w:line="245" w:lineRule="exact"/>
      <w:ind w:hanging="440"/>
      <w:jc w:val="center"/>
    </w:pPr>
    <w:rPr>
      <w:rFonts w:ascii="Georgia" w:eastAsia="Georgia" w:hAnsi="Georgia" w:cs="Georgia"/>
      <w:i/>
      <w:iCs/>
      <w:color w:val="auto"/>
      <w:spacing w:val="-10"/>
      <w:sz w:val="14"/>
      <w:szCs w:val="14"/>
      <w:lang w:eastAsia="en-US" w:bidi="ar-SA"/>
    </w:rPr>
  </w:style>
  <w:style w:type="paragraph" w:customStyle="1" w:styleId="21">
    <w:name w:val="Заголовок №2"/>
    <w:basedOn w:val="a"/>
    <w:link w:val="20"/>
    <w:rsid w:val="005D0A7A"/>
    <w:pPr>
      <w:shd w:val="clear" w:color="auto" w:fill="FFFFFF"/>
      <w:spacing w:before="240" w:line="250" w:lineRule="exact"/>
      <w:jc w:val="both"/>
      <w:outlineLvl w:val="1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40">
    <w:name w:val="Основной текст (14)"/>
    <w:basedOn w:val="a"/>
    <w:link w:val="14"/>
    <w:rsid w:val="005D0A7A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150">
    <w:name w:val="Основной текст (15)"/>
    <w:basedOn w:val="a"/>
    <w:link w:val="15"/>
    <w:rsid w:val="005D0A7A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  <w:lang w:eastAsia="en-US" w:bidi="ar-SA"/>
    </w:rPr>
  </w:style>
  <w:style w:type="paragraph" w:customStyle="1" w:styleId="17">
    <w:name w:val="Заголовок №1"/>
    <w:basedOn w:val="a"/>
    <w:link w:val="16"/>
    <w:rsid w:val="005D0A7A"/>
    <w:pPr>
      <w:shd w:val="clear" w:color="auto" w:fill="FFFFFF"/>
      <w:spacing w:before="240" w:line="518" w:lineRule="exact"/>
      <w:outlineLvl w:val="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a">
    <w:name w:val="header"/>
    <w:basedOn w:val="a"/>
    <w:link w:val="ab"/>
    <w:uiPriority w:val="99"/>
    <w:unhideWhenUsed/>
    <w:rsid w:val="005D0A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0A7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5D0A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0A7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No Spacing"/>
    <w:uiPriority w:val="1"/>
    <w:qFormat/>
    <w:rsid w:val="005D0A7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5D0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table" w:styleId="af">
    <w:name w:val="Table Grid"/>
    <w:basedOn w:val="a1"/>
    <w:uiPriority w:val="59"/>
    <w:rsid w:val="0008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472"/>
    <w:pPr>
      <w:ind w:left="720"/>
      <w:contextualSpacing/>
    </w:pPr>
  </w:style>
  <w:style w:type="table" w:customStyle="1" w:styleId="18">
    <w:name w:val="Сетка таблицы1"/>
    <w:basedOn w:val="a1"/>
    <w:next w:val="af"/>
    <w:uiPriority w:val="59"/>
    <w:rsid w:val="008E38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5E7A1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E7A1C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0A7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5D0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0A7A"/>
    <w:rPr>
      <w:color w:val="0066CC"/>
      <w:u w:val="single"/>
    </w:rPr>
  </w:style>
  <w:style w:type="character" w:customStyle="1" w:styleId="11">
    <w:name w:val="Основной текст (11)_"/>
    <w:basedOn w:val="a0"/>
    <w:link w:val="110"/>
    <w:rsid w:val="005D0A7A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5D0A7A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">
    <w:name w:val="Подпись к таблице (2)_"/>
    <w:basedOn w:val="a0"/>
    <w:rsid w:val="005D0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сновной текст_"/>
    <w:basedOn w:val="a0"/>
    <w:link w:val="13"/>
    <w:rsid w:val="005D0A7A"/>
    <w:rPr>
      <w:rFonts w:ascii="Georgia" w:eastAsia="Georgia" w:hAnsi="Georgia" w:cs="Georgia"/>
      <w:i/>
      <w:iCs/>
      <w:spacing w:val="-10"/>
      <w:sz w:val="14"/>
      <w:szCs w:val="14"/>
      <w:shd w:val="clear" w:color="auto" w:fill="FFFFFF"/>
    </w:rPr>
  </w:style>
  <w:style w:type="character" w:customStyle="1" w:styleId="TimesNewRoman10pt0pt">
    <w:name w:val="Основной текст + Times New Roman;10 pt;Не курсив;Интервал 0 pt"/>
    <w:basedOn w:val="a4"/>
    <w:rsid w:val="005D0A7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5">
    <w:name w:val="Колонтитул_"/>
    <w:basedOn w:val="a0"/>
    <w:rsid w:val="005D0A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5"/>
    <w:rsid w:val="005D0A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0">
    <w:name w:val="Основной текст (13)_"/>
    <w:basedOn w:val="a0"/>
    <w:rsid w:val="005D0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Заголовок №2_"/>
    <w:basedOn w:val="a0"/>
    <w:link w:val="21"/>
    <w:rsid w:val="005D0A7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5D0A7A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5D0A7A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3Exact">
    <w:name w:val="Основной текст (13) Exact"/>
    <w:basedOn w:val="a0"/>
    <w:rsid w:val="005D0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131">
    <w:name w:val="Основной текст (13)"/>
    <w:basedOn w:val="130"/>
    <w:rsid w:val="005D0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a7">
    <w:name w:val="Подпись к таблице_"/>
    <w:basedOn w:val="a0"/>
    <w:rsid w:val="005D0A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8">
    <w:name w:val="Подпись к таблице + Не курсив"/>
    <w:basedOn w:val="a7"/>
    <w:rsid w:val="005D0A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Подпись к таблице"/>
    <w:basedOn w:val="a7"/>
    <w:rsid w:val="005D0A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6">
    <w:name w:val="Заголовок №1_"/>
    <w:basedOn w:val="a0"/>
    <w:link w:val="17"/>
    <w:rsid w:val="005D0A7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2">
    <w:name w:val="Подпись к таблице (2)"/>
    <w:basedOn w:val="2"/>
    <w:rsid w:val="005D0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Exact">
    <w:name w:val="Подпись к таблице (2) Exact"/>
    <w:basedOn w:val="a0"/>
    <w:rsid w:val="005D0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13105pt">
    <w:name w:val="Основной текст (13) + 10;5 pt;Полужирный;Курсив"/>
    <w:basedOn w:val="130"/>
    <w:rsid w:val="005D0A7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TimesNewRoman10pt0pt0">
    <w:name w:val="Основной текст + Times New Roman;10 pt;Интервал 0 pt"/>
    <w:basedOn w:val="a4"/>
    <w:rsid w:val="005D0A7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32">
    <w:name w:val="Основной текст (13) + Курсив"/>
    <w:basedOn w:val="130"/>
    <w:rsid w:val="005D0A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1">
    <w:name w:val="Основной текст (14) + Не курсив"/>
    <w:basedOn w:val="14"/>
    <w:rsid w:val="005D0A7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5D0A7A"/>
    <w:pPr>
      <w:shd w:val="clear" w:color="auto" w:fill="FFFFFF"/>
      <w:spacing w:before="1800" w:line="408" w:lineRule="exact"/>
      <w:jc w:val="center"/>
    </w:pPr>
    <w:rPr>
      <w:rFonts w:ascii="Times New Roman" w:eastAsia="Times New Roman" w:hAnsi="Times New Roman" w:cs="Times New Roman"/>
      <w:b/>
      <w:bCs/>
      <w:color w:val="auto"/>
      <w:sz w:val="34"/>
      <w:szCs w:val="34"/>
      <w:lang w:eastAsia="en-US" w:bidi="ar-SA"/>
    </w:rPr>
  </w:style>
  <w:style w:type="paragraph" w:customStyle="1" w:styleId="120">
    <w:name w:val="Основной текст (12)"/>
    <w:basedOn w:val="a"/>
    <w:link w:val="12"/>
    <w:rsid w:val="005D0A7A"/>
    <w:pPr>
      <w:shd w:val="clear" w:color="auto" w:fill="FFFFFF"/>
      <w:spacing w:line="408" w:lineRule="exact"/>
      <w:jc w:val="center"/>
    </w:pPr>
    <w:rPr>
      <w:rFonts w:ascii="Times New Roman" w:eastAsia="Times New Roman" w:hAnsi="Times New Roman" w:cs="Times New Roman"/>
      <w:color w:val="auto"/>
      <w:sz w:val="34"/>
      <w:szCs w:val="34"/>
      <w:lang w:eastAsia="en-US" w:bidi="ar-SA"/>
    </w:rPr>
  </w:style>
  <w:style w:type="paragraph" w:customStyle="1" w:styleId="13">
    <w:name w:val="Основной текст1"/>
    <w:basedOn w:val="a"/>
    <w:link w:val="a4"/>
    <w:rsid w:val="005D0A7A"/>
    <w:pPr>
      <w:shd w:val="clear" w:color="auto" w:fill="FFFFFF"/>
      <w:spacing w:after="1260" w:line="245" w:lineRule="exact"/>
      <w:ind w:hanging="440"/>
      <w:jc w:val="center"/>
    </w:pPr>
    <w:rPr>
      <w:rFonts w:ascii="Georgia" w:eastAsia="Georgia" w:hAnsi="Georgia" w:cs="Georgia"/>
      <w:i/>
      <w:iCs/>
      <w:color w:val="auto"/>
      <w:spacing w:val="-10"/>
      <w:sz w:val="14"/>
      <w:szCs w:val="14"/>
      <w:lang w:eastAsia="en-US" w:bidi="ar-SA"/>
    </w:rPr>
  </w:style>
  <w:style w:type="paragraph" w:customStyle="1" w:styleId="21">
    <w:name w:val="Заголовок №2"/>
    <w:basedOn w:val="a"/>
    <w:link w:val="20"/>
    <w:rsid w:val="005D0A7A"/>
    <w:pPr>
      <w:shd w:val="clear" w:color="auto" w:fill="FFFFFF"/>
      <w:spacing w:before="240" w:line="250" w:lineRule="exact"/>
      <w:jc w:val="both"/>
      <w:outlineLvl w:val="1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40">
    <w:name w:val="Основной текст (14)"/>
    <w:basedOn w:val="a"/>
    <w:link w:val="14"/>
    <w:rsid w:val="005D0A7A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150">
    <w:name w:val="Основной текст (15)"/>
    <w:basedOn w:val="a"/>
    <w:link w:val="15"/>
    <w:rsid w:val="005D0A7A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  <w:lang w:eastAsia="en-US" w:bidi="ar-SA"/>
    </w:rPr>
  </w:style>
  <w:style w:type="paragraph" w:customStyle="1" w:styleId="17">
    <w:name w:val="Заголовок №1"/>
    <w:basedOn w:val="a"/>
    <w:link w:val="16"/>
    <w:rsid w:val="005D0A7A"/>
    <w:pPr>
      <w:shd w:val="clear" w:color="auto" w:fill="FFFFFF"/>
      <w:spacing w:before="240" w:line="518" w:lineRule="exact"/>
      <w:outlineLvl w:val="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a">
    <w:name w:val="header"/>
    <w:basedOn w:val="a"/>
    <w:link w:val="ab"/>
    <w:uiPriority w:val="99"/>
    <w:unhideWhenUsed/>
    <w:rsid w:val="005D0A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0A7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5D0A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0A7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No Spacing"/>
    <w:uiPriority w:val="1"/>
    <w:qFormat/>
    <w:rsid w:val="005D0A7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5D0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table" w:styleId="af">
    <w:name w:val="Table Grid"/>
    <w:basedOn w:val="a1"/>
    <w:uiPriority w:val="59"/>
    <w:rsid w:val="0008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472"/>
    <w:pPr>
      <w:ind w:left="720"/>
      <w:contextualSpacing/>
    </w:pPr>
  </w:style>
  <w:style w:type="table" w:customStyle="1" w:styleId="18">
    <w:name w:val="Сетка таблицы1"/>
    <w:basedOn w:val="a1"/>
    <w:next w:val="af"/>
    <w:uiPriority w:val="59"/>
    <w:rsid w:val="008E38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5E7A1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E7A1C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5225-3C5C-439C-9BCA-5E504696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10164</Words>
  <Characters>57940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EM</cp:lastModifiedBy>
  <cp:revision>3</cp:revision>
  <cp:lastPrinted>2017-09-29T08:00:00Z</cp:lastPrinted>
  <dcterms:created xsi:type="dcterms:W3CDTF">2018-08-08T15:36:00Z</dcterms:created>
  <dcterms:modified xsi:type="dcterms:W3CDTF">2018-09-04T14:28:00Z</dcterms:modified>
</cp:coreProperties>
</file>